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3994" w14:textId="7763DA4B" w:rsidR="00E767BA" w:rsidRPr="00E71529" w:rsidRDefault="000B7C7C" w:rsidP="005E250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890B369" wp14:editId="1171A9D8">
                <wp:simplePos x="0" y="0"/>
                <wp:positionH relativeFrom="column">
                  <wp:posOffset>-581025</wp:posOffset>
                </wp:positionH>
                <wp:positionV relativeFrom="paragraph">
                  <wp:posOffset>-590550</wp:posOffset>
                </wp:positionV>
                <wp:extent cx="7145020" cy="94430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944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C135A" w14:textId="29191656" w:rsidR="000E34BF" w:rsidRPr="000E34BF" w:rsidRDefault="004A1032" w:rsidP="000E34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yA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B3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75pt;margin-top:-46.5pt;width:562.6pt;height:743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" filled="f" stroked="f">
                <v:textbox>
                  <w:txbxContent>
                    <w:p w14:paraId="505C135A" w14:textId="29191656" w:rsidR="000E34BF" w:rsidRPr="000E34BF" w:rsidRDefault="004A1032" w:rsidP="000E34BF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lyA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67BA" w:rsidRPr="00E71529">
        <w:rPr>
          <w:sz w:val="24"/>
          <w:szCs w:val="24"/>
        </w:rPr>
        <w:t>Final Proje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yAway</w:t>
      </w:r>
      <w:proofErr w:type="spellEnd"/>
      <w:r w:rsidR="00E767BA" w:rsidRPr="00E71529">
        <w:rPr>
          <w:sz w:val="24"/>
          <w:szCs w:val="24"/>
        </w:rPr>
        <w:t xml:space="preserve"> Specifications</w:t>
      </w:r>
    </w:p>
    <w:p w14:paraId="623D65E7" w14:textId="7ED6C771" w:rsidR="005E2508" w:rsidRPr="00E71529" w:rsidRDefault="005E2508" w:rsidP="005E2508">
      <w:pPr>
        <w:rPr>
          <w:sz w:val="24"/>
          <w:szCs w:val="24"/>
        </w:rPr>
      </w:pPr>
      <w:r w:rsidRPr="00E71529">
        <w:rPr>
          <w:sz w:val="24"/>
          <w:szCs w:val="24"/>
        </w:rPr>
        <w:t>Class</w:t>
      </w:r>
      <w:r w:rsidR="000B7C7C">
        <w:rPr>
          <w:sz w:val="24"/>
          <w:szCs w:val="24"/>
        </w:rPr>
        <w:t>: Become a Back-end Expert</w:t>
      </w:r>
    </w:p>
    <w:p w14:paraId="50A51539" w14:textId="3FDC0976" w:rsidR="005E2508" w:rsidRDefault="005E2508">
      <w:pPr>
        <w:rPr>
          <w:sz w:val="24"/>
          <w:szCs w:val="24"/>
        </w:rPr>
      </w:pPr>
      <w:r w:rsidRPr="00E71529">
        <w:rPr>
          <w:sz w:val="24"/>
          <w:szCs w:val="24"/>
        </w:rPr>
        <w:t>Student: Hector Alarcon</w:t>
      </w:r>
    </w:p>
    <w:p w14:paraId="4421AF9D" w14:textId="7CC1FA7C" w:rsidR="00FC491A" w:rsidRDefault="00FC491A">
      <w:pPr>
        <w:rPr>
          <w:sz w:val="24"/>
          <w:szCs w:val="24"/>
        </w:rPr>
      </w:pPr>
      <w:r>
        <w:rPr>
          <w:sz w:val="24"/>
          <w:szCs w:val="24"/>
        </w:rPr>
        <w:t>Application: LockedMe.com</w:t>
      </w:r>
    </w:p>
    <w:p w14:paraId="12575D47" w14:textId="71796947" w:rsidR="000E34BF" w:rsidRDefault="00FA6CD1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4A1032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4A1032">
        <w:rPr>
          <w:sz w:val="24"/>
          <w:szCs w:val="24"/>
        </w:rPr>
        <w:t>1</w:t>
      </w:r>
      <w:r>
        <w:rPr>
          <w:sz w:val="24"/>
          <w:szCs w:val="24"/>
        </w:rPr>
        <w:t>/2021</w:t>
      </w:r>
    </w:p>
    <w:p w14:paraId="6B1B13F2" w14:textId="60DA9A4A" w:rsidR="000E34BF" w:rsidRDefault="000E34BF">
      <w:pPr>
        <w:rPr>
          <w:sz w:val="24"/>
          <w:szCs w:val="24"/>
        </w:rPr>
      </w:pPr>
    </w:p>
    <w:p w14:paraId="0E636F22" w14:textId="0908CC6C" w:rsidR="000E34BF" w:rsidRDefault="000E34BF">
      <w:pPr>
        <w:rPr>
          <w:sz w:val="24"/>
          <w:szCs w:val="24"/>
        </w:rPr>
      </w:pPr>
    </w:p>
    <w:p w14:paraId="194C2DE4" w14:textId="38EC5928" w:rsidR="000E34BF" w:rsidRDefault="000E34BF">
      <w:pPr>
        <w:rPr>
          <w:sz w:val="24"/>
          <w:szCs w:val="24"/>
        </w:rPr>
      </w:pPr>
    </w:p>
    <w:p w14:paraId="1EB0CAC6" w14:textId="580A134C" w:rsidR="000E34BF" w:rsidRDefault="000E34BF">
      <w:pPr>
        <w:rPr>
          <w:sz w:val="24"/>
          <w:szCs w:val="24"/>
        </w:rPr>
      </w:pPr>
    </w:p>
    <w:p w14:paraId="1C626CB7" w14:textId="71BF6905" w:rsidR="000E34BF" w:rsidRDefault="000E34BF">
      <w:pPr>
        <w:rPr>
          <w:sz w:val="24"/>
          <w:szCs w:val="24"/>
        </w:rPr>
      </w:pPr>
    </w:p>
    <w:p w14:paraId="785B29E4" w14:textId="373BB691" w:rsidR="000E34BF" w:rsidRDefault="000E34BF">
      <w:pPr>
        <w:rPr>
          <w:sz w:val="24"/>
          <w:szCs w:val="24"/>
        </w:rPr>
      </w:pPr>
    </w:p>
    <w:p w14:paraId="5F31573D" w14:textId="49C1E4AB" w:rsidR="000E34BF" w:rsidRDefault="000E34BF">
      <w:pPr>
        <w:rPr>
          <w:sz w:val="24"/>
          <w:szCs w:val="24"/>
        </w:rPr>
      </w:pPr>
    </w:p>
    <w:p w14:paraId="4C58DDE4" w14:textId="0845497A" w:rsidR="00FC491A" w:rsidRDefault="00FC49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542315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FC8D4" w14:textId="29A10C31" w:rsidR="000E34BF" w:rsidRDefault="000E34BF">
          <w:pPr>
            <w:pStyle w:val="TOCHeading"/>
          </w:pPr>
          <w:r>
            <w:t>Contents</w:t>
          </w:r>
        </w:p>
        <w:p w14:paraId="48D47E1D" w14:textId="00BE2129" w:rsidR="00893B36" w:rsidRDefault="000E34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167" w:history="1">
            <w:r w:rsidR="00893B36" w:rsidRPr="00F50F0A">
              <w:rPr>
                <w:rStyle w:val="Hyperlink"/>
                <w:noProof/>
              </w:rPr>
              <w:t>Project Description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7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5C1413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1AF6F8FA" w14:textId="661FEC9E" w:rsidR="00893B36" w:rsidRDefault="00E259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68" w:history="1">
            <w:r w:rsidR="00893B36" w:rsidRPr="00F50F0A">
              <w:rPr>
                <w:rStyle w:val="Hyperlink"/>
                <w:noProof/>
              </w:rPr>
              <w:t>Java technologies utilized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8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5C1413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0FBA4B84" w14:textId="3ABF29A8" w:rsidR="00893B36" w:rsidRDefault="00E259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69" w:history="1">
            <w:r w:rsidR="00893B36" w:rsidRPr="00F50F0A">
              <w:rPr>
                <w:rStyle w:val="Hyperlink"/>
                <w:noProof/>
              </w:rPr>
              <w:t>Unique Selling Points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9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5C1413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78EFBF5F" w14:textId="73F12AAF" w:rsidR="00893B36" w:rsidRDefault="00E259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27170" w:history="1">
            <w:r w:rsidR="00893B36" w:rsidRPr="00F50F0A">
              <w:rPr>
                <w:rStyle w:val="Hyperlink"/>
                <w:noProof/>
              </w:rPr>
              <w:t>Sprint breakdown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0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5C1413">
              <w:rPr>
                <w:noProof/>
                <w:webHidden/>
              </w:rPr>
              <w:t>4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208D9719" w14:textId="3211B783" w:rsidR="00893B36" w:rsidRDefault="00E259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27171" w:history="1">
            <w:r w:rsidR="00893B36" w:rsidRPr="00F50F0A">
              <w:rPr>
                <w:rStyle w:val="Hyperlink"/>
                <w:noProof/>
              </w:rPr>
              <w:t>Program Details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1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5C1413">
              <w:rPr>
                <w:noProof/>
                <w:webHidden/>
              </w:rPr>
              <w:t>5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72EA7006" w14:textId="32192F33" w:rsidR="00893B36" w:rsidRDefault="00E259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72" w:history="1">
            <w:r w:rsidR="00893B36" w:rsidRPr="00F50F0A">
              <w:rPr>
                <w:rStyle w:val="Hyperlink"/>
                <w:noProof/>
              </w:rPr>
              <w:t>GitHub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2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5C1413">
              <w:rPr>
                <w:noProof/>
                <w:webHidden/>
              </w:rPr>
              <w:t>5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65207209" w14:textId="26D87D22" w:rsidR="000E34BF" w:rsidRPr="000E34BF" w:rsidRDefault="000E34BF">
          <w:r>
            <w:rPr>
              <w:b/>
              <w:bCs/>
              <w:noProof/>
            </w:rPr>
            <w:fldChar w:fldCharType="end"/>
          </w:r>
        </w:p>
      </w:sdtContent>
    </w:sdt>
    <w:p w14:paraId="079F5753" w14:textId="77777777" w:rsidR="000E34BF" w:rsidRDefault="000E3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6B24E" w14:textId="2427413A" w:rsidR="005E2508" w:rsidRPr="00E71529" w:rsidRDefault="005E2508" w:rsidP="0056774C">
      <w:pPr>
        <w:pStyle w:val="Heading1"/>
      </w:pPr>
      <w:bookmarkStart w:id="0" w:name="_Toc79327167"/>
      <w:r w:rsidRPr="00E71529">
        <w:lastRenderedPageBreak/>
        <w:t>Project Description:</w:t>
      </w:r>
      <w:bookmarkEnd w:id="0"/>
    </w:p>
    <w:p w14:paraId="10FE16D4" w14:textId="0ACACBF1" w:rsidR="005E2508" w:rsidRPr="00E71529" w:rsidRDefault="00F864CB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529">
        <w:rPr>
          <w:sz w:val="24"/>
          <w:szCs w:val="24"/>
        </w:rPr>
        <w:t xml:space="preserve">This project focused on making a </w:t>
      </w:r>
      <w:r w:rsidR="004A1032">
        <w:rPr>
          <w:sz w:val="24"/>
          <w:szCs w:val="24"/>
        </w:rPr>
        <w:t>web application</w:t>
      </w:r>
    </w:p>
    <w:p w14:paraId="267E44FB" w14:textId="7210FE44" w:rsidR="005E2508" w:rsidRPr="00AB691F" w:rsidRDefault="00E71529" w:rsidP="00AB691F">
      <w:pPr>
        <w:pStyle w:val="Heading2"/>
      </w:pPr>
      <w:bookmarkStart w:id="1" w:name="_Toc79327168"/>
      <w:r w:rsidRPr="00AB691F">
        <w:t>Java technologies</w:t>
      </w:r>
      <w:r w:rsidR="005E2508" w:rsidRPr="00AB691F">
        <w:t xml:space="preserve"> utilized:</w:t>
      </w:r>
      <w:bookmarkEnd w:id="1"/>
    </w:p>
    <w:p w14:paraId="6842E1A6" w14:textId="719C70CC" w:rsidR="005E2508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bernate framework which allows for the mapping on database entities to java objects to communicate directly with requests.</w:t>
      </w:r>
    </w:p>
    <w:p w14:paraId="19A032BB" w14:textId="20290B27" w:rsidR="00460EB2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ven framework allowing for quickly gathering and allocation of dependencies.</w:t>
      </w:r>
    </w:p>
    <w:p w14:paraId="619D980E" w14:textId="3B7AAB68" w:rsidR="00460EB2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ervlets</w:t>
      </w:r>
      <w:proofErr w:type="gramEnd"/>
      <w:r>
        <w:rPr>
          <w:sz w:val="24"/>
          <w:szCs w:val="24"/>
        </w:rPr>
        <w:t xml:space="preserve"> containers that are essential in dealing with HTTP requests and other services like authentication and redirection to other server resources.</w:t>
      </w:r>
    </w:p>
    <w:p w14:paraId="6C0E82C7" w14:textId="5D932BD7" w:rsidR="00460EB2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va server pages as well as some JSTLs for easier and less cumbersome acquisition and transmission of data between server pages.</w:t>
      </w:r>
    </w:p>
    <w:p w14:paraId="7205C9E5" w14:textId="73A25DDE" w:rsidR="00460EB2" w:rsidRPr="00E71529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 and multiple tags for user input and data transmission. Mostly using the POST method for security reasons</w:t>
      </w:r>
    </w:p>
    <w:p w14:paraId="0BA9F0AF" w14:textId="58E3512A" w:rsidR="00485455" w:rsidRDefault="00485455" w:rsidP="00460EB2">
      <w:pPr>
        <w:pStyle w:val="ListParagraph"/>
        <w:rPr>
          <w:sz w:val="24"/>
          <w:szCs w:val="24"/>
        </w:rPr>
      </w:pPr>
    </w:p>
    <w:p w14:paraId="4E6D5CFE" w14:textId="5A39338A" w:rsidR="00AB691F" w:rsidRPr="00485455" w:rsidRDefault="00AB691F" w:rsidP="00485455">
      <w:pPr>
        <w:pStyle w:val="Heading2"/>
        <w:rPr>
          <w:sz w:val="24"/>
          <w:szCs w:val="24"/>
        </w:rPr>
      </w:pPr>
      <w:bookmarkStart w:id="2" w:name="_Toc79327169"/>
      <w:r w:rsidRPr="00485455">
        <w:rPr>
          <w:sz w:val="24"/>
          <w:szCs w:val="24"/>
        </w:rPr>
        <w:t>Unique Selling Points</w:t>
      </w:r>
      <w:bookmarkEnd w:id="2"/>
    </w:p>
    <w:p w14:paraId="79961926" w14:textId="0811B86E" w:rsidR="007A1CA0" w:rsidRDefault="00485455" w:rsidP="00485455">
      <w:pPr>
        <w:rPr>
          <w:sz w:val="24"/>
          <w:szCs w:val="24"/>
        </w:rPr>
      </w:pPr>
      <w:r>
        <w:rPr>
          <w:sz w:val="24"/>
          <w:szCs w:val="24"/>
        </w:rPr>
        <w:t>This excellent application provides the following features to the customer:</w:t>
      </w:r>
    </w:p>
    <w:p w14:paraId="2ADD05F1" w14:textId="1DBF49C1" w:rsidR="00485455" w:rsidRDefault="00485455" w:rsidP="004854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ase of use, all the menus have user interaction information displayed on the console describing all the options available to the user.</w:t>
      </w:r>
    </w:p>
    <w:p w14:paraId="4E7D269D" w14:textId="7E57691D" w:rsidR="00485455" w:rsidRDefault="00485455" w:rsidP="004854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curity, all of the class variables are set to private, and resources closed and only accessible to the class itself. Only letting the main method access the multiple resources.</w:t>
      </w:r>
    </w:p>
    <w:p w14:paraId="256649BE" w14:textId="255F4E41" w:rsidR="00AB691F" w:rsidRDefault="00485455" w:rsidP="007A1C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ullet proof, sentinel values are used for input validation and making sure the user is aware of possible mistakes during inputting data.</w:t>
      </w:r>
    </w:p>
    <w:p w14:paraId="613A5C6A" w14:textId="2325D2E1" w:rsidR="00053118" w:rsidRDefault="00053118" w:rsidP="00053118">
      <w:pPr>
        <w:rPr>
          <w:sz w:val="24"/>
          <w:szCs w:val="24"/>
        </w:rPr>
      </w:pPr>
    </w:p>
    <w:p w14:paraId="7D17B92F" w14:textId="6C5B384A" w:rsidR="00053118" w:rsidRDefault="00053118" w:rsidP="00053118">
      <w:pPr>
        <w:rPr>
          <w:sz w:val="24"/>
          <w:szCs w:val="24"/>
        </w:rPr>
      </w:pPr>
    </w:p>
    <w:p w14:paraId="028B620D" w14:textId="193994A5" w:rsidR="00053118" w:rsidRDefault="00053118" w:rsidP="00053118">
      <w:pPr>
        <w:rPr>
          <w:sz w:val="24"/>
          <w:szCs w:val="24"/>
        </w:rPr>
      </w:pPr>
    </w:p>
    <w:p w14:paraId="51083FF4" w14:textId="10F79208" w:rsidR="00053118" w:rsidRDefault="00053118" w:rsidP="00053118">
      <w:pPr>
        <w:rPr>
          <w:sz w:val="24"/>
          <w:szCs w:val="24"/>
        </w:rPr>
      </w:pPr>
    </w:p>
    <w:p w14:paraId="04A9E9A4" w14:textId="413D4B44" w:rsidR="00053118" w:rsidRDefault="00053118" w:rsidP="00053118">
      <w:pPr>
        <w:rPr>
          <w:sz w:val="24"/>
          <w:szCs w:val="24"/>
        </w:rPr>
      </w:pPr>
    </w:p>
    <w:p w14:paraId="677D45A5" w14:textId="3324F8C6" w:rsidR="00053118" w:rsidRDefault="00053118" w:rsidP="00053118">
      <w:pPr>
        <w:rPr>
          <w:sz w:val="24"/>
          <w:szCs w:val="24"/>
        </w:rPr>
      </w:pPr>
    </w:p>
    <w:p w14:paraId="2C6886FE" w14:textId="4A39FACE" w:rsidR="00053118" w:rsidRDefault="00053118" w:rsidP="00053118">
      <w:pPr>
        <w:rPr>
          <w:sz w:val="24"/>
          <w:szCs w:val="24"/>
        </w:rPr>
      </w:pPr>
    </w:p>
    <w:p w14:paraId="2D579F5B" w14:textId="141790F2" w:rsidR="00053118" w:rsidRDefault="00053118" w:rsidP="00053118">
      <w:pPr>
        <w:rPr>
          <w:sz w:val="24"/>
          <w:szCs w:val="24"/>
        </w:rPr>
      </w:pPr>
    </w:p>
    <w:p w14:paraId="672052C7" w14:textId="77777777" w:rsidR="00053118" w:rsidRPr="00053118" w:rsidRDefault="00053118" w:rsidP="00053118">
      <w:pPr>
        <w:rPr>
          <w:sz w:val="24"/>
          <w:szCs w:val="24"/>
        </w:rPr>
      </w:pPr>
    </w:p>
    <w:p w14:paraId="74FF35F3" w14:textId="0C5148B7" w:rsidR="007A1CA0" w:rsidRPr="007A1CA0" w:rsidRDefault="007A1CA0" w:rsidP="0056774C">
      <w:pPr>
        <w:pStyle w:val="Heading1"/>
      </w:pPr>
      <w:bookmarkStart w:id="3" w:name="_Toc79327170"/>
      <w:r>
        <w:lastRenderedPageBreak/>
        <w:t>Sprint breakdow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1F9" w14:paraId="47A77E5F" w14:textId="77777777" w:rsidTr="009D51F9">
        <w:tc>
          <w:tcPr>
            <w:tcW w:w="9350" w:type="dxa"/>
          </w:tcPr>
          <w:p w14:paraId="15F44B3B" w14:textId="77777777" w:rsidR="00400CEC" w:rsidRDefault="00400CEC" w:rsidP="00400CEC">
            <w:pPr>
              <w:keepNext/>
            </w:pPr>
            <w:r>
              <w:rPr>
                <w:noProof/>
              </w:rPr>
              <w:drawing>
                <wp:inline distT="0" distB="0" distL="0" distR="0" wp14:anchorId="236C220B" wp14:editId="5879575B">
                  <wp:extent cx="5943600" cy="36804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F3740" w14:textId="2C2EA646" w:rsidR="009D51F9" w:rsidRDefault="009D51F9" w:rsidP="00400CEC">
            <w:pPr>
              <w:pStyle w:val="Caption"/>
            </w:pPr>
          </w:p>
        </w:tc>
      </w:tr>
      <w:tr w:rsidR="009D51F9" w14:paraId="665B5341" w14:textId="77777777" w:rsidTr="009D51F9">
        <w:tc>
          <w:tcPr>
            <w:tcW w:w="9350" w:type="dxa"/>
          </w:tcPr>
          <w:p w14:paraId="7FA7E078" w14:textId="6EB3B94E" w:rsidR="009D51F9" w:rsidRDefault="00400CEC" w:rsidP="00672BC2">
            <w:r>
              <w:t xml:space="preserve">Figure </w:t>
            </w:r>
            <w:fldSimple w:instr=" SEQ Figure \* ARABIC ">
              <w:r w:rsidR="005C1413">
                <w:rPr>
                  <w:noProof/>
                </w:rPr>
                <w:t>1</w:t>
              </w:r>
            </w:fldSimple>
            <w:r>
              <w:t xml:space="preserve"> </w:t>
            </w:r>
            <w:proofErr w:type="spellStart"/>
            <w:r>
              <w:t>PlantUML</w:t>
            </w:r>
            <w:proofErr w:type="spellEnd"/>
            <w:r>
              <w:t xml:space="preserve"> Sprint Schedule</w:t>
            </w:r>
          </w:p>
        </w:tc>
      </w:tr>
    </w:tbl>
    <w:p w14:paraId="43E997B0" w14:textId="29EBFBA1" w:rsidR="00672BC2" w:rsidRPr="00672BC2" w:rsidRDefault="00672BC2" w:rsidP="00672BC2"/>
    <w:p w14:paraId="3B164437" w14:textId="6043C706" w:rsidR="00672BC2" w:rsidRPr="00672BC2" w:rsidRDefault="00672BC2" w:rsidP="00672BC2"/>
    <w:p w14:paraId="2337113D" w14:textId="129D25C2" w:rsidR="00672BC2" w:rsidRPr="00672BC2" w:rsidRDefault="00672BC2" w:rsidP="00672BC2"/>
    <w:p w14:paraId="31BE39BA" w14:textId="69B95B86" w:rsidR="00672BC2" w:rsidRPr="00672BC2" w:rsidRDefault="00672BC2" w:rsidP="00672BC2"/>
    <w:p w14:paraId="06F92469" w14:textId="1EF685DF" w:rsidR="00672BC2" w:rsidRPr="00672BC2" w:rsidRDefault="00672BC2" w:rsidP="00672BC2"/>
    <w:p w14:paraId="727A788D" w14:textId="5F6FB06F" w:rsidR="00672BC2" w:rsidRPr="00672BC2" w:rsidRDefault="00672BC2" w:rsidP="00672BC2"/>
    <w:p w14:paraId="5AD06BDD" w14:textId="08C6D973" w:rsidR="00672BC2" w:rsidRPr="00672BC2" w:rsidRDefault="00672BC2" w:rsidP="00672BC2"/>
    <w:p w14:paraId="4F90D44A" w14:textId="022CE79D" w:rsidR="00672BC2" w:rsidRPr="00672BC2" w:rsidRDefault="00672BC2" w:rsidP="00672BC2"/>
    <w:p w14:paraId="0FBE2584" w14:textId="0CB1E444" w:rsidR="00672BC2" w:rsidRPr="00672BC2" w:rsidRDefault="00672BC2" w:rsidP="00672BC2"/>
    <w:p w14:paraId="1F8ECEBC" w14:textId="449DC775" w:rsidR="00672BC2" w:rsidRPr="00672BC2" w:rsidRDefault="00672BC2" w:rsidP="00672BC2"/>
    <w:p w14:paraId="73F9A014" w14:textId="4A7F1188" w:rsidR="00672BC2" w:rsidRPr="00672BC2" w:rsidRDefault="00672BC2" w:rsidP="00672BC2"/>
    <w:p w14:paraId="07D06866" w14:textId="6141CA4C" w:rsidR="00672BC2" w:rsidRPr="00672BC2" w:rsidRDefault="00672BC2" w:rsidP="00672BC2"/>
    <w:p w14:paraId="22DBE419" w14:textId="2D98E312" w:rsidR="000E34BF" w:rsidRDefault="000E34BF" w:rsidP="00AF7B17">
      <w:pPr>
        <w:pStyle w:val="Heading1"/>
      </w:pPr>
      <w:bookmarkStart w:id="4" w:name="_Toc79327171"/>
      <w:r>
        <w:lastRenderedPageBreak/>
        <w:t>Program Details:</w:t>
      </w:r>
      <w:bookmarkEnd w:id="4"/>
    </w:p>
    <w:p w14:paraId="5D4BF2AB" w14:textId="03283B99" w:rsidR="00D90232" w:rsidRDefault="00D90232" w:rsidP="00AF7B17">
      <w:pPr>
        <w:pStyle w:val="Heading2"/>
      </w:pPr>
      <w:bookmarkStart w:id="5" w:name="_Toc79327172"/>
      <w:r>
        <w:t>GitHub:</w:t>
      </w:r>
      <w:bookmarkEnd w:id="5"/>
      <w:r>
        <w:t xml:space="preserve"> </w:t>
      </w:r>
    </w:p>
    <w:p w14:paraId="39830F29" w14:textId="7E15A6AB" w:rsidR="00162ACC" w:rsidRDefault="00E25997" w:rsidP="00162ACC">
      <w:hyperlink r:id="rId9" w:history="1">
        <w:r w:rsidR="00D75510" w:rsidRPr="00D75510">
          <w:rPr>
            <w:rStyle w:val="Hyperlink"/>
          </w:rPr>
          <w:t>https://github.com/ProgrammedPeinado/PracticeJava/tree/main/Simplilearn/Final%20Projects/flyawa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DBD" w14:paraId="5D1FB43D" w14:textId="77777777" w:rsidTr="00C01DBD">
        <w:tc>
          <w:tcPr>
            <w:tcW w:w="9350" w:type="dxa"/>
          </w:tcPr>
          <w:p w14:paraId="07DDA56B" w14:textId="33CC3EC7" w:rsidR="00C01DBD" w:rsidRDefault="00C01DBD" w:rsidP="00162ACC">
            <w:r>
              <w:t>Project Folder</w:t>
            </w:r>
          </w:p>
        </w:tc>
      </w:tr>
      <w:tr w:rsidR="00C01DBD" w14:paraId="0A636AB3" w14:textId="77777777" w:rsidTr="00C01DBD">
        <w:tc>
          <w:tcPr>
            <w:tcW w:w="9350" w:type="dxa"/>
          </w:tcPr>
          <w:p w14:paraId="2452751C" w14:textId="5449F9A1" w:rsidR="00C01DBD" w:rsidRDefault="0042039A" w:rsidP="00D755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A8176" wp14:editId="7577BF2E">
                  <wp:extent cx="3769996" cy="7170404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639" cy="720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2B9" w14:paraId="2ABD3D20" w14:textId="77777777" w:rsidTr="00B232B9">
        <w:tc>
          <w:tcPr>
            <w:tcW w:w="9350" w:type="dxa"/>
          </w:tcPr>
          <w:p w14:paraId="6FE7CD56" w14:textId="375C817D" w:rsidR="00B232B9" w:rsidRDefault="00B232B9" w:rsidP="000E34BF">
            <w:proofErr w:type="spellStart"/>
            <w:r>
              <w:lastRenderedPageBreak/>
              <w:t>AdminServlet</w:t>
            </w:r>
            <w:proofErr w:type="spellEnd"/>
          </w:p>
        </w:tc>
      </w:tr>
      <w:tr w:rsidR="00B232B9" w14:paraId="55DA45F4" w14:textId="77777777" w:rsidTr="00B232B9">
        <w:tc>
          <w:tcPr>
            <w:tcW w:w="9350" w:type="dxa"/>
          </w:tcPr>
          <w:p w14:paraId="2360B3FD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4FE5B000" w14:textId="77777777" w:rsidR="0042039A" w:rsidRDefault="0042039A" w:rsidP="0042039A"/>
          <w:p w14:paraId="399DC79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74FED2A7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EE458F6" w14:textId="77777777" w:rsidR="0042039A" w:rsidRDefault="0042039A" w:rsidP="0042039A"/>
          <w:p w14:paraId="4935BEC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2DE53B1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4E19279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3611A3B4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5DC1F8E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757748FA" w14:textId="77777777" w:rsidR="0042039A" w:rsidRDefault="0042039A" w:rsidP="0042039A"/>
          <w:p w14:paraId="7C379774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</w:t>
            </w:r>
            <w:proofErr w:type="spellEnd"/>
            <w:r>
              <w:t>;</w:t>
            </w:r>
            <w:proofErr w:type="gramEnd"/>
          </w:p>
          <w:p w14:paraId="7BBA280F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Impl</w:t>
            </w:r>
            <w:proofErr w:type="spellEnd"/>
            <w:r>
              <w:t>;</w:t>
            </w:r>
            <w:proofErr w:type="gramEnd"/>
          </w:p>
          <w:p w14:paraId="2F9FCF7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Admin</w:t>
            </w:r>
            <w:proofErr w:type="spellEnd"/>
            <w:proofErr w:type="gramEnd"/>
            <w:r>
              <w:t>;</w:t>
            </w:r>
          </w:p>
          <w:p w14:paraId="20E615F8" w14:textId="77777777" w:rsidR="0042039A" w:rsidRDefault="0042039A" w:rsidP="0042039A"/>
          <w:p w14:paraId="35E57E7F" w14:textId="77777777" w:rsidR="0042039A" w:rsidRDefault="0042039A" w:rsidP="0042039A">
            <w:r>
              <w:t>/**</w:t>
            </w:r>
          </w:p>
          <w:p w14:paraId="403298D7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AdminServlet</w:t>
            </w:r>
            <w:proofErr w:type="spellEnd"/>
          </w:p>
          <w:p w14:paraId="701E4D9D" w14:textId="77777777" w:rsidR="0042039A" w:rsidRDefault="0042039A" w:rsidP="0042039A">
            <w:r>
              <w:t xml:space="preserve"> */</w:t>
            </w:r>
          </w:p>
          <w:p w14:paraId="5594743F" w14:textId="77777777" w:rsidR="0042039A" w:rsidRDefault="0042039A" w:rsidP="0042039A">
            <w:r>
              <w:t>@WebServlet("/AdminServlet")</w:t>
            </w:r>
          </w:p>
          <w:p w14:paraId="3B3C8A9A" w14:textId="77777777" w:rsidR="0042039A" w:rsidRDefault="0042039A" w:rsidP="0042039A">
            <w:r>
              <w:t xml:space="preserve">public class </w:t>
            </w:r>
            <w:proofErr w:type="spellStart"/>
            <w:r>
              <w:t>AdminServle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1C9DF723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731EAE3D" w14:textId="77777777" w:rsidR="0042039A" w:rsidRDefault="0042039A" w:rsidP="0042039A">
            <w:r>
              <w:t xml:space="preserve">       </w:t>
            </w:r>
          </w:p>
          <w:p w14:paraId="7B0F40A9" w14:textId="77777777" w:rsidR="0042039A" w:rsidRDefault="0042039A" w:rsidP="0042039A">
            <w:r>
              <w:t xml:space="preserve">    /**</w:t>
            </w:r>
          </w:p>
          <w:p w14:paraId="13307FD2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6A44879" w14:textId="77777777" w:rsidR="0042039A" w:rsidRDefault="0042039A" w:rsidP="0042039A">
            <w:r>
              <w:t xml:space="preserve">     */</w:t>
            </w:r>
          </w:p>
          <w:p w14:paraId="277D11BD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AdminServlet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041E59F4" w14:textId="77777777" w:rsidR="0042039A" w:rsidRDefault="0042039A" w:rsidP="0042039A">
            <w:r>
              <w:t xml:space="preserve">    {</w:t>
            </w:r>
          </w:p>
          <w:p w14:paraId="1B6D9466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55E2CDB7" w14:textId="77777777" w:rsidR="0042039A" w:rsidRDefault="0042039A" w:rsidP="0042039A">
            <w:r>
              <w:t xml:space="preserve">    }</w:t>
            </w:r>
          </w:p>
          <w:p w14:paraId="78FADC50" w14:textId="77777777" w:rsidR="0042039A" w:rsidRDefault="0042039A" w:rsidP="0042039A"/>
          <w:p w14:paraId="4AE2EC69" w14:textId="77777777" w:rsidR="0042039A" w:rsidRDefault="0042039A" w:rsidP="0042039A">
            <w:r>
              <w:tab/>
              <w:t>/**</w:t>
            </w:r>
          </w:p>
          <w:p w14:paraId="7E946204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1D81268C" w14:textId="77777777" w:rsidR="0042039A" w:rsidRDefault="0042039A" w:rsidP="0042039A">
            <w:r>
              <w:tab/>
              <w:t xml:space="preserve"> */</w:t>
            </w:r>
          </w:p>
          <w:p w14:paraId="7EB07C55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539EC0EA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login.jsp</w:t>
            </w:r>
            <w:proofErr w:type="spellEnd"/>
            <w:r>
              <w:t>");</w:t>
            </w:r>
          </w:p>
          <w:p w14:paraId="0C5BAA8D" w14:textId="77777777" w:rsidR="0042039A" w:rsidRDefault="0042039A" w:rsidP="0042039A">
            <w:r>
              <w:tab/>
              <w:t>}</w:t>
            </w:r>
          </w:p>
          <w:p w14:paraId="33AA9906" w14:textId="77777777" w:rsidR="0042039A" w:rsidRDefault="0042039A" w:rsidP="0042039A"/>
          <w:p w14:paraId="32BD3EB1" w14:textId="77777777" w:rsidR="0042039A" w:rsidRDefault="0042039A" w:rsidP="0042039A">
            <w:r>
              <w:tab/>
              <w:t>/**</w:t>
            </w:r>
          </w:p>
          <w:p w14:paraId="211AD908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1E04BB62" w14:textId="77777777" w:rsidR="0042039A" w:rsidRDefault="0042039A" w:rsidP="0042039A">
            <w:r>
              <w:tab/>
              <w:t xml:space="preserve"> */</w:t>
            </w:r>
          </w:p>
          <w:p w14:paraId="36957046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1E0106D2" w14:textId="77777777" w:rsidR="0042039A" w:rsidRDefault="0042039A" w:rsidP="0042039A">
            <w:r>
              <w:tab/>
              <w:t>{</w:t>
            </w:r>
          </w:p>
          <w:p w14:paraId="286F7484" w14:textId="77777777" w:rsidR="0042039A" w:rsidRDefault="0042039A" w:rsidP="0042039A">
            <w:r>
              <w:tab/>
            </w:r>
            <w:r>
              <w:tab/>
              <w:t xml:space="preserve">List&lt;Admin&gt; admins = </w:t>
            </w:r>
            <w:proofErr w:type="gramStart"/>
            <w:r>
              <w:t>null;</w:t>
            </w:r>
            <w:proofErr w:type="gramEnd"/>
          </w:p>
          <w:p w14:paraId="56D5B7B4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AdminDAO</w:t>
            </w:r>
            <w:proofErr w:type="spellEnd"/>
            <w:r>
              <w:t xml:space="preserve"> </w:t>
            </w:r>
            <w:proofErr w:type="spellStart"/>
            <w:r>
              <w:t>adminCheck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Admin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FF566BB" w14:textId="77777777" w:rsidR="0042039A" w:rsidRDefault="0042039A" w:rsidP="0042039A">
            <w:r>
              <w:tab/>
            </w:r>
            <w:r>
              <w:tab/>
              <w:t xml:space="preserve">String user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user");</w:t>
            </w:r>
          </w:p>
          <w:p w14:paraId="6472F4D0" w14:textId="77777777" w:rsidR="0042039A" w:rsidRDefault="0042039A" w:rsidP="0042039A">
            <w:r>
              <w:lastRenderedPageBreak/>
              <w:tab/>
            </w:r>
            <w:r>
              <w:tab/>
              <w:t xml:space="preserve">String pass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pass");</w:t>
            </w:r>
          </w:p>
          <w:p w14:paraId="2926CA72" w14:textId="77777777" w:rsidR="0042039A" w:rsidRDefault="0042039A" w:rsidP="0042039A">
            <w:r>
              <w:tab/>
            </w:r>
            <w:r>
              <w:tab/>
            </w:r>
          </w:p>
          <w:p w14:paraId="50314D0E" w14:textId="77777777" w:rsidR="0042039A" w:rsidRDefault="0042039A" w:rsidP="0042039A">
            <w:r>
              <w:tab/>
            </w:r>
            <w:r>
              <w:tab/>
              <w:t>//List admin then compare</w:t>
            </w:r>
          </w:p>
          <w:p w14:paraId="0E660388" w14:textId="77777777" w:rsidR="0042039A" w:rsidRDefault="0042039A" w:rsidP="0042039A">
            <w:r>
              <w:tab/>
            </w:r>
            <w:r>
              <w:tab/>
              <w:t xml:space="preserve">admins = </w:t>
            </w:r>
            <w:proofErr w:type="spellStart"/>
            <w:r>
              <w:t>adminCheck.getAdmin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7AA22C07" w14:textId="77777777" w:rsidR="0042039A" w:rsidRDefault="0042039A" w:rsidP="0042039A">
            <w:r>
              <w:tab/>
            </w:r>
            <w:r>
              <w:tab/>
            </w:r>
          </w:p>
          <w:p w14:paraId="3A800E84" w14:textId="77777777" w:rsidR="0042039A" w:rsidRDefault="0042039A" w:rsidP="0042039A">
            <w:r>
              <w:tab/>
            </w:r>
            <w:r>
              <w:tab/>
              <w:t>try</w:t>
            </w:r>
          </w:p>
          <w:p w14:paraId="5DB9AF19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377F476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Admin a : admins)</w:t>
            </w:r>
          </w:p>
          <w:p w14:paraId="28E3BEF2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4421130B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proofErr w:type="gramStart"/>
            <w:r>
              <w:t>a.getUser</w:t>
            </w:r>
            <w:proofErr w:type="spellEnd"/>
            <w:proofErr w:type="gramEnd"/>
            <w:r>
              <w:t xml:space="preserve">().equals(user) &amp; </w:t>
            </w:r>
            <w:proofErr w:type="spellStart"/>
            <w:r>
              <w:t>a.getPass</w:t>
            </w:r>
            <w:proofErr w:type="spellEnd"/>
            <w:r>
              <w:t>().equals(pass));</w:t>
            </w:r>
          </w:p>
          <w:p w14:paraId="43E471A0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DE7DECB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page.jsp</w:t>
            </w:r>
            <w:proofErr w:type="spellEnd"/>
            <w:r>
              <w:t>");</w:t>
            </w:r>
          </w:p>
          <w:p w14:paraId="335AD92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F498AFB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0365828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</w:p>
          <w:p w14:paraId="684DF3A6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11890964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5139EBE3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361B43E6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4F089FA0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18E0AB7F" w14:textId="77777777" w:rsidR="0042039A" w:rsidRDefault="0042039A" w:rsidP="0042039A">
            <w:r>
              <w:tab/>
              <w:t>}</w:t>
            </w:r>
          </w:p>
          <w:p w14:paraId="7E1FEFF7" w14:textId="77777777" w:rsidR="0042039A" w:rsidRDefault="0042039A" w:rsidP="0042039A">
            <w:r>
              <w:tab/>
            </w:r>
          </w:p>
          <w:p w14:paraId="38DEC938" w14:textId="2A45C5DA" w:rsidR="00B232B9" w:rsidRDefault="0042039A" w:rsidP="0042039A">
            <w:r>
              <w:t>}</w:t>
            </w:r>
          </w:p>
        </w:tc>
      </w:tr>
    </w:tbl>
    <w:p w14:paraId="52915BD5" w14:textId="510213D0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7AEB1696" w14:textId="77777777" w:rsidTr="00B232B9">
        <w:tc>
          <w:tcPr>
            <w:tcW w:w="9350" w:type="dxa"/>
          </w:tcPr>
          <w:p w14:paraId="17783DE4" w14:textId="73186297" w:rsidR="00B232B9" w:rsidRDefault="00B232B9" w:rsidP="000E34BF">
            <w:proofErr w:type="spellStart"/>
            <w:r>
              <w:t>FlightList</w:t>
            </w:r>
            <w:proofErr w:type="spellEnd"/>
          </w:p>
        </w:tc>
      </w:tr>
      <w:tr w:rsidR="00B232B9" w14:paraId="361040F6" w14:textId="77777777" w:rsidTr="00B232B9">
        <w:tc>
          <w:tcPr>
            <w:tcW w:w="9350" w:type="dxa"/>
          </w:tcPr>
          <w:p w14:paraId="3C712803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C18DDD8" w14:textId="77777777" w:rsidR="0042039A" w:rsidRDefault="0042039A" w:rsidP="0042039A"/>
          <w:p w14:paraId="410390B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40D4AAB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39A69C61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sql.Connection</w:t>
            </w:r>
            <w:proofErr w:type="spellEnd"/>
            <w:proofErr w:type="gramEnd"/>
            <w:r>
              <w:t>;</w:t>
            </w:r>
          </w:p>
          <w:p w14:paraId="47CA03E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sql.PreparedStatement</w:t>
            </w:r>
            <w:proofErr w:type="spellEnd"/>
            <w:proofErr w:type="gramEnd"/>
            <w:r>
              <w:t>;</w:t>
            </w:r>
          </w:p>
          <w:p w14:paraId="2C04F735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sql.ResultSet</w:t>
            </w:r>
            <w:proofErr w:type="spellEnd"/>
            <w:proofErr w:type="gramEnd"/>
            <w:r>
              <w:t>;</w:t>
            </w:r>
          </w:p>
          <w:p w14:paraId="558C85D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sql.SQLException</w:t>
            </w:r>
            <w:proofErr w:type="spellEnd"/>
            <w:proofErr w:type="gramEnd"/>
            <w:r>
              <w:t>;</w:t>
            </w:r>
          </w:p>
          <w:p w14:paraId="0AF878C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793E500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691A975" w14:textId="77777777" w:rsidR="0042039A" w:rsidRDefault="0042039A" w:rsidP="0042039A"/>
          <w:p w14:paraId="7D1EEA4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260DD060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7AFFCA03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41F5DEC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10717FA6" w14:textId="77777777" w:rsidR="0042039A" w:rsidRDefault="0042039A" w:rsidP="0042039A"/>
          <w:p w14:paraId="6D3AAB9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7ED69B9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0A1C1646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728F3F3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7C79EFC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6CEFD531" w14:textId="77777777" w:rsidR="0042039A" w:rsidRDefault="0042039A" w:rsidP="0042039A"/>
          <w:p w14:paraId="47D2B269" w14:textId="77777777" w:rsidR="0042039A" w:rsidRDefault="0042039A" w:rsidP="0042039A">
            <w:r>
              <w:lastRenderedPageBreak/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7913387D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716B0526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31B178D1" w14:textId="77777777" w:rsidR="0042039A" w:rsidRDefault="0042039A" w:rsidP="0042039A"/>
          <w:p w14:paraId="0074C711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net.bytebuddy</w:t>
            </w:r>
            <w:proofErr w:type="gramEnd"/>
            <w:r>
              <w:t>.description.type.TypeList.Generic</w:t>
            </w:r>
            <w:proofErr w:type="spellEnd"/>
            <w:r>
              <w:t>;</w:t>
            </w:r>
          </w:p>
          <w:p w14:paraId="1B058230" w14:textId="77777777" w:rsidR="0042039A" w:rsidRDefault="0042039A" w:rsidP="0042039A"/>
          <w:p w14:paraId="3D6028F5" w14:textId="77777777" w:rsidR="0042039A" w:rsidRDefault="0042039A" w:rsidP="0042039A">
            <w:r>
              <w:t>/**</w:t>
            </w:r>
          </w:p>
          <w:p w14:paraId="2D1002DA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FlightList</w:t>
            </w:r>
            <w:proofErr w:type="spellEnd"/>
          </w:p>
          <w:p w14:paraId="5A4A3E0F" w14:textId="77777777" w:rsidR="0042039A" w:rsidRDefault="0042039A" w:rsidP="0042039A">
            <w:r>
              <w:t xml:space="preserve"> */</w:t>
            </w:r>
          </w:p>
          <w:p w14:paraId="6D3BAF9F" w14:textId="77777777" w:rsidR="0042039A" w:rsidRDefault="0042039A" w:rsidP="0042039A">
            <w:r>
              <w:t xml:space="preserve">public class </w:t>
            </w:r>
            <w:proofErr w:type="spellStart"/>
            <w:r>
              <w:t>FlightLis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</w:t>
            </w:r>
          </w:p>
          <w:p w14:paraId="25CD4F5D" w14:textId="77777777" w:rsidR="0042039A" w:rsidRDefault="0042039A" w:rsidP="0042039A">
            <w:r>
              <w:t>{</w:t>
            </w:r>
          </w:p>
          <w:p w14:paraId="506A6C24" w14:textId="77777777" w:rsidR="0042039A" w:rsidRDefault="0042039A" w:rsidP="0042039A">
            <w:r>
              <w:tab/>
            </w:r>
          </w:p>
          <w:p w14:paraId="1DC37440" w14:textId="77777777" w:rsidR="0042039A" w:rsidRDefault="0042039A" w:rsidP="0042039A">
            <w:r>
              <w:tab/>
            </w:r>
          </w:p>
          <w:p w14:paraId="6E4F868D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7BE9BE1D" w14:textId="77777777" w:rsidR="0042039A" w:rsidRDefault="0042039A" w:rsidP="0042039A">
            <w:r>
              <w:t xml:space="preserve">       </w:t>
            </w:r>
          </w:p>
          <w:p w14:paraId="512F5825" w14:textId="77777777" w:rsidR="0042039A" w:rsidRDefault="0042039A" w:rsidP="0042039A">
            <w:r>
              <w:t xml:space="preserve">    /**</w:t>
            </w:r>
          </w:p>
          <w:p w14:paraId="205555CA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4C8F1C4" w14:textId="77777777" w:rsidR="0042039A" w:rsidRDefault="0042039A" w:rsidP="0042039A">
            <w:r>
              <w:t xml:space="preserve">     */</w:t>
            </w:r>
          </w:p>
          <w:p w14:paraId="2BEF9557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Flight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140F9BB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54B94D94" w14:textId="77777777" w:rsidR="0042039A" w:rsidRDefault="0042039A" w:rsidP="0042039A">
            <w:r>
              <w:t xml:space="preserve">    }</w:t>
            </w:r>
          </w:p>
          <w:p w14:paraId="63E20E04" w14:textId="77777777" w:rsidR="0042039A" w:rsidRDefault="0042039A" w:rsidP="0042039A"/>
          <w:p w14:paraId="724094D4" w14:textId="77777777" w:rsidR="0042039A" w:rsidRDefault="0042039A" w:rsidP="0042039A">
            <w:r>
              <w:tab/>
              <w:t>/**</w:t>
            </w:r>
          </w:p>
          <w:p w14:paraId="329A8001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6C2D6AEC" w14:textId="77777777" w:rsidR="0042039A" w:rsidRDefault="0042039A" w:rsidP="0042039A">
            <w:r>
              <w:tab/>
              <w:t xml:space="preserve"> */</w:t>
            </w:r>
          </w:p>
          <w:p w14:paraId="256BC14B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31E320E8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717222C5" w14:textId="77777777" w:rsidR="0042039A" w:rsidRDefault="0042039A" w:rsidP="0042039A">
            <w:r>
              <w:tab/>
              <w:t>}</w:t>
            </w:r>
          </w:p>
          <w:p w14:paraId="42ACCC23" w14:textId="77777777" w:rsidR="0042039A" w:rsidRDefault="0042039A" w:rsidP="0042039A"/>
          <w:p w14:paraId="7A203C31" w14:textId="77777777" w:rsidR="0042039A" w:rsidRDefault="0042039A" w:rsidP="0042039A">
            <w:r>
              <w:tab/>
              <w:t>/**</w:t>
            </w:r>
          </w:p>
          <w:p w14:paraId="41B23011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6BEAD736" w14:textId="77777777" w:rsidR="0042039A" w:rsidRDefault="0042039A" w:rsidP="0042039A">
            <w:r>
              <w:tab/>
              <w:t xml:space="preserve"> */</w:t>
            </w:r>
          </w:p>
          <w:p w14:paraId="2B4F270F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169A286B" w14:textId="77777777" w:rsidR="0042039A" w:rsidRDefault="0042039A" w:rsidP="0042039A">
            <w:r>
              <w:tab/>
              <w:t>{</w:t>
            </w:r>
          </w:p>
          <w:p w14:paraId="330D4CAA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source_country</w:t>
            </w:r>
            <w:proofErr w:type="spellEnd"/>
            <w:r>
              <w:t>");</w:t>
            </w:r>
          </w:p>
          <w:p w14:paraId="2042EDA7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de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destination_country</w:t>
            </w:r>
            <w:proofErr w:type="spellEnd"/>
            <w:r>
              <w:t>");</w:t>
            </w:r>
          </w:p>
          <w:p w14:paraId="42A3D59E" w14:textId="77777777" w:rsidR="0042039A" w:rsidRDefault="0042039A" w:rsidP="0042039A">
            <w:r>
              <w:tab/>
            </w:r>
            <w:r>
              <w:tab/>
              <w:t xml:space="preserve">String date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book_date</w:t>
            </w:r>
            <w:proofErr w:type="spellEnd"/>
            <w:r>
              <w:t>");</w:t>
            </w:r>
          </w:p>
          <w:p w14:paraId="2246DFD9" w14:textId="77777777" w:rsidR="0042039A" w:rsidRDefault="0042039A" w:rsidP="0042039A">
            <w:r>
              <w:tab/>
            </w:r>
            <w:r>
              <w:tab/>
              <w:t xml:space="preserve">int pass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n_pass</w:t>
            </w:r>
            <w:proofErr w:type="spellEnd"/>
            <w:r>
              <w:t>"));</w:t>
            </w:r>
          </w:p>
          <w:p w14:paraId="14064C52" w14:textId="77777777" w:rsidR="0042039A" w:rsidRDefault="0042039A" w:rsidP="0042039A">
            <w:r>
              <w:tab/>
            </w:r>
            <w:r>
              <w:tab/>
            </w:r>
          </w:p>
          <w:p w14:paraId="50AA9A03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PrintWriter</w:t>
            </w:r>
            <w:proofErr w:type="spellEnd"/>
            <w:r>
              <w:t xml:space="preserve"> out 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14:paraId="3BE35615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FlightDAO</w:t>
            </w:r>
            <w:proofErr w:type="spellEnd"/>
            <w:r>
              <w:t xml:space="preserve">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B6A3A2C" w14:textId="77777777" w:rsidR="0042039A" w:rsidRDefault="0042039A" w:rsidP="0042039A">
            <w:r>
              <w:tab/>
            </w:r>
            <w:r>
              <w:tab/>
            </w:r>
          </w:p>
          <w:p w14:paraId="55467BF4" w14:textId="77777777" w:rsidR="0042039A" w:rsidRDefault="0042039A" w:rsidP="0042039A">
            <w:r>
              <w:tab/>
            </w:r>
            <w:r>
              <w:tab/>
              <w:t>try</w:t>
            </w:r>
          </w:p>
          <w:p w14:paraId="0C0E34E8" w14:textId="77777777" w:rsidR="0042039A" w:rsidRDefault="0042039A" w:rsidP="0042039A">
            <w:r>
              <w:tab/>
            </w:r>
            <w:r>
              <w:tab/>
              <w:t>{</w:t>
            </w:r>
            <w:r>
              <w:tab/>
            </w:r>
          </w:p>
          <w:p w14:paraId="18106606" w14:textId="77777777" w:rsidR="0042039A" w:rsidRDefault="0042039A" w:rsidP="0042039A">
            <w:r>
              <w:tab/>
            </w:r>
            <w:r>
              <w:tab/>
            </w:r>
            <w:r>
              <w:tab/>
              <w:t xml:space="preserve">List&lt;Flight&gt; res = </w:t>
            </w:r>
            <w:proofErr w:type="spellStart"/>
            <w:r>
              <w:t>flightDAO.listFlights</w:t>
            </w:r>
            <w:proofErr w:type="spellEnd"/>
            <w:r>
              <w:t>(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  <w:r>
              <w:t>, date, pass</w:t>
            </w:r>
            <w:proofErr w:type="gramStart"/>
            <w:r>
              <w:t>);</w:t>
            </w:r>
            <w:proofErr w:type="gramEnd"/>
          </w:p>
          <w:p w14:paraId="4826C16E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</w:t>
            </w:r>
            <w:proofErr w:type="spellStart"/>
            <w:r>
              <w:t>flightList</w:t>
            </w:r>
            <w:proofErr w:type="spellEnd"/>
            <w:r>
              <w:t>", res);</w:t>
            </w:r>
          </w:p>
          <w:p w14:paraId="11D77D38" w14:textId="77777777" w:rsidR="0042039A" w:rsidRDefault="0042039A" w:rsidP="0042039A">
            <w:r>
              <w:lastRenderedPageBreak/>
              <w:tab/>
            </w:r>
            <w:r>
              <w:tab/>
              <w:t>}</w:t>
            </w:r>
          </w:p>
          <w:p w14:paraId="12EB822C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6FED87A1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06792DCB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Stack</w:t>
            </w:r>
            <w:proofErr w:type="spellEnd"/>
            <w:r>
              <w:t xml:space="preserve"> Trace:"</w:t>
            </w:r>
            <w:proofErr w:type="gramStart"/>
            <w:r>
              <w:t>);</w:t>
            </w:r>
            <w:proofErr w:type="gramEnd"/>
          </w:p>
          <w:p w14:paraId="71DE736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7DFEFCA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Message</w:t>
            </w:r>
            <w:proofErr w:type="spellEnd"/>
            <w:r>
              <w:t>:"+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3A2F8DC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There</w:t>
            </w:r>
            <w:proofErr w:type="spellEnd"/>
            <w:r>
              <w:t xml:space="preserve"> are no flights matching your search criterion."</w:t>
            </w:r>
            <w:proofErr w:type="gramStart"/>
            <w:r>
              <w:t>);</w:t>
            </w:r>
            <w:proofErr w:type="gramEnd"/>
          </w:p>
          <w:p w14:paraId="4D5ECF8D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494D4045" w14:textId="77777777" w:rsidR="0042039A" w:rsidRDefault="0042039A" w:rsidP="0042039A">
            <w:r>
              <w:tab/>
            </w:r>
            <w:r>
              <w:tab/>
              <w:t>finally</w:t>
            </w:r>
          </w:p>
          <w:p w14:paraId="33A76E0F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39360ADE" w14:textId="77777777" w:rsidR="0042039A" w:rsidRDefault="0042039A" w:rsidP="0042039A">
            <w:r>
              <w:tab/>
            </w:r>
            <w:r>
              <w:tab/>
            </w:r>
            <w:r>
              <w:tab/>
            </w:r>
          </w:p>
          <w:p w14:paraId="694BC32F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flightbook.jsp").forward(request,response);</w:t>
            </w:r>
          </w:p>
          <w:p w14:paraId="1A8BC86E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7F94DC14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0CCBED58" w14:textId="77777777" w:rsidR="0042039A" w:rsidRDefault="0042039A" w:rsidP="0042039A">
            <w:r>
              <w:tab/>
            </w:r>
            <w:r>
              <w:tab/>
            </w:r>
          </w:p>
          <w:p w14:paraId="065D0909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3A305D5C" w14:textId="77777777" w:rsidR="0042039A" w:rsidRDefault="0042039A" w:rsidP="0042039A">
            <w:r>
              <w:tab/>
            </w:r>
            <w:r>
              <w:tab/>
            </w:r>
          </w:p>
          <w:p w14:paraId="6C7A6A03" w14:textId="77777777" w:rsidR="0042039A" w:rsidRDefault="0042039A" w:rsidP="0042039A">
            <w:r>
              <w:tab/>
            </w:r>
            <w:r>
              <w:tab/>
            </w:r>
          </w:p>
          <w:p w14:paraId="2F41DBE5" w14:textId="77777777" w:rsidR="0042039A" w:rsidRDefault="0042039A" w:rsidP="0042039A">
            <w:r>
              <w:tab/>
              <w:t>}</w:t>
            </w:r>
          </w:p>
          <w:p w14:paraId="0C9D9BC3" w14:textId="77777777" w:rsidR="0042039A" w:rsidRDefault="0042039A" w:rsidP="0042039A"/>
          <w:p w14:paraId="27CE72A1" w14:textId="77777777" w:rsidR="00B232B9" w:rsidRDefault="00B232B9" w:rsidP="000E34BF"/>
        </w:tc>
      </w:tr>
    </w:tbl>
    <w:p w14:paraId="57BF026E" w14:textId="4761EC39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22C4E843" w14:textId="77777777" w:rsidTr="00B232B9">
        <w:tc>
          <w:tcPr>
            <w:tcW w:w="9350" w:type="dxa"/>
          </w:tcPr>
          <w:p w14:paraId="5C50CC92" w14:textId="337A87F0" w:rsidR="00B232B9" w:rsidRDefault="00B232B9" w:rsidP="000E34BF">
            <w:proofErr w:type="spellStart"/>
            <w:r>
              <w:t>FlightServlet</w:t>
            </w:r>
            <w:proofErr w:type="spellEnd"/>
          </w:p>
        </w:tc>
      </w:tr>
      <w:tr w:rsidR="00B232B9" w14:paraId="1BB4572C" w14:textId="77777777" w:rsidTr="00B232B9">
        <w:tc>
          <w:tcPr>
            <w:tcW w:w="9350" w:type="dxa"/>
          </w:tcPr>
          <w:p w14:paraId="1C6FC800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07585A6E" w14:textId="77777777" w:rsidR="0042039A" w:rsidRDefault="0042039A" w:rsidP="0042039A"/>
          <w:p w14:paraId="6391EAC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6FE9A731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71BFF224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BB94C48" w14:textId="77777777" w:rsidR="0042039A" w:rsidRDefault="0042039A" w:rsidP="0042039A"/>
          <w:p w14:paraId="3EB05414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0D9648B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5970C9A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56F513D0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1305EDF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65875A5F" w14:textId="77777777" w:rsidR="0042039A" w:rsidRDefault="0042039A" w:rsidP="0042039A"/>
          <w:p w14:paraId="14A2E474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4822E5DF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7DD96A88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laneDAO</w:t>
            </w:r>
            <w:proofErr w:type="spellEnd"/>
            <w:r>
              <w:t>;</w:t>
            </w:r>
            <w:proofErr w:type="gramEnd"/>
          </w:p>
          <w:p w14:paraId="18D8F166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laneDaoImpl</w:t>
            </w:r>
            <w:proofErr w:type="spellEnd"/>
            <w:r>
              <w:t>;</w:t>
            </w:r>
            <w:proofErr w:type="gramEnd"/>
          </w:p>
          <w:p w14:paraId="55B1919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182C6A1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Plane</w:t>
            </w:r>
            <w:proofErr w:type="spellEnd"/>
            <w:proofErr w:type="gramEnd"/>
            <w:r>
              <w:t>;</w:t>
            </w:r>
          </w:p>
          <w:p w14:paraId="7AEF9CD8" w14:textId="77777777" w:rsidR="0042039A" w:rsidRDefault="0042039A" w:rsidP="0042039A"/>
          <w:p w14:paraId="55610127" w14:textId="77777777" w:rsidR="0042039A" w:rsidRDefault="0042039A" w:rsidP="0042039A">
            <w:r>
              <w:t>/**</w:t>
            </w:r>
          </w:p>
          <w:p w14:paraId="05762A96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FlightServlet</w:t>
            </w:r>
            <w:proofErr w:type="spellEnd"/>
          </w:p>
          <w:p w14:paraId="214C61CF" w14:textId="77777777" w:rsidR="0042039A" w:rsidRDefault="0042039A" w:rsidP="0042039A">
            <w:r>
              <w:t xml:space="preserve"> */</w:t>
            </w:r>
          </w:p>
          <w:p w14:paraId="0A510736" w14:textId="77777777" w:rsidR="0042039A" w:rsidRDefault="0042039A" w:rsidP="0042039A">
            <w:r>
              <w:t>@WebServlet("/FlightServlet")</w:t>
            </w:r>
          </w:p>
          <w:p w14:paraId="618E6141" w14:textId="77777777" w:rsidR="0042039A" w:rsidRDefault="0042039A" w:rsidP="0042039A">
            <w:r>
              <w:lastRenderedPageBreak/>
              <w:t xml:space="preserve">public class </w:t>
            </w:r>
            <w:proofErr w:type="spellStart"/>
            <w:r>
              <w:t>FlightServle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2E35F51F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67097F6D" w14:textId="77777777" w:rsidR="0042039A" w:rsidRDefault="0042039A" w:rsidP="0042039A">
            <w:r>
              <w:t xml:space="preserve">       </w:t>
            </w:r>
          </w:p>
          <w:p w14:paraId="726A5847" w14:textId="77777777" w:rsidR="0042039A" w:rsidRDefault="0042039A" w:rsidP="0042039A">
            <w:r>
              <w:t xml:space="preserve">    /**</w:t>
            </w:r>
          </w:p>
          <w:p w14:paraId="74C99A45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5303A48" w14:textId="77777777" w:rsidR="0042039A" w:rsidRDefault="0042039A" w:rsidP="0042039A">
            <w:r>
              <w:t xml:space="preserve">     */</w:t>
            </w:r>
          </w:p>
          <w:p w14:paraId="5638C7AD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FlightServl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B512ADC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53E63328" w14:textId="77777777" w:rsidR="0042039A" w:rsidRDefault="0042039A" w:rsidP="0042039A">
            <w:r>
              <w:t xml:space="preserve">    }</w:t>
            </w:r>
          </w:p>
          <w:p w14:paraId="41455B53" w14:textId="77777777" w:rsidR="0042039A" w:rsidRDefault="0042039A" w:rsidP="0042039A"/>
          <w:p w14:paraId="1CCD582B" w14:textId="77777777" w:rsidR="0042039A" w:rsidRDefault="0042039A" w:rsidP="0042039A">
            <w:r>
              <w:tab/>
              <w:t>/**</w:t>
            </w:r>
          </w:p>
          <w:p w14:paraId="0CBC3B5F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C3E6582" w14:textId="77777777" w:rsidR="0042039A" w:rsidRDefault="0042039A" w:rsidP="0042039A">
            <w:r>
              <w:tab/>
              <w:t xml:space="preserve"> */</w:t>
            </w:r>
          </w:p>
          <w:p w14:paraId="70C8F654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689EE701" w14:textId="77777777" w:rsidR="0042039A" w:rsidRDefault="0042039A" w:rsidP="0042039A">
            <w:r>
              <w:tab/>
              <w:t>{</w:t>
            </w:r>
          </w:p>
          <w:p w14:paraId="3311002F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adminOptio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submittion</w:t>
            </w:r>
            <w:proofErr w:type="spellEnd"/>
            <w:r>
              <w:t>");</w:t>
            </w:r>
          </w:p>
          <w:p w14:paraId="2E40D75A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FlightDAO</w:t>
            </w:r>
            <w:proofErr w:type="spellEnd"/>
            <w:r>
              <w:t xml:space="preserve">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8926E17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PlaneDAO</w:t>
            </w:r>
            <w:proofErr w:type="spellEnd"/>
            <w:r>
              <w:t xml:space="preserve"> </w:t>
            </w:r>
            <w:proofErr w:type="spellStart"/>
            <w:r>
              <w:t>plane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lane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962C63" w14:textId="77777777" w:rsidR="0042039A" w:rsidRDefault="0042039A" w:rsidP="0042039A">
            <w:r>
              <w:tab/>
            </w:r>
            <w:r>
              <w:tab/>
              <w:t>String source = null; //to identify the parametrized method</w:t>
            </w:r>
          </w:p>
          <w:p w14:paraId="4031CF78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dest</w:t>
            </w:r>
            <w:proofErr w:type="spellEnd"/>
            <w:r>
              <w:t xml:space="preserve"> = null; //</w:t>
            </w:r>
          </w:p>
          <w:p w14:paraId="51F11206" w14:textId="77777777" w:rsidR="0042039A" w:rsidRDefault="0042039A" w:rsidP="0042039A">
            <w:r>
              <w:tab/>
            </w:r>
            <w:r>
              <w:tab/>
              <w:t xml:space="preserve">List&lt;Flight&gt; res = </w:t>
            </w:r>
            <w:proofErr w:type="gramStart"/>
            <w:r>
              <w:t>null;</w:t>
            </w:r>
            <w:proofErr w:type="gramEnd"/>
          </w:p>
          <w:p w14:paraId="284D4B72" w14:textId="77777777" w:rsidR="0042039A" w:rsidRDefault="0042039A" w:rsidP="0042039A">
            <w:r>
              <w:tab/>
            </w:r>
            <w:r>
              <w:tab/>
              <w:t xml:space="preserve">List&lt;Plane&gt; </w:t>
            </w:r>
            <w:proofErr w:type="spellStart"/>
            <w:r>
              <w:t>resAir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38541108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PrintWriter</w:t>
            </w:r>
            <w:proofErr w:type="spellEnd"/>
            <w:r>
              <w:t xml:space="preserve"> out 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14:paraId="0C1E37BA" w14:textId="77777777" w:rsidR="0042039A" w:rsidRDefault="0042039A" w:rsidP="0042039A">
            <w:r>
              <w:tab/>
            </w:r>
            <w:r>
              <w:tab/>
            </w:r>
          </w:p>
          <w:p w14:paraId="7E4C898C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adminOptions</w:t>
            </w:r>
            <w:proofErr w:type="spellEnd"/>
            <w:r>
              <w:t xml:space="preserve"> ==null)</w:t>
            </w:r>
          </w:p>
          <w:p w14:paraId="5945BBCA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63421F01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adminOptions</w:t>
            </w:r>
            <w:proofErr w:type="spellEnd"/>
            <w:r>
              <w:t xml:space="preserve"> = "none</w:t>
            </w:r>
            <w:proofErr w:type="gramStart"/>
            <w:r>
              <w:t>";</w:t>
            </w:r>
            <w:proofErr w:type="gramEnd"/>
          </w:p>
          <w:p w14:paraId="7AAC5568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40557423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 ==================== \</w:t>
            </w:r>
            <w:proofErr w:type="spellStart"/>
            <w:r>
              <w:t>nThis</w:t>
            </w:r>
            <w:proofErr w:type="spellEnd"/>
            <w:r>
              <w:t xml:space="preserve"> is the </w:t>
            </w:r>
            <w:proofErr w:type="spellStart"/>
            <w:r>
              <w:t>adminOptions</w:t>
            </w:r>
            <w:proofErr w:type="spellEnd"/>
            <w:r>
              <w:t xml:space="preserve"> output"</w:t>
            </w:r>
            <w:proofErr w:type="gramStart"/>
            <w:r>
              <w:t>);</w:t>
            </w:r>
            <w:proofErr w:type="gramEnd"/>
            <w:r>
              <w:tab/>
            </w:r>
          </w:p>
          <w:p w14:paraId="29553836" w14:textId="77777777" w:rsidR="0042039A" w:rsidRDefault="0042039A" w:rsidP="0042039A">
            <w:r>
              <w:tab/>
            </w:r>
            <w:r>
              <w:tab/>
              <w:t>switch(</w:t>
            </w:r>
            <w:proofErr w:type="spellStart"/>
            <w:r>
              <w:t>adminOptions</w:t>
            </w:r>
            <w:proofErr w:type="spellEnd"/>
            <w:r>
              <w:t>)</w:t>
            </w:r>
          </w:p>
          <w:p w14:paraId="455A2CC2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2F73F0B5" w14:textId="77777777" w:rsidR="0042039A" w:rsidRDefault="0042039A" w:rsidP="0042039A">
            <w:r>
              <w:tab/>
            </w:r>
            <w:r>
              <w:tab/>
            </w:r>
            <w:r>
              <w:tab/>
              <w:t>case "</w:t>
            </w:r>
            <w:proofErr w:type="spellStart"/>
            <w:r>
              <w:t>listSources</w:t>
            </w:r>
            <w:proofErr w:type="spellEnd"/>
            <w:r>
              <w:t>":</w:t>
            </w:r>
          </w:p>
          <w:p w14:paraId="0DE62E9E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5297153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Getting all sources and destinations"</w:t>
            </w:r>
            <w:proofErr w:type="gramStart"/>
            <w:r>
              <w:t>);</w:t>
            </w:r>
            <w:proofErr w:type="gramEnd"/>
          </w:p>
          <w:p w14:paraId="091623E5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String props = "</w:t>
            </w:r>
            <w:proofErr w:type="spellStart"/>
            <w:proofErr w:type="gramStart"/>
            <w:r>
              <w:t>source,destination</w:t>
            </w:r>
            <w:proofErr w:type="spellEnd"/>
            <w:proofErr w:type="gramEnd"/>
            <w:r>
              <w:t>";</w:t>
            </w:r>
          </w:p>
          <w:p w14:paraId="316BC928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 xml:space="preserve">res = </w:t>
            </w:r>
            <w:proofErr w:type="spellStart"/>
            <w:r>
              <w:t>flightDAO.listFlight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0F10C985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0F9975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7EE26F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props", props);</w:t>
            </w:r>
          </w:p>
          <w:p w14:paraId="4DC1C0B9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List", res);</w:t>
            </w:r>
          </w:p>
          <w:p w14:paraId="1D0B518D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admin_list.jsp").forward(request,response);</w:t>
            </w:r>
          </w:p>
          <w:p w14:paraId="5644479E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147C577C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0134F6C9" w14:textId="77777777" w:rsidR="0042039A" w:rsidRDefault="0042039A" w:rsidP="0042039A">
            <w:r>
              <w:tab/>
            </w:r>
            <w:r>
              <w:tab/>
            </w:r>
            <w:r>
              <w:tab/>
              <w:t>case "</w:t>
            </w:r>
            <w:proofErr w:type="spellStart"/>
            <w:r>
              <w:t>listAirlines</w:t>
            </w:r>
            <w:proofErr w:type="spellEnd"/>
            <w:r>
              <w:t>":</w:t>
            </w:r>
          </w:p>
          <w:p w14:paraId="67EC1C1D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67FF6CFC" w14:textId="77777777" w:rsidR="0042039A" w:rsidRDefault="0042039A" w:rsidP="0042039A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Getting all airlines"</w:t>
            </w:r>
            <w:proofErr w:type="gramStart"/>
            <w:r>
              <w:t>);</w:t>
            </w:r>
            <w:proofErr w:type="gramEnd"/>
          </w:p>
          <w:p w14:paraId="4D04ECCB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String props = "airline</w:t>
            </w:r>
            <w:proofErr w:type="gramStart"/>
            <w:r>
              <w:t>";</w:t>
            </w:r>
            <w:proofErr w:type="gramEnd"/>
          </w:p>
          <w:p w14:paraId="50FCFB24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Air</w:t>
            </w:r>
            <w:proofErr w:type="spellEnd"/>
            <w:r>
              <w:t xml:space="preserve"> = </w:t>
            </w:r>
            <w:proofErr w:type="spellStart"/>
            <w:r>
              <w:t>planeDAO.listAirline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43B744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7E8F70D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props", props);</w:t>
            </w:r>
          </w:p>
          <w:p w14:paraId="4F5A821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 xml:space="preserve">("List", </w:t>
            </w:r>
            <w:proofErr w:type="spellStart"/>
            <w:r>
              <w:t>resAir</w:t>
            </w:r>
            <w:proofErr w:type="spellEnd"/>
            <w:r>
              <w:t>);</w:t>
            </w:r>
          </w:p>
          <w:p w14:paraId="5E3D9A6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admin_list.jsp").forward(request,response);</w:t>
            </w:r>
          </w:p>
          <w:p w14:paraId="7C5A1AE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27C7829D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2BEA8166" w14:textId="77777777" w:rsidR="0042039A" w:rsidRDefault="0042039A" w:rsidP="0042039A">
            <w:r>
              <w:tab/>
            </w:r>
            <w:r>
              <w:tab/>
            </w:r>
            <w:r>
              <w:tab/>
              <w:t>default:</w:t>
            </w:r>
          </w:p>
          <w:p w14:paraId="5E730104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7CFAE3E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Getting all flights"</w:t>
            </w:r>
            <w:proofErr w:type="gramStart"/>
            <w:r>
              <w:t>);</w:t>
            </w:r>
            <w:proofErr w:type="gramEnd"/>
          </w:p>
          <w:p w14:paraId="4006BD09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String props = "</w:t>
            </w:r>
            <w:proofErr w:type="spellStart"/>
            <w:proofErr w:type="gramStart"/>
            <w:r>
              <w:t>id,source</w:t>
            </w:r>
            <w:proofErr w:type="gramEnd"/>
            <w:r>
              <w:t>,destination,date,seats</w:t>
            </w:r>
            <w:proofErr w:type="spellEnd"/>
            <w:r>
              <w:t>";</w:t>
            </w:r>
          </w:p>
          <w:p w14:paraId="5D8ED61D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 xml:space="preserve">res = </w:t>
            </w:r>
            <w:proofErr w:type="spellStart"/>
            <w:r>
              <w:t>flightDAO.listFlight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4BB8FA30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62F39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props", props);</w:t>
            </w:r>
          </w:p>
          <w:p w14:paraId="792857E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List", res);</w:t>
            </w:r>
          </w:p>
          <w:p w14:paraId="1BC1F80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admin_list.jsp").forward(request,response);</w:t>
            </w:r>
          </w:p>
          <w:p w14:paraId="7B55627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15B01A7F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1FF53FE6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1EA11227" w14:textId="77777777" w:rsidR="0042039A" w:rsidRDefault="0042039A" w:rsidP="0042039A">
            <w:r>
              <w:tab/>
              <w:t>}</w:t>
            </w:r>
          </w:p>
          <w:p w14:paraId="24423378" w14:textId="77777777" w:rsidR="0042039A" w:rsidRDefault="0042039A" w:rsidP="0042039A"/>
          <w:p w14:paraId="1ABD3925" w14:textId="77777777" w:rsidR="0042039A" w:rsidRDefault="0042039A" w:rsidP="0042039A">
            <w:r>
              <w:tab/>
              <w:t>/**</w:t>
            </w:r>
          </w:p>
          <w:p w14:paraId="6845FCE8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60044086" w14:textId="77777777" w:rsidR="0042039A" w:rsidRDefault="0042039A" w:rsidP="0042039A">
            <w:r>
              <w:tab/>
              <w:t xml:space="preserve"> */</w:t>
            </w:r>
          </w:p>
          <w:p w14:paraId="1E2C3244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20912F86" w14:textId="77777777" w:rsidR="0042039A" w:rsidRDefault="0042039A" w:rsidP="0042039A">
            <w:r>
              <w:tab/>
              <w:t>{</w:t>
            </w:r>
          </w:p>
          <w:p w14:paraId="7CD8F2D4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request, response);</w:t>
            </w:r>
          </w:p>
          <w:p w14:paraId="29E8B656" w14:textId="77777777" w:rsidR="0042039A" w:rsidRDefault="0042039A" w:rsidP="0042039A">
            <w:r>
              <w:tab/>
              <w:t>}</w:t>
            </w:r>
          </w:p>
          <w:p w14:paraId="5FA7DCE1" w14:textId="77777777" w:rsidR="0042039A" w:rsidRDefault="0042039A" w:rsidP="0042039A"/>
          <w:p w14:paraId="770F2967" w14:textId="45D18332" w:rsidR="00B232B9" w:rsidRDefault="0042039A" w:rsidP="0042039A">
            <w:r>
              <w:t>}</w:t>
            </w:r>
          </w:p>
        </w:tc>
      </w:tr>
    </w:tbl>
    <w:p w14:paraId="12B010BD" w14:textId="201B5BEA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7164903A" w14:textId="77777777" w:rsidTr="00B232B9">
        <w:tc>
          <w:tcPr>
            <w:tcW w:w="9350" w:type="dxa"/>
          </w:tcPr>
          <w:p w14:paraId="68E69810" w14:textId="630D5A9C" w:rsidR="00B232B9" w:rsidRDefault="00B232B9" w:rsidP="000E34BF">
            <w:proofErr w:type="spellStart"/>
            <w:r>
              <w:t>ValidateFlight</w:t>
            </w:r>
            <w:proofErr w:type="spellEnd"/>
          </w:p>
        </w:tc>
      </w:tr>
      <w:tr w:rsidR="00B232B9" w14:paraId="5CDD7648" w14:textId="77777777" w:rsidTr="00B232B9">
        <w:tc>
          <w:tcPr>
            <w:tcW w:w="9350" w:type="dxa"/>
          </w:tcPr>
          <w:p w14:paraId="0B627966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BD7EF0E" w14:textId="77777777" w:rsidR="0042039A" w:rsidRDefault="0042039A" w:rsidP="0042039A"/>
          <w:p w14:paraId="05FAE45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0516F244" w14:textId="77777777" w:rsidR="0042039A" w:rsidRDefault="0042039A" w:rsidP="0042039A"/>
          <w:p w14:paraId="5C58DC90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RequestDispatcher</w:t>
            </w:r>
            <w:proofErr w:type="spellEnd"/>
            <w:r>
              <w:t>;</w:t>
            </w:r>
          </w:p>
          <w:p w14:paraId="5812738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56E7CFF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1623596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652AAB19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30F2CBA1" w14:textId="77777777" w:rsidR="0042039A" w:rsidRDefault="0042039A" w:rsidP="0042039A"/>
          <w:p w14:paraId="6D7AA864" w14:textId="77777777" w:rsidR="0042039A" w:rsidRDefault="0042039A" w:rsidP="0042039A">
            <w:r>
              <w:lastRenderedPageBreak/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159AFA6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75859889" w14:textId="77777777" w:rsidR="0042039A" w:rsidRDefault="0042039A" w:rsidP="0042039A"/>
          <w:p w14:paraId="2139AC6B" w14:textId="77777777" w:rsidR="0042039A" w:rsidRDefault="0042039A" w:rsidP="0042039A"/>
          <w:p w14:paraId="3C984709" w14:textId="77777777" w:rsidR="0042039A" w:rsidRDefault="0042039A" w:rsidP="0042039A"/>
          <w:p w14:paraId="38E9E6A8" w14:textId="77777777" w:rsidR="0042039A" w:rsidRDefault="0042039A" w:rsidP="0042039A">
            <w:r>
              <w:t>/**</w:t>
            </w:r>
          </w:p>
          <w:p w14:paraId="00429254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ValidateUser</w:t>
            </w:r>
            <w:proofErr w:type="spellEnd"/>
          </w:p>
          <w:p w14:paraId="14F44515" w14:textId="77777777" w:rsidR="0042039A" w:rsidRDefault="0042039A" w:rsidP="0042039A">
            <w:r>
              <w:t xml:space="preserve"> */</w:t>
            </w:r>
          </w:p>
          <w:p w14:paraId="7A0B02AE" w14:textId="77777777" w:rsidR="0042039A" w:rsidRDefault="0042039A" w:rsidP="0042039A">
            <w:r>
              <w:t xml:space="preserve">public class </w:t>
            </w:r>
            <w:proofErr w:type="spellStart"/>
            <w:r>
              <w:t>ValidateFligh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1372C36F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34C02682" w14:textId="77777777" w:rsidR="0042039A" w:rsidRDefault="0042039A" w:rsidP="0042039A">
            <w:r>
              <w:t xml:space="preserve">    private </w:t>
            </w:r>
            <w:proofErr w:type="spellStart"/>
            <w:r>
              <w:t>Flight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4A921102" w14:textId="77777777" w:rsidR="0042039A" w:rsidRDefault="0042039A" w:rsidP="0042039A">
            <w:r>
              <w:t xml:space="preserve">    /**</w:t>
            </w:r>
          </w:p>
          <w:p w14:paraId="60A35403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4DAF292" w14:textId="77777777" w:rsidR="0042039A" w:rsidRDefault="0042039A" w:rsidP="0042039A">
            <w:r>
              <w:t xml:space="preserve">     */</w:t>
            </w:r>
          </w:p>
          <w:p w14:paraId="0E98B212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ValidateFligh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2F406BA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36B2CB2A" w14:textId="77777777" w:rsidR="0042039A" w:rsidRDefault="0042039A" w:rsidP="0042039A">
            <w:r>
              <w:t xml:space="preserve">       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428C994" w14:textId="77777777" w:rsidR="0042039A" w:rsidRDefault="0042039A" w:rsidP="0042039A">
            <w:r>
              <w:t xml:space="preserve">    }</w:t>
            </w:r>
          </w:p>
          <w:p w14:paraId="2BC9D289" w14:textId="77777777" w:rsidR="0042039A" w:rsidRDefault="0042039A" w:rsidP="0042039A"/>
          <w:p w14:paraId="789EAC34" w14:textId="77777777" w:rsidR="0042039A" w:rsidRDefault="0042039A" w:rsidP="0042039A">
            <w:r>
              <w:tab/>
              <w:t>/**</w:t>
            </w:r>
          </w:p>
          <w:p w14:paraId="7A41504E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36B2C5A2" w14:textId="77777777" w:rsidR="0042039A" w:rsidRDefault="0042039A" w:rsidP="0042039A">
            <w:r>
              <w:tab/>
              <w:t xml:space="preserve"> */</w:t>
            </w:r>
          </w:p>
          <w:p w14:paraId="0354B717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64009BA9" w14:textId="77777777" w:rsidR="0042039A" w:rsidRDefault="0042039A" w:rsidP="0042039A">
            <w:r>
              <w:tab/>
              <w:t>{</w:t>
            </w:r>
          </w:p>
          <w:p w14:paraId="066085FB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4000A1A9" w14:textId="77777777" w:rsidR="0042039A" w:rsidRDefault="0042039A" w:rsidP="0042039A">
            <w:r>
              <w:tab/>
              <w:t>}</w:t>
            </w:r>
          </w:p>
          <w:p w14:paraId="7346A210" w14:textId="77777777" w:rsidR="0042039A" w:rsidRDefault="0042039A" w:rsidP="0042039A"/>
          <w:p w14:paraId="77C43F90" w14:textId="77777777" w:rsidR="0042039A" w:rsidRDefault="0042039A" w:rsidP="0042039A">
            <w:r>
              <w:tab/>
              <w:t>/**</w:t>
            </w:r>
          </w:p>
          <w:p w14:paraId="3EC76BFA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0386289F" w14:textId="77777777" w:rsidR="0042039A" w:rsidRDefault="0042039A" w:rsidP="0042039A">
            <w:r>
              <w:tab/>
              <w:t xml:space="preserve"> */</w:t>
            </w:r>
          </w:p>
          <w:p w14:paraId="4CD10439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099BDBD9" w14:textId="77777777" w:rsidR="0042039A" w:rsidRDefault="0042039A" w:rsidP="0042039A">
            <w:r>
              <w:tab/>
              <w:t>{</w:t>
            </w:r>
          </w:p>
          <w:p w14:paraId="3B4DBED7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he selection just hit Validate flight:"+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selection"));</w:t>
            </w:r>
          </w:p>
          <w:p w14:paraId="309F21FC" w14:textId="77777777" w:rsidR="0042039A" w:rsidRDefault="0042039A" w:rsidP="0042039A">
            <w:r>
              <w:tab/>
            </w:r>
            <w:r>
              <w:tab/>
              <w:t>//</w:t>
            </w:r>
            <w:proofErr w:type="spellStart"/>
            <w:r>
              <w:t>RequestDispatcher</w:t>
            </w:r>
            <w:proofErr w:type="spellEnd"/>
            <w:r>
              <w:t xml:space="preserve"> dispatcher = </w:t>
            </w:r>
            <w:proofErr w:type="spellStart"/>
            <w:r>
              <w:t>getServletCon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RequestDispatcher</w:t>
            </w:r>
            <w:proofErr w:type="spellEnd"/>
            <w:proofErr w:type="gramEnd"/>
            <w:r>
              <w:t>("/</w:t>
            </w:r>
            <w:proofErr w:type="spellStart"/>
            <w:r>
              <w:t>registration.jsp</w:t>
            </w:r>
            <w:proofErr w:type="spellEnd"/>
            <w:r>
              <w:t>");</w:t>
            </w:r>
          </w:p>
          <w:p w14:paraId="63E79F41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 xml:space="preserve">("selection", </w:t>
            </w:r>
            <w:proofErr w:type="spellStart"/>
            <w:r>
              <w:t>request.getParameter</w:t>
            </w:r>
            <w:proofErr w:type="spellEnd"/>
            <w:r>
              <w:t>("selection"));</w:t>
            </w:r>
          </w:p>
          <w:p w14:paraId="47D5713B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registration.jsp").forward(request, response);</w:t>
            </w:r>
          </w:p>
          <w:p w14:paraId="6265BE7F" w14:textId="77777777" w:rsidR="0042039A" w:rsidRDefault="0042039A" w:rsidP="0042039A">
            <w:r>
              <w:t xml:space="preserve">        </w:t>
            </w:r>
          </w:p>
          <w:p w14:paraId="7449F4B6" w14:textId="77777777" w:rsidR="0042039A" w:rsidRDefault="0042039A" w:rsidP="0042039A">
            <w:r>
              <w:tab/>
              <w:t>}</w:t>
            </w:r>
          </w:p>
          <w:p w14:paraId="543DDD81" w14:textId="77777777" w:rsidR="0042039A" w:rsidRDefault="0042039A" w:rsidP="0042039A"/>
          <w:p w14:paraId="39FDE8EC" w14:textId="64679393" w:rsidR="00B232B9" w:rsidRDefault="0042039A" w:rsidP="0042039A">
            <w:r>
              <w:t>}</w:t>
            </w:r>
          </w:p>
        </w:tc>
      </w:tr>
    </w:tbl>
    <w:p w14:paraId="54A1E145" w14:textId="75E64662" w:rsidR="00B232B9" w:rsidRDefault="00B232B9" w:rsidP="000E34BF"/>
    <w:p w14:paraId="1E270335" w14:textId="513A87BA" w:rsidR="0042039A" w:rsidRDefault="0042039A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39A" w14:paraId="3C0A7C97" w14:textId="77777777" w:rsidTr="0042039A">
        <w:tc>
          <w:tcPr>
            <w:tcW w:w="9350" w:type="dxa"/>
          </w:tcPr>
          <w:p w14:paraId="48F3622F" w14:textId="1DF725DE" w:rsidR="0042039A" w:rsidRDefault="0042039A" w:rsidP="000E34BF">
            <w:r>
              <w:lastRenderedPageBreak/>
              <w:t>Confirmation</w:t>
            </w:r>
          </w:p>
        </w:tc>
      </w:tr>
      <w:tr w:rsidR="0042039A" w14:paraId="21D421FE" w14:textId="77777777" w:rsidTr="0042039A">
        <w:tc>
          <w:tcPr>
            <w:tcW w:w="9350" w:type="dxa"/>
          </w:tcPr>
          <w:p w14:paraId="2FB8BCE2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D3304D7" w14:textId="77777777" w:rsidR="0042039A" w:rsidRDefault="0042039A" w:rsidP="0042039A"/>
          <w:p w14:paraId="094D84A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7DE788C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367759B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1BBA95E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6014B9F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16303CA3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5392FA40" w14:textId="77777777" w:rsidR="0042039A" w:rsidRDefault="0042039A" w:rsidP="0042039A"/>
          <w:p w14:paraId="48975C90" w14:textId="77777777" w:rsidR="0042039A" w:rsidRDefault="0042039A" w:rsidP="0042039A">
            <w:r>
              <w:t>/**</w:t>
            </w:r>
          </w:p>
          <w:p w14:paraId="71C6EF0E" w14:textId="77777777" w:rsidR="0042039A" w:rsidRDefault="0042039A" w:rsidP="0042039A">
            <w:r>
              <w:t xml:space="preserve"> * Servlet implementation class Confirmation</w:t>
            </w:r>
          </w:p>
          <w:p w14:paraId="77CDD7C1" w14:textId="77777777" w:rsidR="0042039A" w:rsidRDefault="0042039A" w:rsidP="0042039A">
            <w:r>
              <w:t xml:space="preserve"> */</w:t>
            </w:r>
          </w:p>
          <w:p w14:paraId="2EDB0811" w14:textId="77777777" w:rsidR="0042039A" w:rsidRDefault="0042039A" w:rsidP="0042039A">
            <w:r>
              <w:t xml:space="preserve">public class Confirmation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23D13EE2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2D661B40" w14:textId="77777777" w:rsidR="0042039A" w:rsidRDefault="0042039A" w:rsidP="0042039A">
            <w:r>
              <w:t xml:space="preserve">       </w:t>
            </w:r>
          </w:p>
          <w:p w14:paraId="4130341A" w14:textId="77777777" w:rsidR="0042039A" w:rsidRDefault="0042039A" w:rsidP="0042039A">
            <w:r>
              <w:t xml:space="preserve">    /**</w:t>
            </w:r>
          </w:p>
          <w:p w14:paraId="714B98B7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C2EAB6C" w14:textId="77777777" w:rsidR="0042039A" w:rsidRDefault="0042039A" w:rsidP="0042039A">
            <w:r>
              <w:t xml:space="preserve">     */</w:t>
            </w:r>
          </w:p>
          <w:p w14:paraId="257353AF" w14:textId="77777777" w:rsidR="0042039A" w:rsidRDefault="0042039A" w:rsidP="0042039A">
            <w:r>
              <w:t xml:space="preserve">    public </w:t>
            </w:r>
            <w:proofErr w:type="gramStart"/>
            <w:r>
              <w:t>Confirmation(</w:t>
            </w:r>
            <w:proofErr w:type="gramEnd"/>
            <w:r>
              <w:t>) {</w:t>
            </w:r>
          </w:p>
          <w:p w14:paraId="545E2761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3B19A707" w14:textId="77777777" w:rsidR="0042039A" w:rsidRDefault="0042039A" w:rsidP="0042039A">
            <w:r>
              <w:t xml:space="preserve">        // TODO Auto-generated constructor stub</w:t>
            </w:r>
          </w:p>
          <w:p w14:paraId="62299BDF" w14:textId="77777777" w:rsidR="0042039A" w:rsidRDefault="0042039A" w:rsidP="0042039A">
            <w:r>
              <w:t xml:space="preserve">    }</w:t>
            </w:r>
          </w:p>
          <w:p w14:paraId="714D9C2A" w14:textId="77777777" w:rsidR="0042039A" w:rsidRDefault="0042039A" w:rsidP="0042039A"/>
          <w:p w14:paraId="496CF583" w14:textId="77777777" w:rsidR="0042039A" w:rsidRDefault="0042039A" w:rsidP="0042039A">
            <w:r>
              <w:tab/>
              <w:t>/**</w:t>
            </w:r>
          </w:p>
          <w:p w14:paraId="74137EF9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AFB153D" w14:textId="77777777" w:rsidR="0042039A" w:rsidRDefault="0042039A" w:rsidP="0042039A">
            <w:r>
              <w:tab/>
              <w:t xml:space="preserve"> */</w:t>
            </w:r>
          </w:p>
          <w:p w14:paraId="7D6A8585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7A9140A4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paymentcomplete.jsp</w:t>
            </w:r>
            <w:proofErr w:type="spellEnd"/>
            <w:r>
              <w:t>");</w:t>
            </w:r>
          </w:p>
          <w:p w14:paraId="3169C133" w14:textId="77777777" w:rsidR="0042039A" w:rsidRDefault="0042039A" w:rsidP="0042039A">
            <w:r>
              <w:tab/>
              <w:t>}</w:t>
            </w:r>
          </w:p>
          <w:p w14:paraId="4125917A" w14:textId="77777777" w:rsidR="0042039A" w:rsidRDefault="0042039A" w:rsidP="0042039A"/>
          <w:p w14:paraId="594AC7E4" w14:textId="77777777" w:rsidR="0042039A" w:rsidRDefault="0042039A" w:rsidP="0042039A">
            <w:r>
              <w:tab/>
              <w:t>/**</w:t>
            </w:r>
          </w:p>
          <w:p w14:paraId="24E3561D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406B59AC" w14:textId="77777777" w:rsidR="0042039A" w:rsidRDefault="0042039A" w:rsidP="0042039A">
            <w:r>
              <w:tab/>
              <w:t xml:space="preserve"> */</w:t>
            </w:r>
          </w:p>
          <w:p w14:paraId="715BEBBB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6E6F5360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paymentcomplete.jsp</w:t>
            </w:r>
            <w:proofErr w:type="spellEnd"/>
            <w:r>
              <w:t>");</w:t>
            </w:r>
          </w:p>
          <w:p w14:paraId="3FDE8030" w14:textId="77777777" w:rsidR="0042039A" w:rsidRDefault="0042039A" w:rsidP="0042039A">
            <w:r>
              <w:tab/>
              <w:t>}</w:t>
            </w:r>
          </w:p>
          <w:p w14:paraId="55E88415" w14:textId="77777777" w:rsidR="0042039A" w:rsidRDefault="0042039A" w:rsidP="0042039A"/>
          <w:p w14:paraId="795A8CB0" w14:textId="542000E1" w:rsidR="0042039A" w:rsidRDefault="0042039A" w:rsidP="0042039A">
            <w:r>
              <w:t>}</w:t>
            </w:r>
          </w:p>
        </w:tc>
      </w:tr>
    </w:tbl>
    <w:p w14:paraId="4D75BF04" w14:textId="392DCB21" w:rsidR="0042039A" w:rsidRDefault="0042039A" w:rsidP="000E34BF"/>
    <w:p w14:paraId="2CD68030" w14:textId="77777777" w:rsidR="0042039A" w:rsidRDefault="0042039A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39A" w14:paraId="6910BB57" w14:textId="77777777" w:rsidTr="0042039A">
        <w:tc>
          <w:tcPr>
            <w:tcW w:w="9350" w:type="dxa"/>
          </w:tcPr>
          <w:p w14:paraId="62E43D4E" w14:textId="3E4B750F" w:rsidR="0042039A" w:rsidRDefault="0042039A" w:rsidP="000E34BF">
            <w:proofErr w:type="spellStart"/>
            <w:r>
              <w:t>PasswordChange</w:t>
            </w:r>
            <w:proofErr w:type="spellEnd"/>
          </w:p>
        </w:tc>
      </w:tr>
      <w:tr w:rsidR="0042039A" w14:paraId="2BC78A4A" w14:textId="77777777" w:rsidTr="0042039A">
        <w:tc>
          <w:tcPr>
            <w:tcW w:w="9350" w:type="dxa"/>
          </w:tcPr>
          <w:p w14:paraId="58E6EA27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2DB1CF95" w14:textId="77777777" w:rsidR="0042039A" w:rsidRDefault="0042039A" w:rsidP="0042039A"/>
          <w:p w14:paraId="197552CF" w14:textId="77777777" w:rsidR="0042039A" w:rsidRDefault="0042039A" w:rsidP="0042039A">
            <w:r>
              <w:lastRenderedPageBreak/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44F69435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42A09A4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264AAA1F" w14:textId="77777777" w:rsidR="0042039A" w:rsidRDefault="0042039A" w:rsidP="0042039A"/>
          <w:p w14:paraId="196D406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0F4D7549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29992346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72EAFF4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3C50589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7163F810" w14:textId="77777777" w:rsidR="0042039A" w:rsidRDefault="0042039A" w:rsidP="0042039A"/>
          <w:p w14:paraId="23308223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</w:t>
            </w:r>
            <w:proofErr w:type="spellEnd"/>
            <w:r>
              <w:t>;</w:t>
            </w:r>
            <w:proofErr w:type="gramEnd"/>
          </w:p>
          <w:p w14:paraId="16FD4A2A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Impl</w:t>
            </w:r>
            <w:proofErr w:type="spellEnd"/>
            <w:r>
              <w:t>;</w:t>
            </w:r>
            <w:proofErr w:type="gramEnd"/>
          </w:p>
          <w:p w14:paraId="0E12F1B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Admin</w:t>
            </w:r>
            <w:proofErr w:type="spellEnd"/>
            <w:proofErr w:type="gramEnd"/>
            <w:r>
              <w:t>;</w:t>
            </w:r>
          </w:p>
          <w:p w14:paraId="07D0E09E" w14:textId="77777777" w:rsidR="0042039A" w:rsidRDefault="0042039A" w:rsidP="0042039A"/>
          <w:p w14:paraId="7345B1A9" w14:textId="77777777" w:rsidR="0042039A" w:rsidRDefault="0042039A" w:rsidP="0042039A">
            <w:r>
              <w:t>/**</w:t>
            </w:r>
          </w:p>
          <w:p w14:paraId="53BD9D4D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PasswordChange</w:t>
            </w:r>
            <w:proofErr w:type="spellEnd"/>
          </w:p>
          <w:p w14:paraId="2C486505" w14:textId="77777777" w:rsidR="0042039A" w:rsidRDefault="0042039A" w:rsidP="0042039A">
            <w:r>
              <w:t xml:space="preserve"> */</w:t>
            </w:r>
          </w:p>
          <w:p w14:paraId="705846AE" w14:textId="77777777" w:rsidR="0042039A" w:rsidRDefault="0042039A" w:rsidP="0042039A"/>
          <w:p w14:paraId="059C8790" w14:textId="77777777" w:rsidR="0042039A" w:rsidRDefault="0042039A" w:rsidP="0042039A">
            <w:r>
              <w:t xml:space="preserve">public class </w:t>
            </w:r>
            <w:proofErr w:type="spellStart"/>
            <w:r>
              <w:t>PasswordChange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610946A6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3BE83602" w14:textId="77777777" w:rsidR="0042039A" w:rsidRDefault="0042039A" w:rsidP="0042039A">
            <w:r>
              <w:t xml:space="preserve">       </w:t>
            </w:r>
          </w:p>
          <w:p w14:paraId="566CAD30" w14:textId="77777777" w:rsidR="0042039A" w:rsidRDefault="0042039A" w:rsidP="0042039A">
            <w:r>
              <w:t xml:space="preserve">    /**</w:t>
            </w:r>
          </w:p>
          <w:p w14:paraId="223CE8B3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5B7E1D6" w14:textId="77777777" w:rsidR="0042039A" w:rsidRDefault="0042039A" w:rsidP="0042039A">
            <w:r>
              <w:t xml:space="preserve">     */</w:t>
            </w:r>
          </w:p>
          <w:p w14:paraId="4A5F9B2B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PasswordChang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D0A4F3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6F54E06E" w14:textId="77777777" w:rsidR="0042039A" w:rsidRDefault="0042039A" w:rsidP="0042039A">
            <w:r>
              <w:t xml:space="preserve">        // TODO Auto-generated constructor stub</w:t>
            </w:r>
          </w:p>
          <w:p w14:paraId="2632DA38" w14:textId="77777777" w:rsidR="0042039A" w:rsidRDefault="0042039A" w:rsidP="0042039A">
            <w:r>
              <w:t xml:space="preserve">    }</w:t>
            </w:r>
          </w:p>
          <w:p w14:paraId="07EA4C5F" w14:textId="77777777" w:rsidR="0042039A" w:rsidRDefault="0042039A" w:rsidP="0042039A"/>
          <w:p w14:paraId="42808A90" w14:textId="77777777" w:rsidR="0042039A" w:rsidRDefault="0042039A" w:rsidP="0042039A">
            <w:r>
              <w:tab/>
              <w:t>/**</w:t>
            </w:r>
          </w:p>
          <w:p w14:paraId="58509D0A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7A56399" w14:textId="77777777" w:rsidR="0042039A" w:rsidRDefault="0042039A" w:rsidP="0042039A">
            <w:r>
              <w:tab/>
              <w:t xml:space="preserve"> */</w:t>
            </w:r>
          </w:p>
          <w:p w14:paraId="0EEAABB1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5BC9673C" w14:textId="77777777" w:rsidR="0042039A" w:rsidRDefault="0042039A" w:rsidP="0042039A">
            <w:r>
              <w:tab/>
            </w:r>
            <w:r>
              <w:tab/>
              <w:t>// TODO Auto-generated method stub</w:t>
            </w:r>
          </w:p>
          <w:p w14:paraId="588A6301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50050104" w14:textId="77777777" w:rsidR="0042039A" w:rsidRDefault="0042039A" w:rsidP="0042039A">
            <w:r>
              <w:tab/>
              <w:t>}</w:t>
            </w:r>
          </w:p>
          <w:p w14:paraId="6B04E69E" w14:textId="77777777" w:rsidR="0042039A" w:rsidRDefault="0042039A" w:rsidP="0042039A"/>
          <w:p w14:paraId="36103861" w14:textId="77777777" w:rsidR="0042039A" w:rsidRDefault="0042039A" w:rsidP="0042039A">
            <w:r>
              <w:tab/>
              <w:t>/**</w:t>
            </w:r>
          </w:p>
          <w:p w14:paraId="274FBA2E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38A6417D" w14:textId="77777777" w:rsidR="0042039A" w:rsidRDefault="0042039A" w:rsidP="0042039A">
            <w:r>
              <w:tab/>
              <w:t xml:space="preserve"> */</w:t>
            </w:r>
          </w:p>
          <w:p w14:paraId="5D2B3CE3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5ECBC08E" w14:textId="77777777" w:rsidR="0042039A" w:rsidRDefault="0042039A" w:rsidP="0042039A">
            <w:r>
              <w:tab/>
            </w:r>
            <w:r>
              <w:tab/>
              <w:t xml:space="preserve">List&lt;Admin&gt; admins = </w:t>
            </w:r>
            <w:proofErr w:type="gramStart"/>
            <w:r>
              <w:t>null;</w:t>
            </w:r>
            <w:proofErr w:type="gramEnd"/>
          </w:p>
          <w:p w14:paraId="49A6FD99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AdminDAO</w:t>
            </w:r>
            <w:proofErr w:type="spellEnd"/>
            <w:r>
              <w:t xml:space="preserve"> </w:t>
            </w:r>
            <w:proofErr w:type="spellStart"/>
            <w:r>
              <w:t>adminCheck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Admin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5BB3A5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old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oldpass</w:t>
            </w:r>
            <w:proofErr w:type="spellEnd"/>
            <w:r>
              <w:t>");</w:t>
            </w:r>
          </w:p>
          <w:p w14:paraId="27078B59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new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newpass</w:t>
            </w:r>
            <w:proofErr w:type="spellEnd"/>
            <w:r>
              <w:t>");</w:t>
            </w:r>
          </w:p>
          <w:p w14:paraId="677996F8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PrintWriter</w:t>
            </w:r>
            <w:proofErr w:type="spellEnd"/>
            <w:r>
              <w:t xml:space="preserve"> out 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14:paraId="3EA1866E" w14:textId="77777777" w:rsidR="0042039A" w:rsidRDefault="0042039A" w:rsidP="0042039A">
            <w:r>
              <w:lastRenderedPageBreak/>
              <w:tab/>
            </w:r>
            <w:r>
              <w:tab/>
            </w:r>
          </w:p>
          <w:p w14:paraId="55AEF7BC" w14:textId="77777777" w:rsidR="0042039A" w:rsidRDefault="0042039A" w:rsidP="0042039A">
            <w:r>
              <w:tab/>
            </w:r>
            <w:r>
              <w:tab/>
            </w:r>
          </w:p>
          <w:p w14:paraId="3462D5F8" w14:textId="77777777" w:rsidR="0042039A" w:rsidRDefault="0042039A" w:rsidP="0042039A">
            <w:r>
              <w:tab/>
            </w:r>
            <w:r>
              <w:tab/>
              <w:t xml:space="preserve">admins = </w:t>
            </w:r>
            <w:proofErr w:type="spellStart"/>
            <w:r>
              <w:t>adminCheck.getAdmin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4EB7496F" w14:textId="77777777" w:rsidR="0042039A" w:rsidRDefault="0042039A" w:rsidP="0042039A">
            <w:r>
              <w:tab/>
            </w:r>
            <w:r>
              <w:tab/>
            </w:r>
          </w:p>
          <w:p w14:paraId="688905F5" w14:textId="77777777" w:rsidR="0042039A" w:rsidRDefault="0042039A" w:rsidP="0042039A">
            <w:r>
              <w:tab/>
            </w:r>
            <w:r>
              <w:tab/>
              <w:t>try</w:t>
            </w:r>
          </w:p>
          <w:p w14:paraId="6BB671A7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5132F1D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Admin a : admins)</w:t>
            </w:r>
          </w:p>
          <w:p w14:paraId="2A751E79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6A1EDF79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proofErr w:type="gramStart"/>
            <w:r>
              <w:t>a.getPass</w:t>
            </w:r>
            <w:proofErr w:type="spellEnd"/>
            <w:proofErr w:type="gramEnd"/>
            <w:r>
              <w:t>().equals(</w:t>
            </w:r>
            <w:proofErr w:type="spellStart"/>
            <w:r>
              <w:t>oldpass</w:t>
            </w:r>
            <w:proofErr w:type="spellEnd"/>
            <w:r>
              <w:t>));</w:t>
            </w:r>
          </w:p>
          <w:p w14:paraId="3D7004C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D749F70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dminCheck.updateAdmin</w:t>
            </w:r>
            <w:proofErr w:type="spellEnd"/>
            <w:r>
              <w:t>(</w:t>
            </w:r>
            <w:proofErr w:type="spellStart"/>
            <w:proofErr w:type="gramStart"/>
            <w:r>
              <w:t>a.getUse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ewpass</w:t>
            </w:r>
            <w:proofErr w:type="spellEnd"/>
            <w:r>
              <w:t>);</w:t>
            </w:r>
          </w:p>
          <w:p w14:paraId="4E154E4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"Your password has been updated successfully!");</w:t>
            </w:r>
          </w:p>
          <w:p w14:paraId="2269A5CF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"&lt;</w:t>
            </w:r>
            <w:proofErr w:type="spellStart"/>
            <w:r>
              <w:t>br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\"/flyaway\"&gt;Book a flight and register as passenger&lt;/a&gt;");</w:t>
            </w:r>
          </w:p>
          <w:p w14:paraId="4A0AB4C4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7C59062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1140B68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</w:p>
          <w:p w14:paraId="7AA711FC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7669F28B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598AC464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3B9D20F2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1605BDFB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75560665" w14:textId="77777777" w:rsidR="0042039A" w:rsidRDefault="0042039A" w:rsidP="0042039A">
            <w:r>
              <w:tab/>
              <w:t>}</w:t>
            </w:r>
          </w:p>
          <w:p w14:paraId="00404416" w14:textId="77777777" w:rsidR="0042039A" w:rsidRDefault="0042039A" w:rsidP="0042039A"/>
          <w:p w14:paraId="41EFE8EC" w14:textId="3C80A8FA" w:rsidR="0042039A" w:rsidRDefault="0042039A" w:rsidP="0042039A">
            <w:r>
              <w:t>}</w:t>
            </w:r>
          </w:p>
        </w:tc>
      </w:tr>
    </w:tbl>
    <w:p w14:paraId="3A99326E" w14:textId="223088A5" w:rsidR="0042039A" w:rsidRDefault="0042039A" w:rsidP="000E34BF"/>
    <w:p w14:paraId="3AF6DDE2" w14:textId="77777777" w:rsidR="0042039A" w:rsidRDefault="0042039A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42B929B3" w14:textId="77777777" w:rsidTr="00B232B9">
        <w:tc>
          <w:tcPr>
            <w:tcW w:w="9350" w:type="dxa"/>
          </w:tcPr>
          <w:p w14:paraId="6783B4BA" w14:textId="1523BE49" w:rsidR="00B232B9" w:rsidRDefault="00B232B9" w:rsidP="000E34BF">
            <w:proofErr w:type="spellStart"/>
            <w:r>
              <w:t>ValidatePassenger</w:t>
            </w:r>
            <w:proofErr w:type="spellEnd"/>
          </w:p>
        </w:tc>
      </w:tr>
      <w:tr w:rsidR="00B232B9" w14:paraId="0755FF63" w14:textId="77777777" w:rsidTr="00B232B9">
        <w:tc>
          <w:tcPr>
            <w:tcW w:w="9350" w:type="dxa"/>
          </w:tcPr>
          <w:p w14:paraId="5F47B0CB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C564CD0" w14:textId="77777777" w:rsidR="0042039A" w:rsidRDefault="0042039A" w:rsidP="0042039A"/>
          <w:p w14:paraId="75CDA51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6D4297C0" w14:textId="77777777" w:rsidR="0042039A" w:rsidRDefault="0042039A" w:rsidP="0042039A"/>
          <w:p w14:paraId="2EC49677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RequestDispatcher</w:t>
            </w:r>
            <w:proofErr w:type="spellEnd"/>
            <w:r>
              <w:t>;</w:t>
            </w:r>
          </w:p>
          <w:p w14:paraId="46CD147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449807A1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17698DD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47746A7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5824675D" w14:textId="77777777" w:rsidR="0042039A" w:rsidRDefault="0042039A" w:rsidP="0042039A"/>
          <w:p w14:paraId="079E2D5C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5A3EDC57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assengerDaoImpl</w:t>
            </w:r>
            <w:proofErr w:type="spellEnd"/>
            <w:r>
              <w:t>;</w:t>
            </w:r>
            <w:proofErr w:type="gramEnd"/>
          </w:p>
          <w:p w14:paraId="3897DF1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3556DF0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60B80A87" w14:textId="77777777" w:rsidR="0042039A" w:rsidRDefault="0042039A" w:rsidP="0042039A"/>
          <w:p w14:paraId="0F78D335" w14:textId="77777777" w:rsidR="0042039A" w:rsidRDefault="0042039A" w:rsidP="0042039A"/>
          <w:p w14:paraId="294B5CE4" w14:textId="77777777" w:rsidR="0042039A" w:rsidRDefault="0042039A" w:rsidP="0042039A"/>
          <w:p w14:paraId="4B3758FD" w14:textId="77777777" w:rsidR="0042039A" w:rsidRDefault="0042039A" w:rsidP="0042039A">
            <w:r>
              <w:t>/**</w:t>
            </w:r>
          </w:p>
          <w:p w14:paraId="255DCAA9" w14:textId="77777777" w:rsidR="0042039A" w:rsidRDefault="0042039A" w:rsidP="0042039A">
            <w:r>
              <w:lastRenderedPageBreak/>
              <w:t xml:space="preserve"> * Servlet implementation class </w:t>
            </w:r>
            <w:proofErr w:type="spellStart"/>
            <w:r>
              <w:t>ValidateUser</w:t>
            </w:r>
            <w:proofErr w:type="spellEnd"/>
          </w:p>
          <w:p w14:paraId="1A348CB0" w14:textId="77777777" w:rsidR="0042039A" w:rsidRDefault="0042039A" w:rsidP="0042039A">
            <w:r>
              <w:t xml:space="preserve"> */</w:t>
            </w:r>
          </w:p>
          <w:p w14:paraId="6D0606DD" w14:textId="77777777" w:rsidR="0042039A" w:rsidRDefault="0042039A" w:rsidP="0042039A">
            <w:r>
              <w:t xml:space="preserve">public class </w:t>
            </w:r>
            <w:proofErr w:type="spellStart"/>
            <w:r>
              <w:t>ValidatePassenger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1B423EB4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576C40F4" w14:textId="77777777" w:rsidR="0042039A" w:rsidRDefault="0042039A" w:rsidP="0042039A">
            <w:r>
              <w:t xml:space="preserve">    private </w:t>
            </w:r>
            <w:proofErr w:type="spellStart"/>
            <w:r>
              <w:t>Passenger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ssDao</w:t>
            </w:r>
            <w:proofErr w:type="spellEnd"/>
            <w:r>
              <w:t>;</w:t>
            </w:r>
            <w:proofErr w:type="gramEnd"/>
          </w:p>
          <w:p w14:paraId="6F04A801" w14:textId="77777777" w:rsidR="0042039A" w:rsidRDefault="0042039A" w:rsidP="0042039A">
            <w:r>
              <w:t xml:space="preserve">    private </w:t>
            </w:r>
            <w:proofErr w:type="spellStart"/>
            <w:r>
              <w:t>Flight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20AE26A0" w14:textId="77777777" w:rsidR="0042039A" w:rsidRDefault="0042039A" w:rsidP="0042039A">
            <w:r>
              <w:t xml:space="preserve">    /**</w:t>
            </w:r>
          </w:p>
          <w:p w14:paraId="540C9021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1023130" w14:textId="77777777" w:rsidR="0042039A" w:rsidRDefault="0042039A" w:rsidP="0042039A">
            <w:r>
              <w:t xml:space="preserve">     */</w:t>
            </w:r>
          </w:p>
          <w:p w14:paraId="4C25A0D4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ValidatePasseng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A97CD2A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0CA6BBFF" w14:textId="77777777" w:rsidR="0042039A" w:rsidRDefault="0042039A" w:rsidP="0042039A">
            <w:r>
              <w:t xml:space="preserve">        </w:t>
            </w:r>
            <w:proofErr w:type="spellStart"/>
            <w:r>
              <w:t>pass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assenger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386E326" w14:textId="77777777" w:rsidR="0042039A" w:rsidRDefault="0042039A" w:rsidP="0042039A">
            <w:r>
              <w:t xml:space="preserve">       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8C52DE1" w14:textId="77777777" w:rsidR="0042039A" w:rsidRDefault="0042039A" w:rsidP="0042039A">
            <w:r>
              <w:t xml:space="preserve">    }</w:t>
            </w:r>
          </w:p>
          <w:p w14:paraId="5F7DDAFE" w14:textId="77777777" w:rsidR="0042039A" w:rsidRDefault="0042039A" w:rsidP="0042039A"/>
          <w:p w14:paraId="7A471C56" w14:textId="77777777" w:rsidR="0042039A" w:rsidRDefault="0042039A" w:rsidP="0042039A">
            <w:r>
              <w:tab/>
              <w:t>/**</w:t>
            </w:r>
          </w:p>
          <w:p w14:paraId="1516F5D2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CE14664" w14:textId="77777777" w:rsidR="0042039A" w:rsidRDefault="0042039A" w:rsidP="0042039A">
            <w:r>
              <w:tab/>
              <w:t xml:space="preserve"> */</w:t>
            </w:r>
          </w:p>
          <w:p w14:paraId="595640A5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5CFADD5F" w14:textId="77777777" w:rsidR="0042039A" w:rsidRDefault="0042039A" w:rsidP="0042039A">
            <w:r>
              <w:tab/>
              <w:t>{</w:t>
            </w:r>
          </w:p>
          <w:p w14:paraId="1F0B60C7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128C6EEA" w14:textId="77777777" w:rsidR="0042039A" w:rsidRDefault="0042039A" w:rsidP="0042039A">
            <w:r>
              <w:tab/>
              <w:t>}</w:t>
            </w:r>
          </w:p>
          <w:p w14:paraId="3087B876" w14:textId="77777777" w:rsidR="0042039A" w:rsidRDefault="0042039A" w:rsidP="0042039A"/>
          <w:p w14:paraId="61BC5C35" w14:textId="77777777" w:rsidR="0042039A" w:rsidRDefault="0042039A" w:rsidP="0042039A">
            <w:r>
              <w:tab/>
              <w:t>/**</w:t>
            </w:r>
          </w:p>
          <w:p w14:paraId="122A5930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7DAC4A8B" w14:textId="77777777" w:rsidR="0042039A" w:rsidRDefault="0042039A" w:rsidP="0042039A">
            <w:r>
              <w:tab/>
              <w:t xml:space="preserve"> */</w:t>
            </w:r>
          </w:p>
          <w:p w14:paraId="55B4BAF8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11759B55" w14:textId="77777777" w:rsidR="0042039A" w:rsidRDefault="0042039A" w:rsidP="0042039A">
            <w:r>
              <w:tab/>
              <w:t>{</w:t>
            </w:r>
          </w:p>
          <w:p w14:paraId="67D4BA2F" w14:textId="77777777" w:rsidR="0042039A" w:rsidRDefault="0042039A" w:rsidP="0042039A">
            <w:r>
              <w:tab/>
            </w:r>
            <w:r>
              <w:tab/>
              <w:t xml:space="preserve">Passenger pass = new </w:t>
            </w:r>
            <w:proofErr w:type="gramStart"/>
            <w:r>
              <w:t>Passenger(</w:t>
            </w:r>
            <w:proofErr w:type="gramEnd"/>
            <w:r>
              <w:t>);</w:t>
            </w:r>
          </w:p>
          <w:p w14:paraId="66F780A7" w14:textId="77777777" w:rsidR="0042039A" w:rsidRDefault="0042039A" w:rsidP="0042039A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new </w:t>
            </w:r>
            <w:proofErr w:type="gramStart"/>
            <w:r>
              <w:t>Flight(</w:t>
            </w:r>
            <w:proofErr w:type="gramEnd"/>
            <w:r>
              <w:t>);</w:t>
            </w:r>
          </w:p>
          <w:p w14:paraId="400F6FDE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FlightDaoImpl</w:t>
            </w:r>
            <w:proofErr w:type="spellEnd"/>
            <w:r>
              <w:t xml:space="preserve"> </w:t>
            </w:r>
            <w:proofErr w:type="spellStart"/>
            <w:r>
              <w:t>f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437263" w14:textId="77777777" w:rsidR="0042039A" w:rsidRDefault="0042039A" w:rsidP="0042039A">
            <w:r>
              <w:tab/>
            </w:r>
            <w:r>
              <w:tab/>
            </w:r>
          </w:p>
          <w:p w14:paraId="55881887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his is the submission parameter:"+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submission"));</w:t>
            </w:r>
          </w:p>
          <w:p w14:paraId="6121E7B4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pass.setFirstname</w:t>
            </w:r>
            <w:proofErr w:type="spellEnd"/>
            <w:proofErr w:type="gramEnd"/>
            <w:r>
              <w:t>(</w:t>
            </w:r>
            <w:proofErr w:type="spellStart"/>
            <w:r>
              <w:t>request.getParameter</w:t>
            </w:r>
            <w:proofErr w:type="spellEnd"/>
            <w:r>
              <w:t>("</w:t>
            </w:r>
            <w:proofErr w:type="spellStart"/>
            <w:r>
              <w:t>firstname</w:t>
            </w:r>
            <w:proofErr w:type="spellEnd"/>
            <w:r>
              <w:t>"));</w:t>
            </w:r>
          </w:p>
          <w:p w14:paraId="6CC2DD79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pass.setLastname</w:t>
            </w:r>
            <w:proofErr w:type="spellEnd"/>
            <w:proofErr w:type="gramEnd"/>
            <w:r>
              <w:t>(</w:t>
            </w:r>
            <w:proofErr w:type="spellStart"/>
            <w:r>
              <w:t>request.getParameter</w:t>
            </w:r>
            <w:proofErr w:type="spellEnd"/>
            <w:r>
              <w:t>("</w:t>
            </w:r>
            <w:proofErr w:type="spellStart"/>
            <w:r>
              <w:t>lastname</w:t>
            </w:r>
            <w:proofErr w:type="spellEnd"/>
            <w:r>
              <w:t>"));</w:t>
            </w:r>
          </w:p>
          <w:p w14:paraId="0AB7592E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pass.setFlight</w:t>
            </w:r>
            <w:proofErr w:type="gramEnd"/>
            <w:r>
              <w:t>_id(Integer.parseInt(request.getParameter("submission")));</w:t>
            </w:r>
          </w:p>
          <w:p w14:paraId="36E4F4AE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pass.setSeats</w:t>
            </w:r>
            <w:proofErr w:type="gramEnd"/>
            <w:r>
              <w:t>_purchased(Integer.parseInt(request.getParameter("seats")));</w:t>
            </w:r>
          </w:p>
          <w:p w14:paraId="088B8F2E" w14:textId="77777777" w:rsidR="0042039A" w:rsidRDefault="0042039A" w:rsidP="0042039A">
            <w:r>
              <w:tab/>
            </w:r>
            <w:r>
              <w:tab/>
            </w:r>
          </w:p>
          <w:p w14:paraId="6D0094A0" w14:textId="77777777" w:rsidR="0042039A" w:rsidRDefault="0042039A" w:rsidP="0042039A">
            <w:r>
              <w:tab/>
            </w:r>
            <w:r>
              <w:tab/>
              <w:t xml:space="preserve">flight = </w:t>
            </w:r>
            <w:proofErr w:type="gramStart"/>
            <w:r>
              <w:t>fdao.searchFlightById</w:t>
            </w:r>
            <w:proofErr w:type="gramEnd"/>
            <w:r>
              <w:t>(Integer.parseInt(request.getParameter("submission")));</w:t>
            </w:r>
          </w:p>
          <w:p w14:paraId="4A52B1D0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 ===========\n DEBUG Back to post after single object search"</w:t>
            </w:r>
            <w:proofErr w:type="gramStart"/>
            <w:r>
              <w:t>);</w:t>
            </w:r>
            <w:proofErr w:type="gramEnd"/>
          </w:p>
          <w:p w14:paraId="617C63C8" w14:textId="77777777" w:rsidR="0042039A" w:rsidRDefault="0042039A" w:rsidP="0042039A">
            <w:r>
              <w:tab/>
            </w:r>
            <w:r>
              <w:tab/>
            </w:r>
          </w:p>
          <w:p w14:paraId="7C0CED15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flight", flight);</w:t>
            </w:r>
          </w:p>
          <w:p w14:paraId="16F04162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RequestDispatcher</w:t>
            </w:r>
            <w:proofErr w:type="spellEnd"/>
            <w:r>
              <w:t xml:space="preserve"> dispatcher = </w:t>
            </w:r>
            <w:proofErr w:type="spellStart"/>
            <w:proofErr w:type="gramStart"/>
            <w:r>
              <w:t>request.getRequestDispatcher</w:t>
            </w:r>
            <w:proofErr w:type="spellEnd"/>
            <w:proofErr w:type="gramEnd"/>
            <w:r>
              <w:t>("</w:t>
            </w:r>
            <w:proofErr w:type="spellStart"/>
            <w:r>
              <w:t>summary.jsp</w:t>
            </w:r>
            <w:proofErr w:type="spellEnd"/>
            <w:r>
              <w:t>");</w:t>
            </w:r>
          </w:p>
          <w:p w14:paraId="1A08FEBB" w14:textId="77777777" w:rsidR="0042039A" w:rsidRDefault="0042039A" w:rsidP="0042039A">
            <w:r>
              <w:t xml:space="preserve">    </w:t>
            </w:r>
            <w:r>
              <w:tab/>
            </w:r>
            <w:proofErr w:type="spellStart"/>
            <w:r>
              <w:t>dispatcher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request, response);</w:t>
            </w:r>
          </w:p>
          <w:p w14:paraId="66211343" w14:textId="77777777" w:rsidR="0042039A" w:rsidRDefault="0042039A" w:rsidP="0042039A">
            <w:r>
              <w:lastRenderedPageBreak/>
              <w:tab/>
              <w:t>}</w:t>
            </w:r>
          </w:p>
          <w:p w14:paraId="1DECEE8C" w14:textId="77777777" w:rsidR="0042039A" w:rsidRDefault="0042039A" w:rsidP="0042039A"/>
          <w:p w14:paraId="5481819B" w14:textId="25883858" w:rsidR="00B232B9" w:rsidRDefault="0042039A" w:rsidP="0042039A">
            <w:r>
              <w:t>}</w:t>
            </w:r>
          </w:p>
        </w:tc>
      </w:tr>
      <w:tr w:rsidR="00B232B9" w14:paraId="2CAD4D00" w14:textId="77777777" w:rsidTr="00B232B9">
        <w:tc>
          <w:tcPr>
            <w:tcW w:w="9350" w:type="dxa"/>
          </w:tcPr>
          <w:p w14:paraId="31628C4E" w14:textId="706317AA" w:rsidR="00B232B9" w:rsidRDefault="00B232B9" w:rsidP="000E34BF">
            <w:proofErr w:type="spellStart"/>
            <w:r>
              <w:lastRenderedPageBreak/>
              <w:t>AdminDaoImpl</w:t>
            </w:r>
            <w:proofErr w:type="spellEnd"/>
          </w:p>
        </w:tc>
      </w:tr>
      <w:tr w:rsidR="00B232B9" w14:paraId="4E9103F1" w14:textId="77777777" w:rsidTr="00B232B9">
        <w:tc>
          <w:tcPr>
            <w:tcW w:w="9350" w:type="dxa"/>
          </w:tcPr>
          <w:p w14:paraId="73550F12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2130225F" w14:textId="77777777" w:rsidR="00E12CFA" w:rsidRDefault="00E12CFA" w:rsidP="00E12CFA"/>
          <w:p w14:paraId="4EA361AA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CE697B6" w14:textId="77777777" w:rsidR="00E12CFA" w:rsidRDefault="00E12CFA" w:rsidP="00E12CFA"/>
          <w:p w14:paraId="655722F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5AE555B0" w14:textId="77777777" w:rsidR="00E12CFA" w:rsidRDefault="00E12CFA" w:rsidP="00E12CFA"/>
          <w:p w14:paraId="2B1539B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6854408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033D52F8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62A49D3A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6030AF8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46CBEA9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17F3CDC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7F29BE67" w14:textId="77777777" w:rsidR="00E12CFA" w:rsidRDefault="00E12CFA" w:rsidP="00E12CFA"/>
          <w:p w14:paraId="7F7A6C5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Admin</w:t>
            </w:r>
            <w:proofErr w:type="spellEnd"/>
            <w:proofErr w:type="gramEnd"/>
            <w:r>
              <w:t>;</w:t>
            </w:r>
          </w:p>
          <w:p w14:paraId="169AB68C" w14:textId="77777777" w:rsidR="00E12CFA" w:rsidRDefault="00E12CFA" w:rsidP="00E12CFA"/>
          <w:p w14:paraId="4859DF38" w14:textId="77777777" w:rsidR="00E12CFA" w:rsidRDefault="00E12CFA" w:rsidP="00E12CFA">
            <w:r>
              <w:t xml:space="preserve">public class </w:t>
            </w:r>
            <w:proofErr w:type="spellStart"/>
            <w:r>
              <w:t>AdminDaoImpl</w:t>
            </w:r>
            <w:proofErr w:type="spellEnd"/>
            <w:r>
              <w:t xml:space="preserve"> implements </w:t>
            </w:r>
            <w:proofErr w:type="spellStart"/>
            <w:r>
              <w:t>AdminDAO</w:t>
            </w:r>
            <w:proofErr w:type="spellEnd"/>
          </w:p>
          <w:p w14:paraId="3AD53053" w14:textId="77777777" w:rsidR="00E12CFA" w:rsidRDefault="00E12CFA" w:rsidP="00E12CFA">
            <w:r>
              <w:t>{</w:t>
            </w:r>
          </w:p>
          <w:p w14:paraId="1FABB6D9" w14:textId="77777777" w:rsidR="00E12CFA" w:rsidRDefault="00E12CFA" w:rsidP="00E12CFA">
            <w:r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19925C61" w14:textId="77777777" w:rsidR="00E12CFA" w:rsidRDefault="00E12CFA" w:rsidP="00E12CFA">
            <w:r>
              <w:tab/>
            </w:r>
          </w:p>
          <w:p w14:paraId="1EEEBBE6" w14:textId="77777777" w:rsidR="00E12CFA" w:rsidRDefault="00E12CFA" w:rsidP="00E12CFA">
            <w:r>
              <w:tab/>
              <w:t xml:space="preserve">public </w:t>
            </w:r>
            <w:proofErr w:type="spellStart"/>
            <w:proofErr w:type="gramStart"/>
            <w:r>
              <w:t>Admin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47AB250B" w14:textId="77777777" w:rsidR="00E12CFA" w:rsidRDefault="00E12CFA" w:rsidP="00E12CFA">
            <w:r>
              <w:tab/>
              <w:t>{</w:t>
            </w:r>
          </w:p>
          <w:p w14:paraId="0BB90392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53CAB315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22450B91" w14:textId="77777777" w:rsidR="00E12CFA" w:rsidRDefault="00E12CFA" w:rsidP="00E12CFA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4DD97279" w14:textId="77777777" w:rsidR="00E12CFA" w:rsidRDefault="00E12CFA" w:rsidP="00E12CFA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2A0959A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43C169BB" w14:textId="77777777" w:rsidR="00E12CFA" w:rsidRDefault="00E12CFA" w:rsidP="00E12CFA">
            <w:r>
              <w:tab/>
              <w:t>}</w:t>
            </w:r>
          </w:p>
          <w:p w14:paraId="6E0213C1" w14:textId="77777777" w:rsidR="00E12CFA" w:rsidRDefault="00E12CFA" w:rsidP="00E12CFA">
            <w:r>
              <w:tab/>
            </w:r>
          </w:p>
          <w:p w14:paraId="60BCD7BC" w14:textId="77777777" w:rsidR="00E12CFA" w:rsidRDefault="00E12CFA" w:rsidP="00E12CFA">
            <w:r>
              <w:tab/>
            </w:r>
            <w:r>
              <w:tab/>
            </w:r>
          </w:p>
          <w:p w14:paraId="47AD349E" w14:textId="77777777" w:rsidR="00E12CFA" w:rsidRDefault="00E12CFA" w:rsidP="00E12CFA">
            <w:r>
              <w:tab/>
              <w:t>@Override</w:t>
            </w:r>
          </w:p>
          <w:p w14:paraId="5AC86BC3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addAdmin</w:t>
            </w:r>
            <w:proofErr w:type="spellEnd"/>
            <w:r>
              <w:t>(</w:t>
            </w:r>
            <w:proofErr w:type="gramEnd"/>
            <w:r>
              <w:t>Admin admin) {</w:t>
            </w:r>
          </w:p>
          <w:p w14:paraId="55DAF3ED" w14:textId="77777777" w:rsidR="00E12CFA" w:rsidRDefault="00E12CFA" w:rsidP="00E12CFA">
            <w:r>
              <w:tab/>
            </w:r>
            <w:r>
              <w:tab/>
              <w:t xml:space="preserve">String administrator = </w:t>
            </w:r>
            <w:proofErr w:type="gramStart"/>
            <w:r>
              <w:t>null;</w:t>
            </w:r>
            <w:proofErr w:type="gramEnd"/>
          </w:p>
          <w:p w14:paraId="4BCCAE01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063C2D3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D9F4A15" w14:textId="77777777" w:rsidR="00E12CFA" w:rsidRDefault="00E12CFA" w:rsidP="00E12CFA">
            <w:r>
              <w:tab/>
            </w:r>
            <w:r>
              <w:tab/>
              <w:t xml:space="preserve">administrator = (String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admin);</w:t>
            </w:r>
          </w:p>
          <w:p w14:paraId="72E9DCD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10C9524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66686E0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administrator;</w:t>
            </w:r>
            <w:proofErr w:type="gramEnd"/>
          </w:p>
          <w:p w14:paraId="7650F65F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1B0880CB" w14:textId="77777777" w:rsidR="00E12CFA" w:rsidRDefault="00E12CFA" w:rsidP="00E12CFA">
            <w:r>
              <w:tab/>
            </w:r>
          </w:p>
          <w:p w14:paraId="30419CFA" w14:textId="77777777" w:rsidR="00E12CFA" w:rsidRDefault="00E12CFA" w:rsidP="00E12CFA">
            <w:r>
              <w:tab/>
            </w:r>
          </w:p>
          <w:p w14:paraId="602FE342" w14:textId="77777777" w:rsidR="00E12CFA" w:rsidRDefault="00E12CFA" w:rsidP="00E12CFA">
            <w:r>
              <w:tab/>
              <w:t>@Override</w:t>
            </w:r>
          </w:p>
          <w:p w14:paraId="282E3CE9" w14:textId="77777777" w:rsidR="00E12CFA" w:rsidRDefault="00E12CFA" w:rsidP="00E12CFA">
            <w:r>
              <w:lastRenderedPageBreak/>
              <w:tab/>
              <w:t xml:space="preserve">public void </w:t>
            </w:r>
            <w:proofErr w:type="spellStart"/>
            <w:proofErr w:type="gramStart"/>
            <w:r>
              <w:t>updateAdmin</w:t>
            </w:r>
            <w:proofErr w:type="spellEnd"/>
            <w:r>
              <w:t>(</w:t>
            </w:r>
            <w:proofErr w:type="gramEnd"/>
            <w:r>
              <w:t xml:space="preserve">String admin, String pass) </w:t>
            </w:r>
          </w:p>
          <w:p w14:paraId="10E379A2" w14:textId="77777777" w:rsidR="00E12CFA" w:rsidRDefault="00E12CFA" w:rsidP="00E12CFA">
            <w:r>
              <w:tab/>
              <w:t>{</w:t>
            </w:r>
          </w:p>
          <w:p w14:paraId="01BDFE2B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70CC6194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6BC8602E" w14:textId="77777777" w:rsidR="00E12CFA" w:rsidRDefault="00E12CFA" w:rsidP="00E12CFA">
            <w:r>
              <w:tab/>
            </w:r>
            <w:r>
              <w:tab/>
              <w:t xml:space="preserve">Admin administrator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Admin.class</w:t>
            </w:r>
            <w:proofErr w:type="spellEnd"/>
            <w:r>
              <w:t>, admin);</w:t>
            </w:r>
          </w:p>
          <w:p w14:paraId="011EA765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administrator.setPass</w:t>
            </w:r>
            <w:proofErr w:type="spellEnd"/>
            <w:proofErr w:type="gramEnd"/>
            <w:r>
              <w:t>(pass);</w:t>
            </w:r>
          </w:p>
          <w:p w14:paraId="100889B6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administrator);</w:t>
            </w:r>
          </w:p>
          <w:p w14:paraId="3297D18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054EE9A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3F674CB4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78F67615" w14:textId="77777777" w:rsidR="00E12CFA" w:rsidRDefault="00E12CFA" w:rsidP="00E12CFA">
            <w:r>
              <w:tab/>
            </w:r>
          </w:p>
          <w:p w14:paraId="221D0050" w14:textId="77777777" w:rsidR="00E12CFA" w:rsidRDefault="00E12CFA" w:rsidP="00E12CFA">
            <w:r>
              <w:tab/>
              <w:t>@Override</w:t>
            </w:r>
          </w:p>
          <w:p w14:paraId="4DA1BA21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deleteAdmin</w:t>
            </w:r>
            <w:proofErr w:type="spellEnd"/>
            <w:r>
              <w:t>(</w:t>
            </w:r>
            <w:proofErr w:type="gramEnd"/>
            <w:r>
              <w:t>String admin) {</w:t>
            </w:r>
          </w:p>
          <w:p w14:paraId="506E5F40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3548FD3B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C279840" w14:textId="77777777" w:rsidR="00E12CFA" w:rsidRDefault="00E12CFA" w:rsidP="00E12CFA">
            <w:r>
              <w:tab/>
            </w:r>
            <w:r>
              <w:tab/>
              <w:t xml:space="preserve">Admin administrator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Admin.class</w:t>
            </w:r>
            <w:proofErr w:type="spellEnd"/>
            <w:r>
              <w:t>, admin);</w:t>
            </w:r>
          </w:p>
          <w:p w14:paraId="2608A49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admin);</w:t>
            </w:r>
          </w:p>
          <w:p w14:paraId="349F30C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5A1F797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0484B4E3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721C2155" w14:textId="77777777" w:rsidR="00E12CFA" w:rsidRDefault="00E12CFA" w:rsidP="00E12CFA">
            <w:r>
              <w:tab/>
            </w:r>
          </w:p>
          <w:p w14:paraId="3C37B4E9" w14:textId="77777777" w:rsidR="00E12CFA" w:rsidRDefault="00E12CFA" w:rsidP="00E12CFA">
            <w:r>
              <w:tab/>
              <w:t>@Override</w:t>
            </w:r>
          </w:p>
          <w:p w14:paraId="40243260" w14:textId="77777777" w:rsidR="00E12CFA" w:rsidRDefault="00E12CFA" w:rsidP="00E12CFA">
            <w:r>
              <w:tab/>
              <w:t xml:space="preserve">public List&lt;Admin&gt; </w:t>
            </w:r>
            <w:proofErr w:type="spellStart"/>
            <w:proofErr w:type="gramStart"/>
            <w:r>
              <w:t>getAdmin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AD5DA6" w14:textId="77777777" w:rsidR="00E12CFA" w:rsidRDefault="00E12CFA" w:rsidP="00E12CFA">
            <w:r>
              <w:tab/>
            </w:r>
            <w:r>
              <w:tab/>
              <w:t xml:space="preserve">List&lt;Admin&gt; admins = </w:t>
            </w:r>
            <w:proofErr w:type="gramStart"/>
            <w:r>
              <w:t>null;</w:t>
            </w:r>
            <w:proofErr w:type="gramEnd"/>
          </w:p>
          <w:p w14:paraId="60EE7BCD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381040CA" w14:textId="77777777" w:rsidR="00E12CFA" w:rsidRDefault="00E12CFA" w:rsidP="00E12CFA">
            <w:r>
              <w:tab/>
            </w:r>
            <w:r>
              <w:tab/>
            </w:r>
          </w:p>
          <w:p w14:paraId="62924CA3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2192FF74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Admin</w:t>
            </w:r>
            <w:proofErr w:type="gramStart"/>
            <w:r>
              <w:t>";</w:t>
            </w:r>
            <w:proofErr w:type="gramEnd"/>
          </w:p>
          <w:p w14:paraId="1F5ED0BF" w14:textId="77777777" w:rsidR="00E12CFA" w:rsidRDefault="00E12CFA" w:rsidP="00E12CFA">
            <w:r>
              <w:tab/>
            </w:r>
            <w:r>
              <w:tab/>
            </w:r>
          </w:p>
          <w:p w14:paraId="137AED6E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Admin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6DF357B8" w14:textId="77777777" w:rsidR="00E12CFA" w:rsidRDefault="00E12CFA" w:rsidP="00E12CFA">
            <w:r>
              <w:tab/>
            </w:r>
            <w:r>
              <w:tab/>
              <w:t xml:space="preserve">admin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2B7927FA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admins;</w:t>
            </w:r>
            <w:proofErr w:type="gramEnd"/>
          </w:p>
          <w:p w14:paraId="61FF7EA8" w14:textId="77777777" w:rsidR="00E12CFA" w:rsidRDefault="00E12CFA" w:rsidP="00E12CFA">
            <w:r>
              <w:tab/>
              <w:t>}</w:t>
            </w:r>
          </w:p>
          <w:p w14:paraId="0F6FC97A" w14:textId="21AACEE5" w:rsidR="00B232B9" w:rsidRDefault="00E12CFA" w:rsidP="00E12CFA">
            <w:r>
              <w:t>}</w:t>
            </w:r>
          </w:p>
        </w:tc>
      </w:tr>
    </w:tbl>
    <w:p w14:paraId="00CDB6B1" w14:textId="1156DDDC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0A58F59" w14:textId="77777777" w:rsidTr="00B232B9">
        <w:tc>
          <w:tcPr>
            <w:tcW w:w="9350" w:type="dxa"/>
          </w:tcPr>
          <w:p w14:paraId="4B77DEA7" w14:textId="7D6A5B85" w:rsidR="00B232B9" w:rsidRDefault="00B232B9" w:rsidP="000E34BF">
            <w:proofErr w:type="spellStart"/>
            <w:r>
              <w:t>FlightDaoImpl</w:t>
            </w:r>
            <w:proofErr w:type="spellEnd"/>
          </w:p>
        </w:tc>
      </w:tr>
      <w:tr w:rsidR="00B232B9" w14:paraId="158BF20C" w14:textId="77777777" w:rsidTr="00B232B9">
        <w:tc>
          <w:tcPr>
            <w:tcW w:w="9350" w:type="dxa"/>
          </w:tcPr>
          <w:p w14:paraId="7D0EC2A7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3A4E7602" w14:textId="77777777" w:rsidR="00E12CFA" w:rsidRDefault="00E12CFA" w:rsidP="00E12CFA"/>
          <w:p w14:paraId="6F11EF9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1E21249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8845E7C" w14:textId="77777777" w:rsidR="00E12CFA" w:rsidRDefault="00E12CFA" w:rsidP="00E12CFA"/>
          <w:p w14:paraId="0929A16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Manager</w:t>
            </w:r>
            <w:proofErr w:type="spellEnd"/>
            <w:r>
              <w:t>;</w:t>
            </w:r>
          </w:p>
          <w:p w14:paraId="1D21A4B1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2EB7DD96" w14:textId="77777777" w:rsidR="00E12CFA" w:rsidRDefault="00E12CFA" w:rsidP="00E12CFA"/>
          <w:p w14:paraId="5EBCA1A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0593500E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7F72D34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731FE205" w14:textId="77777777" w:rsidR="00E12CFA" w:rsidRDefault="00E12CFA" w:rsidP="00E12CFA">
            <w:r>
              <w:lastRenderedPageBreak/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292EBFA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017AF11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647FB228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11E28838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.cfg.Configuration</w:t>
            </w:r>
            <w:proofErr w:type="spellEnd"/>
            <w:proofErr w:type="gramEnd"/>
            <w:r>
              <w:t>;</w:t>
            </w:r>
          </w:p>
          <w:p w14:paraId="3A90899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query.Query</w:t>
            </w:r>
            <w:proofErr w:type="spellEnd"/>
            <w:r>
              <w:t>;</w:t>
            </w:r>
          </w:p>
          <w:p w14:paraId="55FA1C26" w14:textId="77777777" w:rsidR="00E12CFA" w:rsidRDefault="00E12CFA" w:rsidP="00E12CFA"/>
          <w:p w14:paraId="7716B88A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3DB28510" w14:textId="77777777" w:rsidR="00E12CFA" w:rsidRDefault="00E12CFA" w:rsidP="00E12CFA"/>
          <w:p w14:paraId="04A78544" w14:textId="77777777" w:rsidR="00E12CFA" w:rsidRDefault="00E12CFA" w:rsidP="00E12CFA">
            <w:r>
              <w:t xml:space="preserve">public class </w:t>
            </w:r>
            <w:proofErr w:type="spellStart"/>
            <w:r>
              <w:t>FlightDaoImpl</w:t>
            </w:r>
            <w:proofErr w:type="spellEnd"/>
            <w:r>
              <w:t xml:space="preserve"> implements </w:t>
            </w:r>
            <w:proofErr w:type="spellStart"/>
            <w:proofErr w:type="gramStart"/>
            <w:r>
              <w:t>FlightDAO</w:t>
            </w:r>
            <w:proofErr w:type="spellEnd"/>
            <w:r>
              <w:t>{</w:t>
            </w:r>
            <w:proofErr w:type="gramEnd"/>
          </w:p>
          <w:p w14:paraId="29B03C00" w14:textId="77777777" w:rsidR="00E12CFA" w:rsidRDefault="00E12CFA" w:rsidP="00E12CFA">
            <w:r>
              <w:tab/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68FA8B9D" w14:textId="77777777" w:rsidR="00E12CFA" w:rsidRDefault="00E12CFA" w:rsidP="00E12CFA">
            <w:r>
              <w:tab/>
            </w:r>
          </w:p>
          <w:p w14:paraId="6ECAE80A" w14:textId="77777777" w:rsidR="00E12CFA" w:rsidRDefault="00E12CFA" w:rsidP="00E12CFA">
            <w:r>
              <w:tab/>
              <w:t xml:space="preserve">public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7934B7F2" w14:textId="77777777" w:rsidR="00E12CFA" w:rsidRDefault="00E12CFA" w:rsidP="00E12CFA">
            <w:r>
              <w:tab/>
              <w:t>{</w:t>
            </w:r>
          </w:p>
          <w:p w14:paraId="7681C9E7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6C2BA105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60CD31A1" w14:textId="77777777" w:rsidR="00E12CFA" w:rsidRDefault="00E12CFA" w:rsidP="00E12CFA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3AF5CE39" w14:textId="77777777" w:rsidR="00E12CFA" w:rsidRDefault="00E12CFA" w:rsidP="00E12CFA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02F5274B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11F11FC5" w14:textId="77777777" w:rsidR="00E12CFA" w:rsidRDefault="00E12CFA" w:rsidP="00E12CFA">
            <w:r>
              <w:tab/>
              <w:t>}</w:t>
            </w:r>
          </w:p>
          <w:p w14:paraId="6A5C92E5" w14:textId="77777777" w:rsidR="00E12CFA" w:rsidRDefault="00E12CFA" w:rsidP="00E12CFA">
            <w:r>
              <w:tab/>
            </w:r>
          </w:p>
          <w:p w14:paraId="7C7C5339" w14:textId="77777777" w:rsidR="00E12CFA" w:rsidRDefault="00E12CFA" w:rsidP="00E12CFA">
            <w:r>
              <w:tab/>
            </w:r>
            <w:r>
              <w:tab/>
            </w:r>
          </w:p>
          <w:p w14:paraId="4891B176" w14:textId="77777777" w:rsidR="00E12CFA" w:rsidRDefault="00E12CFA" w:rsidP="00E12CFA">
            <w:r>
              <w:tab/>
              <w:t>@Override</w:t>
            </w:r>
          </w:p>
          <w:p w14:paraId="1851CA2C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addFlight</w:t>
            </w:r>
            <w:proofErr w:type="spellEnd"/>
            <w:r>
              <w:t>(</w:t>
            </w:r>
            <w:proofErr w:type="gramEnd"/>
            <w:r>
              <w:t>Flight flight) {</w:t>
            </w:r>
          </w:p>
          <w:p w14:paraId="14C5A658" w14:textId="77777777" w:rsidR="00E12CFA" w:rsidRDefault="00E12CFA" w:rsidP="00E12CFA">
            <w:r>
              <w:tab/>
            </w:r>
            <w:r>
              <w:tab/>
              <w:t xml:space="preserve">Integer </w:t>
            </w:r>
            <w:proofErr w:type="spellStart"/>
            <w:r>
              <w:t>flight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7D8B45D2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630290E8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47E0BCA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flight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flight);</w:t>
            </w:r>
          </w:p>
          <w:p w14:paraId="229739B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1E8E331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049EA3E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3EAC28E9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6DAA4B0F" w14:textId="77777777" w:rsidR="00E12CFA" w:rsidRDefault="00E12CFA" w:rsidP="00E12CFA">
            <w:r>
              <w:tab/>
            </w:r>
          </w:p>
          <w:p w14:paraId="390E652D" w14:textId="77777777" w:rsidR="00E12CFA" w:rsidRDefault="00E12CFA" w:rsidP="00E12CFA">
            <w:r>
              <w:tab/>
            </w:r>
          </w:p>
          <w:p w14:paraId="784C4A62" w14:textId="77777777" w:rsidR="00E12CFA" w:rsidRDefault="00E12CFA" w:rsidP="00E12CFA">
            <w:r>
              <w:tab/>
              <w:t>@Override</w:t>
            </w:r>
          </w:p>
          <w:p w14:paraId="21CE860B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updateFlight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, int seats) {</w:t>
            </w:r>
          </w:p>
          <w:p w14:paraId="0AF911F7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1032EC8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CA8A893" w14:textId="77777777" w:rsidR="00E12CFA" w:rsidRDefault="00E12CFA" w:rsidP="00E12CFA">
            <w:r>
              <w:tab/>
            </w:r>
            <w:r>
              <w:tab/>
            </w:r>
          </w:p>
          <w:p w14:paraId="3D57C55A" w14:textId="77777777" w:rsidR="00E12CFA" w:rsidRDefault="00E12CFA" w:rsidP="00E12CFA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Flight.class</w:t>
            </w:r>
            <w:proofErr w:type="spellEnd"/>
            <w:r>
              <w:t xml:space="preserve">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6B3ADF24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flight</w:t>
            </w:r>
            <w:proofErr w:type="gramStart"/>
            <w:r>
              <w:t>);</w:t>
            </w:r>
            <w:proofErr w:type="gramEnd"/>
          </w:p>
          <w:p w14:paraId="4C8F52E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flight.setSeats</w:t>
            </w:r>
            <w:proofErr w:type="spellEnd"/>
            <w:proofErr w:type="gramEnd"/>
            <w:r>
              <w:t>(seats);</w:t>
            </w:r>
          </w:p>
          <w:p w14:paraId="316D28D6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flight</w:t>
            </w:r>
            <w:proofErr w:type="gramStart"/>
            <w:r>
              <w:t>);</w:t>
            </w:r>
            <w:proofErr w:type="gramEnd"/>
          </w:p>
          <w:p w14:paraId="43C4724F" w14:textId="77777777" w:rsidR="00E12CFA" w:rsidRDefault="00E12CFA" w:rsidP="00E12CFA">
            <w:r>
              <w:tab/>
            </w:r>
            <w:r>
              <w:tab/>
            </w:r>
          </w:p>
          <w:p w14:paraId="62620EF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flight);</w:t>
            </w:r>
          </w:p>
          <w:p w14:paraId="66E645B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2B0D921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2A95112" w14:textId="77777777" w:rsidR="00E12CFA" w:rsidRDefault="00E12CFA" w:rsidP="00E12CFA">
            <w:r>
              <w:lastRenderedPageBreak/>
              <w:tab/>
              <w:t>}</w:t>
            </w:r>
            <w:r>
              <w:tab/>
            </w:r>
          </w:p>
          <w:p w14:paraId="7497F089" w14:textId="77777777" w:rsidR="00E12CFA" w:rsidRDefault="00E12CFA" w:rsidP="00E12CFA">
            <w:r>
              <w:tab/>
            </w:r>
          </w:p>
          <w:p w14:paraId="03F39F2D" w14:textId="77777777" w:rsidR="00E12CFA" w:rsidRDefault="00E12CFA" w:rsidP="00E12CFA">
            <w:r>
              <w:tab/>
              <w:t>@Override</w:t>
            </w:r>
          </w:p>
          <w:p w14:paraId="342E27F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deleteFlight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 {</w:t>
            </w:r>
          </w:p>
          <w:p w14:paraId="69BEEA91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5C39A859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2AFC38D9" w14:textId="77777777" w:rsidR="00E12CFA" w:rsidRDefault="00E12CFA" w:rsidP="00E12CFA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Flight.class</w:t>
            </w:r>
            <w:proofErr w:type="spellEnd"/>
            <w:r>
              <w:t xml:space="preserve">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291DA07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flight);</w:t>
            </w:r>
          </w:p>
          <w:p w14:paraId="70A2DC6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32EF864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29FF7104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479F7FC4" w14:textId="77777777" w:rsidR="00E12CFA" w:rsidRDefault="00E12CFA" w:rsidP="00E12CFA">
            <w:r>
              <w:tab/>
            </w:r>
          </w:p>
          <w:p w14:paraId="4CF56FD3" w14:textId="77777777" w:rsidR="00E12CFA" w:rsidRDefault="00E12CFA" w:rsidP="00E12CFA">
            <w:r>
              <w:tab/>
              <w:t>@Override</w:t>
            </w:r>
          </w:p>
          <w:p w14:paraId="7ECFC186" w14:textId="77777777" w:rsidR="00E12CFA" w:rsidRDefault="00E12CFA" w:rsidP="00E12CFA">
            <w:r>
              <w:tab/>
              <w:t xml:space="preserve">public List&lt;Flight&gt; 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) </w:t>
            </w:r>
          </w:p>
          <w:p w14:paraId="034023A6" w14:textId="77777777" w:rsidR="00E12CFA" w:rsidRDefault="00E12CFA" w:rsidP="00E12CFA">
            <w:r>
              <w:tab/>
              <w:t>{</w:t>
            </w:r>
          </w:p>
          <w:p w14:paraId="4EA4556B" w14:textId="77777777" w:rsidR="00E12CFA" w:rsidRDefault="00E12CFA" w:rsidP="00E12CFA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116DD9F8" w14:textId="77777777" w:rsidR="00E12CFA" w:rsidRDefault="00E12CFA" w:rsidP="00E12CFA">
            <w:r>
              <w:tab/>
            </w:r>
            <w:r>
              <w:tab/>
              <w:t>Configuration conf = new Configuration(</w:t>
            </w:r>
            <w:proofErr w:type="gramStart"/>
            <w:r>
              <w:t>).configure</w:t>
            </w:r>
            <w:proofErr w:type="gramEnd"/>
            <w:r>
              <w:t>();</w:t>
            </w:r>
          </w:p>
          <w:p w14:paraId="3E4FBF6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conf.addAnnotatedClass</w:t>
            </w:r>
            <w:proofErr w:type="spellEnd"/>
            <w:proofErr w:type="gramEnd"/>
            <w:r>
              <w:t>(</w:t>
            </w:r>
            <w:proofErr w:type="spellStart"/>
            <w:r>
              <w:t>com.dto.Flight.class</w:t>
            </w:r>
            <w:proofErr w:type="spellEnd"/>
            <w:r>
              <w:t>);</w:t>
            </w:r>
          </w:p>
          <w:p w14:paraId="146DE69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Builder</w:t>
            </w:r>
            <w:proofErr w:type="spellEnd"/>
            <w:r>
              <w:t xml:space="preserve"> builder = new StandardServiceRegistryBuilder(</w:t>
            </w:r>
            <w:proofErr w:type="gramStart"/>
            <w:r>
              <w:t>).applySettings</w:t>
            </w:r>
            <w:proofErr w:type="gramEnd"/>
            <w:r>
              <w:t>(conf.getProperties());</w:t>
            </w:r>
          </w:p>
          <w:p w14:paraId="573446CF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essionFactory</w:t>
            </w:r>
            <w:proofErr w:type="spellEnd"/>
            <w:r>
              <w:t xml:space="preserve"> factory = </w:t>
            </w:r>
            <w:proofErr w:type="spellStart"/>
            <w:proofErr w:type="gramStart"/>
            <w:r>
              <w:t>conf.buildSessionFactory</w:t>
            </w:r>
            <w:proofErr w:type="spellEnd"/>
            <w:proofErr w:type="gramEnd"/>
            <w:r>
              <w:t>(</w:t>
            </w:r>
            <w:proofErr w:type="spellStart"/>
            <w:r>
              <w:t>builder.build</w:t>
            </w:r>
            <w:proofErr w:type="spellEnd"/>
            <w:r>
              <w:t>());</w:t>
            </w:r>
          </w:p>
          <w:p w14:paraId="0B8D5B21" w14:textId="77777777" w:rsidR="00E12CFA" w:rsidRDefault="00E12CFA" w:rsidP="00E12CFA">
            <w:r>
              <w:tab/>
            </w:r>
            <w:r>
              <w:tab/>
            </w:r>
          </w:p>
          <w:p w14:paraId="48EDB1FE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61D22F2B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76872EA" w14:textId="77777777" w:rsidR="00E12CFA" w:rsidRDefault="00E12CFA" w:rsidP="00E12CFA"/>
          <w:p w14:paraId="5D0D633B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 AS </w:t>
            </w:r>
            <w:proofErr w:type="spellStart"/>
            <w:r>
              <w:t>fli</w:t>
            </w:r>
            <w:proofErr w:type="spellEnd"/>
            <w:proofErr w:type="gramStart"/>
            <w:r>
              <w:t>";</w:t>
            </w:r>
            <w:proofErr w:type="gramEnd"/>
          </w:p>
          <w:p w14:paraId="65A4C1AC" w14:textId="77777777" w:rsidR="00E12CFA" w:rsidRDefault="00E12CFA" w:rsidP="00E12CFA"/>
          <w:p w14:paraId="7CA6CB42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25D092C6" w14:textId="77777777" w:rsidR="00E12CFA" w:rsidRDefault="00E12CFA" w:rsidP="00E12CFA"/>
          <w:p w14:paraId="4D9B69B4" w14:textId="77777777" w:rsidR="00E12CFA" w:rsidRDefault="00E12CFA" w:rsidP="00E12CFA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5E330BEF" w14:textId="77777777" w:rsidR="00E12CFA" w:rsidRDefault="00E12CFA" w:rsidP="00E12CFA"/>
          <w:p w14:paraId="675DBF1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278CB72" w14:textId="77777777" w:rsidR="00E12CFA" w:rsidRDefault="00E12CFA" w:rsidP="00E12CFA">
            <w:r>
              <w:tab/>
            </w:r>
            <w:r>
              <w:tab/>
              <w:t>return (List&lt;Flight</w:t>
            </w:r>
            <w:proofErr w:type="gramStart"/>
            <w:r>
              <w:t>&gt;)flights</w:t>
            </w:r>
            <w:proofErr w:type="gramEnd"/>
            <w:r>
              <w:t>;</w:t>
            </w:r>
          </w:p>
          <w:p w14:paraId="3F219215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05EDF5EA" w14:textId="77777777" w:rsidR="00E12CFA" w:rsidRDefault="00E12CFA" w:rsidP="00E12CFA">
            <w:r>
              <w:tab/>
            </w:r>
          </w:p>
          <w:p w14:paraId="14FFD406" w14:textId="77777777" w:rsidR="00E12CFA" w:rsidRDefault="00E12CFA" w:rsidP="00E12CFA">
            <w:r>
              <w:tab/>
              <w:t>@Override</w:t>
            </w:r>
          </w:p>
          <w:p w14:paraId="35759EA1" w14:textId="77777777" w:rsidR="00E12CFA" w:rsidRDefault="00E12CFA" w:rsidP="00E12CFA">
            <w:r>
              <w:tab/>
              <w:t xml:space="preserve">public List&lt;Flight&gt; 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, String date, int seats) </w:t>
            </w:r>
          </w:p>
          <w:p w14:paraId="7C536605" w14:textId="77777777" w:rsidR="00E12CFA" w:rsidRDefault="00E12CFA" w:rsidP="00E12CFA">
            <w:r>
              <w:tab/>
              <w:t>{</w:t>
            </w:r>
          </w:p>
          <w:p w14:paraId="267DBE5C" w14:textId="77777777" w:rsidR="00E12CFA" w:rsidRDefault="00E12CFA" w:rsidP="00E12CFA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40FCA2AB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36F94C65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14F4831B" w14:textId="77777777" w:rsidR="00E12CFA" w:rsidRDefault="00E12CFA" w:rsidP="00E12CFA"/>
          <w:p w14:paraId="03565012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 AS </w:t>
            </w:r>
            <w:proofErr w:type="spellStart"/>
            <w:r>
              <w:t>fli</w:t>
            </w:r>
            <w:proofErr w:type="spellEnd"/>
            <w:r>
              <w:t xml:space="preserve"> WHERE ((</w:t>
            </w:r>
            <w:proofErr w:type="spellStart"/>
            <w:proofErr w:type="gramStart"/>
            <w:r>
              <w:t>fli.source</w:t>
            </w:r>
            <w:proofErr w:type="spellEnd"/>
            <w:proofErr w:type="gramEnd"/>
            <w:r>
              <w:t xml:space="preserve"> =:source"+</w:t>
            </w:r>
          </w:p>
          <w:p w14:paraId="214A6AED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estination</w:t>
            </w:r>
            <w:proofErr w:type="spellEnd"/>
            <w:proofErr w:type="gramEnd"/>
            <w:r>
              <w:t xml:space="preserve"> =:destination"+</w:t>
            </w:r>
          </w:p>
          <w:p w14:paraId="3EF4DC44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seats</w:t>
            </w:r>
            <w:proofErr w:type="spellEnd"/>
            <w:proofErr w:type="gramEnd"/>
            <w:r>
              <w:t xml:space="preserve"> &gt;=:seats"+</w:t>
            </w:r>
          </w:p>
          <w:p w14:paraId="52B2F232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ate</w:t>
            </w:r>
            <w:proofErr w:type="spellEnd"/>
            <w:proofErr w:type="gramEnd"/>
            <w:r>
              <w:t xml:space="preserve"> &gt;=:date))";</w:t>
            </w:r>
          </w:p>
          <w:p w14:paraId="36024BAB" w14:textId="77777777" w:rsidR="00E12CFA" w:rsidRDefault="00E12CFA" w:rsidP="00E12CFA">
            <w:r>
              <w:tab/>
            </w:r>
          </w:p>
          <w:p w14:paraId="111DC15B" w14:textId="77777777" w:rsidR="00E12CFA" w:rsidRDefault="00E12CFA" w:rsidP="00E12CFA">
            <w:r>
              <w:tab/>
            </w:r>
            <w:r>
              <w:tab/>
              <w:t xml:space="preserve">Query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D8F788E" w14:textId="77777777" w:rsidR="00E12CFA" w:rsidRDefault="00E12CFA" w:rsidP="00E12CFA">
            <w:r>
              <w:lastRenderedPageBreak/>
              <w:tab/>
            </w:r>
            <w:r>
              <w:tab/>
            </w:r>
          </w:p>
          <w:p w14:paraId="4410B7C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source", 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14:paraId="50671F1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destination", </w:t>
            </w:r>
            <w:proofErr w:type="spellStart"/>
            <w:r>
              <w:t>dest</w:t>
            </w:r>
            <w:proofErr w:type="spellEnd"/>
            <w:r>
              <w:t>);</w:t>
            </w:r>
          </w:p>
          <w:p w14:paraId="1F2182D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seats", seats);</w:t>
            </w:r>
          </w:p>
          <w:p w14:paraId="63A61E4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date", date);</w:t>
            </w:r>
          </w:p>
          <w:p w14:paraId="76E40991" w14:textId="77777777" w:rsidR="00E12CFA" w:rsidRDefault="00E12CFA" w:rsidP="00E12CFA">
            <w:r>
              <w:tab/>
            </w:r>
            <w:r>
              <w:tab/>
            </w:r>
          </w:p>
          <w:p w14:paraId="254FEAFA" w14:textId="77777777" w:rsidR="00E12CFA" w:rsidRDefault="00E12CFA" w:rsidP="00E12CFA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list</w:t>
            </w:r>
            <w:proofErr w:type="spellEnd"/>
            <w:proofErr w:type="gramEnd"/>
            <w:r>
              <w:t>();</w:t>
            </w:r>
          </w:p>
          <w:p w14:paraId="05F6307F" w14:textId="77777777" w:rsidR="00E12CFA" w:rsidRDefault="00E12CFA" w:rsidP="00E12CFA">
            <w:r>
              <w:tab/>
            </w:r>
            <w:r>
              <w:tab/>
            </w:r>
          </w:p>
          <w:p w14:paraId="50AF2A0A" w14:textId="77777777" w:rsidR="00E12CFA" w:rsidRDefault="00E12CFA" w:rsidP="00E12CFA">
            <w:r>
              <w:tab/>
            </w:r>
            <w:r>
              <w:tab/>
              <w:t xml:space="preserve">//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6AEC9A6C" w14:textId="77777777" w:rsidR="00E12CFA" w:rsidRDefault="00E12CFA" w:rsidP="00E12CFA"/>
          <w:p w14:paraId="11ED047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CD02968" w14:textId="77777777" w:rsidR="00E12CFA" w:rsidRDefault="00E12CFA" w:rsidP="00E12CFA">
            <w:r>
              <w:tab/>
            </w:r>
            <w:r>
              <w:tab/>
              <w:t>return (List&lt;Flight</w:t>
            </w:r>
            <w:proofErr w:type="gramStart"/>
            <w:r>
              <w:t>&gt;)flights</w:t>
            </w:r>
            <w:proofErr w:type="gramEnd"/>
            <w:r>
              <w:t>;</w:t>
            </w:r>
          </w:p>
          <w:p w14:paraId="68D16A1F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44E12451" w14:textId="77777777" w:rsidR="00E12CFA" w:rsidRDefault="00E12CFA" w:rsidP="00E12CFA">
            <w:r>
              <w:tab/>
            </w:r>
          </w:p>
          <w:p w14:paraId="0C3B1756" w14:textId="77777777" w:rsidR="00E12CFA" w:rsidRDefault="00E12CFA" w:rsidP="00E12CFA">
            <w:r>
              <w:tab/>
              <w:t>@SuppressWarnings("unchecked")</w:t>
            </w:r>
          </w:p>
          <w:p w14:paraId="51FB04E6" w14:textId="77777777" w:rsidR="00E12CFA" w:rsidRDefault="00E12CFA" w:rsidP="00E12CFA">
            <w:r>
              <w:tab/>
              <w:t>@Override</w:t>
            </w:r>
          </w:p>
          <w:p w14:paraId="25F7D069" w14:textId="77777777" w:rsidR="00E12CFA" w:rsidRDefault="00E12CFA" w:rsidP="00E12CFA">
            <w:r>
              <w:tab/>
              <w:t>public List&lt;Flight&gt;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2F03125B" w14:textId="77777777" w:rsidR="00E12CFA" w:rsidRDefault="00E12CFA" w:rsidP="00E12CFA">
            <w:r>
              <w:tab/>
              <w:t>{</w:t>
            </w:r>
          </w:p>
          <w:p w14:paraId="23E3E81B" w14:textId="77777777" w:rsidR="00E12CFA" w:rsidRDefault="00E12CFA" w:rsidP="00E12CFA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794C0C60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7583C465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B124AE7" w14:textId="77777777" w:rsidR="00E12CFA" w:rsidRDefault="00E12CFA" w:rsidP="00E12CFA"/>
          <w:p w14:paraId="67D075A1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</w:t>
            </w:r>
            <w:proofErr w:type="gramStart"/>
            <w:r>
              <w:t>";</w:t>
            </w:r>
            <w:proofErr w:type="gramEnd"/>
          </w:p>
          <w:p w14:paraId="433D890A" w14:textId="77777777" w:rsidR="00E12CFA" w:rsidRDefault="00E12CFA" w:rsidP="00E12CFA"/>
          <w:p w14:paraId="2ABF1F86" w14:textId="77777777" w:rsidR="00E12CFA" w:rsidRDefault="00E12CFA" w:rsidP="00E12CFA">
            <w:r>
              <w:tab/>
            </w:r>
            <w:r>
              <w:tab/>
            </w:r>
          </w:p>
          <w:p w14:paraId="012917D3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20839959" w14:textId="77777777" w:rsidR="00E12CFA" w:rsidRDefault="00E12CFA" w:rsidP="00E12CFA">
            <w:r>
              <w:tab/>
            </w:r>
            <w:r>
              <w:tab/>
            </w:r>
          </w:p>
          <w:p w14:paraId="739EBECD" w14:textId="77777777" w:rsidR="00E12CFA" w:rsidRDefault="00E12CFA" w:rsidP="00E12CFA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2C0AB12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313AEBFA" w14:textId="77777777" w:rsidR="00E12CFA" w:rsidRDefault="00E12CFA" w:rsidP="00E12CFA">
            <w:r>
              <w:tab/>
            </w:r>
            <w:r>
              <w:tab/>
              <w:t>return (List&lt;Flight</w:t>
            </w:r>
            <w:proofErr w:type="gramStart"/>
            <w:r>
              <w:t>&gt;)flights</w:t>
            </w:r>
            <w:proofErr w:type="gramEnd"/>
            <w:r>
              <w:t>;</w:t>
            </w:r>
          </w:p>
          <w:p w14:paraId="3C7BA23F" w14:textId="77777777" w:rsidR="00E12CFA" w:rsidRDefault="00E12CFA" w:rsidP="00E12CFA">
            <w:r>
              <w:tab/>
              <w:t>}</w:t>
            </w:r>
          </w:p>
          <w:p w14:paraId="6E0C2F37" w14:textId="77777777" w:rsidR="00E12CFA" w:rsidRDefault="00E12CFA" w:rsidP="00E12CFA">
            <w:r>
              <w:tab/>
            </w:r>
          </w:p>
          <w:p w14:paraId="647C3322" w14:textId="77777777" w:rsidR="00E12CFA" w:rsidRDefault="00E12CFA" w:rsidP="00E12CFA">
            <w:r>
              <w:tab/>
              <w:t>@Override</w:t>
            </w:r>
          </w:p>
          <w:p w14:paraId="0BC29DC2" w14:textId="77777777" w:rsidR="00E12CFA" w:rsidRDefault="00E12CFA" w:rsidP="00E12CFA">
            <w:r>
              <w:tab/>
              <w:t xml:space="preserve">public Flight </w:t>
            </w:r>
            <w:proofErr w:type="spellStart"/>
            <w:proofErr w:type="gramStart"/>
            <w:r>
              <w:t>searchFlight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 {</w:t>
            </w:r>
          </w:p>
          <w:p w14:paraId="442ADF5D" w14:textId="77777777" w:rsidR="00E12CFA" w:rsidRDefault="00E12CFA" w:rsidP="00E12CFA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new </w:t>
            </w:r>
            <w:proofErr w:type="gramStart"/>
            <w:r>
              <w:t>Flight(</w:t>
            </w:r>
            <w:proofErr w:type="gramEnd"/>
            <w:r>
              <w:t>);</w:t>
            </w:r>
          </w:p>
          <w:p w14:paraId="3BC7BBFE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7883C481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21682C5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 AS </w:t>
            </w:r>
            <w:proofErr w:type="spellStart"/>
            <w:r>
              <w:t>fli</w:t>
            </w:r>
            <w:proofErr w:type="spellEnd"/>
            <w:r>
              <w:t xml:space="preserve"> WHERE fli.id </w:t>
            </w:r>
            <w:proofErr w:type="gramStart"/>
            <w:r>
              <w:t>= :</w:t>
            </w:r>
            <w:proofErr w:type="spellStart"/>
            <w:r>
              <w:t>flight</w:t>
            </w:r>
            <w:proofErr w:type="gramEnd"/>
            <w:r>
              <w:t>_id</w:t>
            </w:r>
            <w:proofErr w:type="spellEnd"/>
            <w:r>
              <w:t>";</w:t>
            </w:r>
          </w:p>
          <w:p w14:paraId="64A3ADC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 ================ DEBUG:"+</w:t>
            </w:r>
            <w:proofErr w:type="spellStart"/>
            <w:r>
              <w:t>hql</w:t>
            </w:r>
            <w:proofErr w:type="spellEnd"/>
            <w:r>
              <w:t>+"============\n"</w:t>
            </w:r>
            <w:proofErr w:type="gramStart"/>
            <w:r>
              <w:t>);</w:t>
            </w:r>
            <w:proofErr w:type="gramEnd"/>
          </w:p>
          <w:p w14:paraId="764ED959" w14:textId="77777777" w:rsidR="00E12CFA" w:rsidRDefault="00E12CFA" w:rsidP="00E12CFA">
            <w:r>
              <w:tab/>
            </w:r>
            <w:r>
              <w:tab/>
              <w:t xml:space="preserve">Query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49F529A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</w:t>
            </w:r>
            <w:proofErr w:type="spellStart"/>
            <w:r>
              <w:t>flight_id</w:t>
            </w:r>
            <w:proofErr w:type="spellEnd"/>
            <w:r>
              <w:t xml:space="preserve">"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5D4C1BD3" w14:textId="77777777" w:rsidR="00E12CFA" w:rsidRDefault="00E12CFA" w:rsidP="00E12CFA">
            <w:r>
              <w:tab/>
            </w:r>
            <w:r>
              <w:tab/>
              <w:t xml:space="preserve">flight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4BD448EA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 ================ DEBUG \</w:t>
            </w:r>
            <w:proofErr w:type="spellStart"/>
            <w:r>
              <w:t>nLeaving</w:t>
            </w:r>
            <w:proofErr w:type="spellEnd"/>
            <w:r>
              <w:t xml:space="preserve"> the single search"</w:t>
            </w:r>
            <w:proofErr w:type="gramStart"/>
            <w:r>
              <w:t>);</w:t>
            </w:r>
            <w:proofErr w:type="gramEnd"/>
          </w:p>
          <w:p w14:paraId="29FE1BFD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flight;</w:t>
            </w:r>
            <w:proofErr w:type="gramEnd"/>
          </w:p>
          <w:p w14:paraId="148490BB" w14:textId="77777777" w:rsidR="00E12CFA" w:rsidRDefault="00E12CFA" w:rsidP="00E12CFA">
            <w:r>
              <w:tab/>
              <w:t>}</w:t>
            </w:r>
          </w:p>
          <w:p w14:paraId="3CB104EA" w14:textId="77777777" w:rsidR="00E12CFA" w:rsidRDefault="00E12CFA" w:rsidP="00E12CFA">
            <w:r>
              <w:t>}</w:t>
            </w:r>
          </w:p>
          <w:p w14:paraId="7A792BA2" w14:textId="77777777" w:rsidR="00B232B9" w:rsidRDefault="00B232B9" w:rsidP="000E34BF"/>
        </w:tc>
      </w:tr>
    </w:tbl>
    <w:p w14:paraId="4C89F5E5" w14:textId="5CF7A8D6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06FD9F89" w14:textId="77777777" w:rsidTr="00B232B9">
        <w:tc>
          <w:tcPr>
            <w:tcW w:w="9350" w:type="dxa"/>
          </w:tcPr>
          <w:p w14:paraId="0697C217" w14:textId="1B09BA42" w:rsidR="00B232B9" w:rsidRDefault="00B232B9" w:rsidP="000E34BF">
            <w:proofErr w:type="spellStart"/>
            <w:r>
              <w:lastRenderedPageBreak/>
              <w:t>PassengerDaoImpl</w:t>
            </w:r>
            <w:proofErr w:type="spellEnd"/>
          </w:p>
        </w:tc>
      </w:tr>
      <w:tr w:rsidR="00B232B9" w14:paraId="41C8A48D" w14:textId="77777777" w:rsidTr="00B232B9">
        <w:tc>
          <w:tcPr>
            <w:tcW w:w="9350" w:type="dxa"/>
          </w:tcPr>
          <w:p w14:paraId="17482991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466F5600" w14:textId="77777777" w:rsidR="00E12CFA" w:rsidRDefault="00E12CFA" w:rsidP="00E12CFA"/>
          <w:p w14:paraId="38430BE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F2D5956" w14:textId="77777777" w:rsidR="00E12CFA" w:rsidRDefault="00E12CFA" w:rsidP="00E12CFA"/>
          <w:p w14:paraId="09C93B12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07EBDAB7" w14:textId="77777777" w:rsidR="00E12CFA" w:rsidRDefault="00E12CFA" w:rsidP="00E12CFA"/>
          <w:p w14:paraId="7E32424B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692630B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7927542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74D4A2E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1C79607E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777771A6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3C4FF021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61BC0185" w14:textId="77777777" w:rsidR="00E12CFA" w:rsidRDefault="00E12CFA" w:rsidP="00E12CFA"/>
          <w:p w14:paraId="04933BD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1F6C3A05" w14:textId="77777777" w:rsidR="00E12CFA" w:rsidRDefault="00E12CFA" w:rsidP="00E12CFA"/>
          <w:p w14:paraId="15FA9627" w14:textId="77777777" w:rsidR="00E12CFA" w:rsidRDefault="00E12CFA" w:rsidP="00E12CFA">
            <w:r>
              <w:t xml:space="preserve">public class </w:t>
            </w:r>
            <w:proofErr w:type="spellStart"/>
            <w:r>
              <w:t>PassengerDaoImpl</w:t>
            </w:r>
            <w:proofErr w:type="spellEnd"/>
            <w:r>
              <w:t xml:space="preserve"> implements </w:t>
            </w:r>
            <w:proofErr w:type="spellStart"/>
            <w:r>
              <w:t>PassengerDAO</w:t>
            </w:r>
            <w:proofErr w:type="spellEnd"/>
          </w:p>
          <w:p w14:paraId="495F22D2" w14:textId="77777777" w:rsidR="00E12CFA" w:rsidRDefault="00E12CFA" w:rsidP="00E12CFA">
            <w:r>
              <w:t>{</w:t>
            </w:r>
          </w:p>
          <w:p w14:paraId="61C7A528" w14:textId="77777777" w:rsidR="00E12CFA" w:rsidRDefault="00E12CFA" w:rsidP="00E12CFA">
            <w:r>
              <w:tab/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4317EBB0" w14:textId="77777777" w:rsidR="00E12CFA" w:rsidRDefault="00E12CFA" w:rsidP="00E12CFA">
            <w:r>
              <w:tab/>
            </w:r>
          </w:p>
          <w:p w14:paraId="07B997F5" w14:textId="77777777" w:rsidR="00E12CFA" w:rsidRDefault="00E12CFA" w:rsidP="00E12CFA">
            <w:r>
              <w:tab/>
              <w:t xml:space="preserve">public </w:t>
            </w:r>
            <w:proofErr w:type="spellStart"/>
            <w:proofErr w:type="gramStart"/>
            <w:r>
              <w:t>Passenger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76073D62" w14:textId="77777777" w:rsidR="00E12CFA" w:rsidRDefault="00E12CFA" w:rsidP="00E12CFA">
            <w:r>
              <w:tab/>
              <w:t>{</w:t>
            </w:r>
          </w:p>
          <w:p w14:paraId="0ECADF53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17E63D6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76CE98D8" w14:textId="77777777" w:rsidR="00E12CFA" w:rsidRDefault="00E12CFA" w:rsidP="00E12CFA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6ECA7D0B" w14:textId="77777777" w:rsidR="00E12CFA" w:rsidRDefault="00E12CFA" w:rsidP="00E12CFA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692C0275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58673F42" w14:textId="77777777" w:rsidR="00E12CFA" w:rsidRDefault="00E12CFA" w:rsidP="00E12CFA">
            <w:r>
              <w:tab/>
              <w:t>}</w:t>
            </w:r>
          </w:p>
          <w:p w14:paraId="0BF2B161" w14:textId="77777777" w:rsidR="00E12CFA" w:rsidRDefault="00E12CFA" w:rsidP="00E12CFA">
            <w:r>
              <w:tab/>
            </w:r>
          </w:p>
          <w:p w14:paraId="788B8703" w14:textId="77777777" w:rsidR="00E12CFA" w:rsidRDefault="00E12CFA" w:rsidP="00E12CFA">
            <w:r>
              <w:tab/>
            </w:r>
            <w:r>
              <w:tab/>
            </w:r>
          </w:p>
          <w:p w14:paraId="1BC787D0" w14:textId="77777777" w:rsidR="00E12CFA" w:rsidRDefault="00E12CFA" w:rsidP="00E12CFA">
            <w:r>
              <w:tab/>
              <w:t>@Override</w:t>
            </w:r>
          </w:p>
          <w:p w14:paraId="50B1E4A5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addPassenger</w:t>
            </w:r>
            <w:proofErr w:type="spellEnd"/>
            <w:r>
              <w:t>(</w:t>
            </w:r>
            <w:proofErr w:type="gramEnd"/>
            <w:r>
              <w:t xml:space="preserve">Passenger passenger) </w:t>
            </w:r>
          </w:p>
          <w:p w14:paraId="539D5C9E" w14:textId="77777777" w:rsidR="00E12CFA" w:rsidRDefault="00E12CFA" w:rsidP="00E12CFA">
            <w:r>
              <w:tab/>
              <w:t>{</w:t>
            </w:r>
          </w:p>
          <w:p w14:paraId="56F6E899" w14:textId="77777777" w:rsidR="00E12CFA" w:rsidRDefault="00E12CFA" w:rsidP="00E12CFA">
            <w:r>
              <w:tab/>
            </w:r>
            <w:r>
              <w:tab/>
              <w:t xml:space="preserve">Integer </w:t>
            </w:r>
            <w:proofErr w:type="spellStart"/>
            <w:r>
              <w:t>pass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59460F32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6FC1D44B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9FA26FF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pass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passenger);</w:t>
            </w:r>
          </w:p>
          <w:p w14:paraId="0CB6F84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25E939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615076EC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pass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66EF13A0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7CD0BD6F" w14:textId="77777777" w:rsidR="00E12CFA" w:rsidRDefault="00E12CFA" w:rsidP="00E12CFA">
            <w:r>
              <w:tab/>
            </w:r>
          </w:p>
          <w:p w14:paraId="6F004322" w14:textId="77777777" w:rsidR="00E12CFA" w:rsidRDefault="00E12CFA" w:rsidP="00E12CFA">
            <w:r>
              <w:tab/>
            </w:r>
          </w:p>
          <w:p w14:paraId="781C5A45" w14:textId="77777777" w:rsidR="00E12CFA" w:rsidRDefault="00E12CFA" w:rsidP="00E12CFA">
            <w:r>
              <w:tab/>
              <w:t>@Override</w:t>
            </w:r>
          </w:p>
          <w:p w14:paraId="72C0110F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updatePassenger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, int seats) {</w:t>
            </w:r>
          </w:p>
          <w:p w14:paraId="4D5B605D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458CA9A0" w14:textId="77777777" w:rsidR="00E12CFA" w:rsidRDefault="00E12CFA" w:rsidP="00E12CFA">
            <w:r>
              <w:lastRenderedPageBreak/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05430CC" w14:textId="77777777" w:rsidR="00E12CFA" w:rsidRDefault="00E12CFA" w:rsidP="00E12CFA">
            <w:r>
              <w:tab/>
            </w:r>
            <w:r>
              <w:tab/>
            </w:r>
          </w:p>
          <w:p w14:paraId="78E0DB7F" w14:textId="77777777" w:rsidR="00E12CFA" w:rsidRDefault="00E12CFA" w:rsidP="00E12CFA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assenger.class</w:t>
            </w:r>
            <w:proofErr w:type="spellEnd"/>
            <w:r>
              <w:t xml:space="preserve">, </w:t>
            </w:r>
            <w:proofErr w:type="spellStart"/>
            <w:r>
              <w:t>passengerID</w:t>
            </w:r>
            <w:proofErr w:type="spellEnd"/>
            <w:r>
              <w:t>);</w:t>
            </w:r>
          </w:p>
          <w:p w14:paraId="65518BB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assenger</w:t>
            </w:r>
            <w:proofErr w:type="gramStart"/>
            <w:r>
              <w:t>);</w:t>
            </w:r>
            <w:proofErr w:type="gramEnd"/>
          </w:p>
          <w:p w14:paraId="046A2A5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passenger.setSeats</w:t>
            </w:r>
            <w:proofErr w:type="gramEnd"/>
            <w:r>
              <w:t>_purchased</w:t>
            </w:r>
            <w:proofErr w:type="spellEnd"/>
            <w:r>
              <w:t>(seats);</w:t>
            </w:r>
          </w:p>
          <w:p w14:paraId="77E67E20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assenger</w:t>
            </w:r>
            <w:proofErr w:type="gramStart"/>
            <w:r>
              <w:t>);</w:t>
            </w:r>
            <w:proofErr w:type="gramEnd"/>
          </w:p>
          <w:p w14:paraId="608198DE" w14:textId="77777777" w:rsidR="00E12CFA" w:rsidRDefault="00E12CFA" w:rsidP="00E12CFA">
            <w:r>
              <w:tab/>
            </w:r>
            <w:r>
              <w:tab/>
            </w:r>
          </w:p>
          <w:p w14:paraId="66D2779B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passenger);</w:t>
            </w:r>
          </w:p>
          <w:p w14:paraId="334351EC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38AA91B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02A40DAB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6AAD0ED8" w14:textId="77777777" w:rsidR="00E12CFA" w:rsidRDefault="00E12CFA" w:rsidP="00E12CFA">
            <w:r>
              <w:tab/>
            </w:r>
          </w:p>
          <w:p w14:paraId="0C1F5761" w14:textId="77777777" w:rsidR="00E12CFA" w:rsidRDefault="00E12CFA" w:rsidP="00E12CFA">
            <w:r>
              <w:tab/>
              <w:t>@Override</w:t>
            </w:r>
          </w:p>
          <w:p w14:paraId="2967E5BA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deletePassenger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) {</w:t>
            </w:r>
          </w:p>
          <w:p w14:paraId="11E4E0F9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1497601D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E4F0018" w14:textId="77777777" w:rsidR="00E12CFA" w:rsidRDefault="00E12CFA" w:rsidP="00E12CFA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assenger.class</w:t>
            </w:r>
            <w:proofErr w:type="spellEnd"/>
            <w:r>
              <w:t xml:space="preserve">, </w:t>
            </w:r>
            <w:proofErr w:type="spellStart"/>
            <w:r>
              <w:t>passengerID</w:t>
            </w:r>
            <w:proofErr w:type="spellEnd"/>
            <w:r>
              <w:t>);</w:t>
            </w:r>
          </w:p>
          <w:p w14:paraId="07C35E1B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passenger);</w:t>
            </w:r>
          </w:p>
          <w:p w14:paraId="6CFDECE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4772600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9F9A90A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09D6B2B6" w14:textId="77777777" w:rsidR="00E12CFA" w:rsidRDefault="00E12CFA" w:rsidP="00E12CFA">
            <w:r>
              <w:tab/>
            </w:r>
          </w:p>
          <w:p w14:paraId="0C92ADF0" w14:textId="77777777" w:rsidR="00E12CFA" w:rsidRDefault="00E12CFA" w:rsidP="00E12CFA">
            <w:r>
              <w:tab/>
            </w:r>
          </w:p>
          <w:p w14:paraId="72277E0A" w14:textId="77777777" w:rsidR="00E12CFA" w:rsidRDefault="00E12CFA" w:rsidP="00E12CFA">
            <w:r>
              <w:tab/>
              <w:t>@Override</w:t>
            </w:r>
          </w:p>
          <w:p w14:paraId="701B4C20" w14:textId="77777777" w:rsidR="00E12CFA" w:rsidRDefault="00E12CFA" w:rsidP="00E12CFA">
            <w:r>
              <w:tab/>
              <w:t xml:space="preserve">public List&lt;Passenger&gt; </w:t>
            </w:r>
            <w:proofErr w:type="spellStart"/>
            <w:proofErr w:type="gramStart"/>
            <w:r>
              <w:t>listPassenger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, String date, int seats) </w:t>
            </w:r>
          </w:p>
          <w:p w14:paraId="624469A0" w14:textId="77777777" w:rsidR="00E12CFA" w:rsidRDefault="00E12CFA" w:rsidP="00E12CFA">
            <w:r>
              <w:tab/>
              <w:t>{</w:t>
            </w:r>
          </w:p>
          <w:p w14:paraId="7594FEA8" w14:textId="77777777" w:rsidR="00E12CFA" w:rsidRDefault="00E12CFA" w:rsidP="00E12CFA">
            <w:r>
              <w:tab/>
            </w:r>
            <w:r>
              <w:tab/>
              <w:t xml:space="preserve">List&lt;Passenger&gt; passengers = </w:t>
            </w:r>
            <w:proofErr w:type="gramStart"/>
            <w:r>
              <w:t>null;</w:t>
            </w:r>
            <w:proofErr w:type="gramEnd"/>
          </w:p>
          <w:p w14:paraId="6FFA6392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73CAD1A5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6D99FA7" w14:textId="77777777" w:rsidR="00E12CFA" w:rsidRDefault="00E12CFA" w:rsidP="00E12CFA">
            <w:r>
              <w:tab/>
            </w:r>
            <w:r>
              <w:tab/>
            </w:r>
          </w:p>
          <w:p w14:paraId="25CE951F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Source: "+</w:t>
            </w:r>
            <w:proofErr w:type="spellStart"/>
            <w:r>
              <w:t>src</w:t>
            </w:r>
            <w:proofErr w:type="spellEnd"/>
            <w:r>
              <w:t>+</w:t>
            </w:r>
          </w:p>
          <w:p w14:paraId="013B9CBC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Destination</w:t>
            </w:r>
            <w:proofErr w:type="spellEnd"/>
            <w:r>
              <w:t>: "+</w:t>
            </w:r>
            <w:proofErr w:type="spellStart"/>
            <w:r>
              <w:t>dest</w:t>
            </w:r>
            <w:proofErr w:type="spellEnd"/>
            <w:r>
              <w:t>+</w:t>
            </w:r>
          </w:p>
          <w:p w14:paraId="66F87CEF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Date</w:t>
            </w:r>
            <w:proofErr w:type="spellEnd"/>
            <w:r>
              <w:t>: "+date+</w:t>
            </w:r>
          </w:p>
          <w:p w14:paraId="65DDD635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Seats</w:t>
            </w:r>
            <w:proofErr w:type="spellEnd"/>
            <w:r>
              <w:t>: "+seats</w:t>
            </w:r>
            <w:proofErr w:type="gramStart"/>
            <w:r>
              <w:t>);</w:t>
            </w:r>
            <w:proofErr w:type="gramEnd"/>
          </w:p>
          <w:p w14:paraId="0A6F9E73" w14:textId="77777777" w:rsidR="00E12CFA" w:rsidRDefault="00E12CFA" w:rsidP="00E12CFA">
            <w:r>
              <w:tab/>
            </w:r>
            <w:r>
              <w:tab/>
            </w:r>
          </w:p>
          <w:p w14:paraId="771E6A88" w14:textId="77777777" w:rsidR="00E12CFA" w:rsidRDefault="00E12CFA" w:rsidP="00E12CFA"/>
          <w:p w14:paraId="64E9CB8E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</w:t>
            </w:r>
            <w:proofErr w:type="spellStart"/>
            <w:proofErr w:type="gramStart"/>
            <w:r>
              <w:t>fli.sourc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li.destination</w:t>
            </w:r>
            <w:proofErr w:type="spellEnd"/>
            <w:r>
              <w:t xml:space="preserve">, </w:t>
            </w:r>
            <w:proofErr w:type="spellStart"/>
            <w:r>
              <w:t>fli.date</w:t>
            </w:r>
            <w:proofErr w:type="spellEnd"/>
            <w:r>
              <w:t xml:space="preserve">, </w:t>
            </w:r>
            <w:proofErr w:type="spellStart"/>
            <w:r>
              <w:t>fli.seats</w:t>
            </w:r>
            <w:proofErr w:type="spellEnd"/>
            <w:r>
              <w:t xml:space="preserve"> FROM Passenger AS </w:t>
            </w:r>
            <w:proofErr w:type="spellStart"/>
            <w:r>
              <w:t>fli</w:t>
            </w:r>
            <w:proofErr w:type="spellEnd"/>
            <w:r>
              <w:t xml:space="preserve"> WHERE ((</w:t>
            </w:r>
            <w:proofErr w:type="spellStart"/>
            <w:r>
              <w:t>fli.source</w:t>
            </w:r>
            <w:proofErr w:type="spellEnd"/>
            <w:r>
              <w:t xml:space="preserve"> =:source"+</w:t>
            </w:r>
          </w:p>
          <w:p w14:paraId="7832F301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estination</w:t>
            </w:r>
            <w:proofErr w:type="spellEnd"/>
            <w:proofErr w:type="gramEnd"/>
            <w:r>
              <w:t xml:space="preserve"> =:destination"+</w:t>
            </w:r>
          </w:p>
          <w:p w14:paraId="55A16732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seats</w:t>
            </w:r>
            <w:proofErr w:type="spellEnd"/>
            <w:proofErr w:type="gramEnd"/>
            <w:r>
              <w:t xml:space="preserve"> &gt;=:seats"+</w:t>
            </w:r>
          </w:p>
          <w:p w14:paraId="2C00D07E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ate</w:t>
            </w:r>
            <w:proofErr w:type="spellEnd"/>
            <w:proofErr w:type="gramEnd"/>
            <w:r>
              <w:t xml:space="preserve"> &gt;=:date))";</w:t>
            </w:r>
          </w:p>
          <w:p w14:paraId="364B37C2" w14:textId="77777777" w:rsidR="00E12CFA" w:rsidRDefault="00E12CFA" w:rsidP="00E12CFA"/>
          <w:p w14:paraId="7EA6D9FA" w14:textId="77777777" w:rsidR="00E12CFA" w:rsidRDefault="00E12CFA" w:rsidP="00E12CFA">
            <w:r>
              <w:tab/>
            </w:r>
            <w:r>
              <w:tab/>
            </w:r>
          </w:p>
          <w:p w14:paraId="6205371E" w14:textId="77777777" w:rsidR="00E12CFA" w:rsidRDefault="00E12CFA" w:rsidP="00E12CFA"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proofErr w:type="gramStart"/>
            <w:r>
              <w:t>);</w:t>
            </w:r>
            <w:proofErr w:type="gramEnd"/>
          </w:p>
          <w:p w14:paraId="7D2057EE" w14:textId="77777777" w:rsidR="00E12CFA" w:rsidRDefault="00E12CFA" w:rsidP="00E12CFA">
            <w:r>
              <w:tab/>
            </w:r>
            <w:r>
              <w:tab/>
              <w:t xml:space="preserve">//Query </w:t>
            </w:r>
            <w:proofErr w:type="spellStart"/>
            <w:r>
              <w:t>quer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5CDA4417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C72FF4C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source", 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14:paraId="22B8D16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destination", </w:t>
            </w:r>
            <w:proofErr w:type="spellStart"/>
            <w:r>
              <w:t>dest</w:t>
            </w:r>
            <w:proofErr w:type="spellEnd"/>
            <w:r>
              <w:t>);</w:t>
            </w:r>
          </w:p>
          <w:p w14:paraId="2745A772" w14:textId="77777777" w:rsidR="00E12CFA" w:rsidRDefault="00E12CFA" w:rsidP="00E12CFA"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seats", seats);</w:t>
            </w:r>
          </w:p>
          <w:p w14:paraId="36358A25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date", date);</w:t>
            </w:r>
          </w:p>
          <w:p w14:paraId="3F017D17" w14:textId="77777777" w:rsidR="00E12CFA" w:rsidRDefault="00E12CFA" w:rsidP="00E12CFA">
            <w:r>
              <w:tab/>
            </w:r>
            <w:r>
              <w:tab/>
            </w:r>
          </w:p>
          <w:p w14:paraId="3728B86B" w14:textId="77777777" w:rsidR="00E12CFA" w:rsidRDefault="00E12CFA" w:rsidP="00E12CFA">
            <w:r>
              <w:tab/>
            </w:r>
            <w:r>
              <w:tab/>
              <w:t>//</w:t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SQLQuery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14:paraId="3037AB47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Query created"</w:t>
            </w:r>
            <w:proofErr w:type="gramStart"/>
            <w:r>
              <w:t>);</w:t>
            </w:r>
            <w:proofErr w:type="gramEnd"/>
          </w:p>
          <w:p w14:paraId="62B2846E" w14:textId="77777777" w:rsidR="00E12CFA" w:rsidRDefault="00E12CFA" w:rsidP="00E12CFA">
            <w:r>
              <w:tab/>
            </w:r>
            <w:r>
              <w:tab/>
              <w:t xml:space="preserve">passenger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758F4E4B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Query completed, leaving the method."</w:t>
            </w:r>
            <w:proofErr w:type="gramStart"/>
            <w:r>
              <w:t>);</w:t>
            </w:r>
            <w:proofErr w:type="gramEnd"/>
          </w:p>
          <w:p w14:paraId="15BB8763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645A96B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assengers;</w:t>
            </w:r>
            <w:proofErr w:type="gramEnd"/>
          </w:p>
          <w:p w14:paraId="49816083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036057FC" w14:textId="77777777" w:rsidR="00E12CFA" w:rsidRDefault="00E12CFA" w:rsidP="00E12CFA">
            <w:r>
              <w:tab/>
            </w:r>
          </w:p>
          <w:p w14:paraId="221C2295" w14:textId="77777777" w:rsidR="00E12CFA" w:rsidRDefault="00E12CFA" w:rsidP="00E12CFA">
            <w:r>
              <w:tab/>
              <w:t>@Override</w:t>
            </w:r>
          </w:p>
          <w:p w14:paraId="2C678546" w14:textId="77777777" w:rsidR="00E12CFA" w:rsidRDefault="00E12CFA" w:rsidP="00E12CFA">
            <w:r>
              <w:tab/>
              <w:t xml:space="preserve">public Passenger </w:t>
            </w:r>
            <w:proofErr w:type="spellStart"/>
            <w:proofErr w:type="gramStart"/>
            <w:r>
              <w:t>searchPassenger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) {</w:t>
            </w:r>
          </w:p>
          <w:p w14:paraId="1A708B6D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6AA1828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1195C25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assenger = "+ </w:t>
            </w:r>
            <w:proofErr w:type="spellStart"/>
            <w:proofErr w:type="gramStart"/>
            <w:r>
              <w:t>passengerID</w:t>
            </w:r>
            <w:proofErr w:type="spellEnd"/>
            <w:r>
              <w:t>;</w:t>
            </w:r>
            <w:proofErr w:type="gramEnd"/>
          </w:p>
          <w:p w14:paraId="54F0CEE2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53D8CF8" w14:textId="77777777" w:rsidR="00E12CFA" w:rsidRDefault="00E12CFA" w:rsidP="00E12CFA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1555C9E8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assenger;</w:t>
            </w:r>
            <w:proofErr w:type="gramEnd"/>
          </w:p>
          <w:p w14:paraId="172F8B85" w14:textId="77777777" w:rsidR="00E12CFA" w:rsidRDefault="00E12CFA" w:rsidP="00E12CFA">
            <w:r>
              <w:tab/>
              <w:t>}</w:t>
            </w:r>
          </w:p>
          <w:p w14:paraId="4ADE0091" w14:textId="160836AD" w:rsidR="00B232B9" w:rsidRDefault="00E12CFA" w:rsidP="00E12CFA">
            <w:r>
              <w:t>}</w:t>
            </w:r>
          </w:p>
        </w:tc>
      </w:tr>
    </w:tbl>
    <w:p w14:paraId="2414FBAD" w14:textId="463F06BB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089F0E25" w14:textId="77777777" w:rsidTr="00B232B9">
        <w:tc>
          <w:tcPr>
            <w:tcW w:w="9350" w:type="dxa"/>
          </w:tcPr>
          <w:p w14:paraId="4332A2DF" w14:textId="52EED43D" w:rsidR="00B232B9" w:rsidRDefault="00B232B9" w:rsidP="000E34BF">
            <w:proofErr w:type="spellStart"/>
            <w:r>
              <w:t>PlaneDaoImpl</w:t>
            </w:r>
            <w:proofErr w:type="spellEnd"/>
          </w:p>
        </w:tc>
      </w:tr>
      <w:tr w:rsidR="00B232B9" w14:paraId="4BDA7A6B" w14:textId="77777777" w:rsidTr="00B232B9">
        <w:tc>
          <w:tcPr>
            <w:tcW w:w="9350" w:type="dxa"/>
          </w:tcPr>
          <w:p w14:paraId="735CE6DE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4E11C391" w14:textId="77777777" w:rsidR="00E12CFA" w:rsidRDefault="00E12CFA" w:rsidP="00E12CFA"/>
          <w:p w14:paraId="1A88615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D0A8A36" w14:textId="77777777" w:rsidR="00E12CFA" w:rsidRDefault="00E12CFA" w:rsidP="00E12CFA"/>
          <w:p w14:paraId="18652A6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7C17D9AC" w14:textId="77777777" w:rsidR="00E12CFA" w:rsidRDefault="00E12CFA" w:rsidP="00E12CFA"/>
          <w:p w14:paraId="3A06A72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2C474CD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465B035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2C9BB51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6C7DF0D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368D53A1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66CE142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0AE77BF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query.Query</w:t>
            </w:r>
            <w:proofErr w:type="spellEnd"/>
            <w:r>
              <w:t>;</w:t>
            </w:r>
          </w:p>
          <w:p w14:paraId="6D8AEF11" w14:textId="77777777" w:rsidR="00E12CFA" w:rsidRDefault="00E12CFA" w:rsidP="00E12CFA"/>
          <w:p w14:paraId="06025E8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23F23F56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Plane</w:t>
            </w:r>
            <w:proofErr w:type="spellEnd"/>
            <w:proofErr w:type="gramEnd"/>
            <w:r>
              <w:t>;</w:t>
            </w:r>
          </w:p>
          <w:p w14:paraId="1F74803D" w14:textId="77777777" w:rsidR="00E12CFA" w:rsidRDefault="00E12CFA" w:rsidP="00E12CFA"/>
          <w:p w14:paraId="53686E43" w14:textId="77777777" w:rsidR="00E12CFA" w:rsidRDefault="00E12CFA" w:rsidP="00E12CFA">
            <w:r>
              <w:t xml:space="preserve">public class </w:t>
            </w:r>
            <w:proofErr w:type="spellStart"/>
            <w:r>
              <w:t>PlaneDaoImpl</w:t>
            </w:r>
            <w:proofErr w:type="spellEnd"/>
            <w:r>
              <w:t xml:space="preserve"> implements </w:t>
            </w:r>
            <w:proofErr w:type="spellStart"/>
            <w:r>
              <w:t>PlaneDAO</w:t>
            </w:r>
            <w:proofErr w:type="spellEnd"/>
          </w:p>
          <w:p w14:paraId="685AF2D4" w14:textId="77777777" w:rsidR="00E12CFA" w:rsidRDefault="00E12CFA" w:rsidP="00E12CFA">
            <w:r>
              <w:t>{</w:t>
            </w:r>
          </w:p>
          <w:p w14:paraId="04229DD7" w14:textId="77777777" w:rsidR="00E12CFA" w:rsidRDefault="00E12CFA" w:rsidP="00E12CFA">
            <w:r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3F0DE705" w14:textId="77777777" w:rsidR="00E12CFA" w:rsidRDefault="00E12CFA" w:rsidP="00E12CFA">
            <w:r>
              <w:tab/>
            </w:r>
          </w:p>
          <w:p w14:paraId="13648136" w14:textId="77777777" w:rsidR="00E12CFA" w:rsidRDefault="00E12CFA" w:rsidP="00E12CFA">
            <w:r>
              <w:tab/>
              <w:t xml:space="preserve">public </w:t>
            </w:r>
            <w:proofErr w:type="spellStart"/>
            <w:proofErr w:type="gramStart"/>
            <w:r>
              <w:t>Plane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11BDB8A8" w14:textId="77777777" w:rsidR="00E12CFA" w:rsidRDefault="00E12CFA" w:rsidP="00E12CFA">
            <w:r>
              <w:tab/>
              <w:t>{</w:t>
            </w:r>
          </w:p>
          <w:p w14:paraId="3661B5CF" w14:textId="77777777" w:rsidR="00E12CFA" w:rsidRDefault="00E12CFA" w:rsidP="00E12CFA">
            <w:r>
              <w:lastRenderedPageBreak/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5D88A98D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5EDD80E1" w14:textId="77777777" w:rsidR="00E12CFA" w:rsidRDefault="00E12CFA" w:rsidP="00E12CFA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72A61ED6" w14:textId="77777777" w:rsidR="00E12CFA" w:rsidRDefault="00E12CFA" w:rsidP="00E12CFA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69F9F58B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354DD4CD" w14:textId="77777777" w:rsidR="00E12CFA" w:rsidRDefault="00E12CFA" w:rsidP="00E12CFA">
            <w:r>
              <w:tab/>
              <w:t>}</w:t>
            </w:r>
          </w:p>
          <w:p w14:paraId="05E98741" w14:textId="77777777" w:rsidR="00E12CFA" w:rsidRDefault="00E12CFA" w:rsidP="00E12CFA">
            <w:r>
              <w:tab/>
            </w:r>
          </w:p>
          <w:p w14:paraId="6AF686BA" w14:textId="77777777" w:rsidR="00E12CFA" w:rsidRDefault="00E12CFA" w:rsidP="00E12CFA">
            <w:r>
              <w:tab/>
            </w:r>
            <w:r>
              <w:tab/>
            </w:r>
          </w:p>
          <w:p w14:paraId="0E9B7DAB" w14:textId="77777777" w:rsidR="00E12CFA" w:rsidRDefault="00E12CFA" w:rsidP="00E12CFA">
            <w:r>
              <w:tab/>
              <w:t>@Override</w:t>
            </w:r>
          </w:p>
          <w:p w14:paraId="7E30B267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addPlane</w:t>
            </w:r>
            <w:proofErr w:type="spellEnd"/>
            <w:r>
              <w:t>(</w:t>
            </w:r>
            <w:proofErr w:type="gramEnd"/>
            <w:r>
              <w:t>Plane plane) {</w:t>
            </w:r>
          </w:p>
          <w:p w14:paraId="2D391CD8" w14:textId="77777777" w:rsidR="00E12CFA" w:rsidRDefault="00E12CFA" w:rsidP="00E12CFA">
            <w:r>
              <w:tab/>
            </w:r>
            <w:r>
              <w:tab/>
              <w:t xml:space="preserve">Integer </w:t>
            </w:r>
            <w:proofErr w:type="spellStart"/>
            <w:r>
              <w:t>plane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03145507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3E0E96C1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0BA4035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plane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plane);</w:t>
            </w:r>
          </w:p>
          <w:p w14:paraId="143E16C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2CFCD53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A8C81A8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7B5712B2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567542DB" w14:textId="77777777" w:rsidR="00E12CFA" w:rsidRDefault="00E12CFA" w:rsidP="00E12CFA">
            <w:r>
              <w:tab/>
            </w:r>
          </w:p>
          <w:p w14:paraId="6B929FB3" w14:textId="77777777" w:rsidR="00E12CFA" w:rsidRDefault="00E12CFA" w:rsidP="00E12CFA">
            <w:r>
              <w:tab/>
            </w:r>
          </w:p>
          <w:p w14:paraId="7305958D" w14:textId="77777777" w:rsidR="00E12CFA" w:rsidRDefault="00E12CFA" w:rsidP="00E12CFA">
            <w:r>
              <w:tab/>
              <w:t>@Override</w:t>
            </w:r>
          </w:p>
          <w:p w14:paraId="3847486C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updatePlane</w:t>
            </w:r>
            <w:proofErr w:type="spellEnd"/>
            <w:r>
              <w:t>(</w:t>
            </w:r>
            <w:proofErr w:type="gramEnd"/>
            <w:r>
              <w:t xml:space="preserve">String airline, Integer </w:t>
            </w:r>
            <w:proofErr w:type="spellStart"/>
            <w:r>
              <w:t>flightID</w:t>
            </w:r>
            <w:proofErr w:type="spellEnd"/>
            <w:r>
              <w:t xml:space="preserve">) </w:t>
            </w:r>
          </w:p>
          <w:p w14:paraId="21B21700" w14:textId="77777777" w:rsidR="00E12CFA" w:rsidRDefault="00E12CFA" w:rsidP="00E12CFA">
            <w:r>
              <w:tab/>
              <w:t>{</w:t>
            </w:r>
          </w:p>
          <w:p w14:paraId="48292494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6D6D29D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FEB0269" w14:textId="77777777" w:rsidR="00E12CFA" w:rsidRDefault="00E12CFA" w:rsidP="00E12CFA">
            <w:r>
              <w:tab/>
            </w:r>
            <w:r>
              <w:tab/>
            </w:r>
          </w:p>
          <w:p w14:paraId="45C83FCD" w14:textId="77777777" w:rsidR="00E12CFA" w:rsidRDefault="00E12CFA" w:rsidP="00E12CFA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lane.class</w:t>
            </w:r>
            <w:proofErr w:type="spellEnd"/>
            <w:r>
              <w:t>, airline);</w:t>
            </w:r>
          </w:p>
          <w:p w14:paraId="2E446428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lane</w:t>
            </w:r>
            <w:proofErr w:type="gramStart"/>
            <w:r>
              <w:t>);</w:t>
            </w:r>
            <w:proofErr w:type="gramEnd"/>
          </w:p>
          <w:p w14:paraId="10C30D5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plane.setFlight</w:t>
            </w:r>
            <w:proofErr w:type="gramEnd"/>
            <w:r>
              <w:t>_id</w:t>
            </w:r>
            <w:proofErr w:type="spellEnd"/>
            <w:r>
              <w:t>(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25E3FFBA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lane</w:t>
            </w:r>
            <w:proofErr w:type="gramStart"/>
            <w:r>
              <w:t>);</w:t>
            </w:r>
            <w:proofErr w:type="gramEnd"/>
          </w:p>
          <w:p w14:paraId="36D647BB" w14:textId="77777777" w:rsidR="00E12CFA" w:rsidRDefault="00E12CFA" w:rsidP="00E12CFA">
            <w:r>
              <w:tab/>
            </w:r>
            <w:r>
              <w:tab/>
            </w:r>
          </w:p>
          <w:p w14:paraId="558A9D8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plane);</w:t>
            </w:r>
          </w:p>
          <w:p w14:paraId="41C9767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8D399A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8BBCD95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77CA7C08" w14:textId="77777777" w:rsidR="00E12CFA" w:rsidRDefault="00E12CFA" w:rsidP="00E12CFA">
            <w:r>
              <w:tab/>
            </w:r>
          </w:p>
          <w:p w14:paraId="2E0533DF" w14:textId="77777777" w:rsidR="00E12CFA" w:rsidRDefault="00E12CFA" w:rsidP="00E12CFA">
            <w:r>
              <w:tab/>
              <w:t>@Override</w:t>
            </w:r>
          </w:p>
          <w:p w14:paraId="18A3BA52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deletePlane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laneID</w:t>
            </w:r>
            <w:proofErr w:type="spellEnd"/>
            <w:r>
              <w:t xml:space="preserve">) </w:t>
            </w:r>
          </w:p>
          <w:p w14:paraId="5C2F9A21" w14:textId="77777777" w:rsidR="00E12CFA" w:rsidRDefault="00E12CFA" w:rsidP="00E12CFA">
            <w:r>
              <w:tab/>
              <w:t>{</w:t>
            </w:r>
          </w:p>
          <w:p w14:paraId="2938C2A0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018F376A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6E4D9554" w14:textId="77777777" w:rsidR="00E12CFA" w:rsidRDefault="00E12CFA" w:rsidP="00E12CFA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lane.class</w:t>
            </w:r>
            <w:proofErr w:type="spellEnd"/>
            <w:r>
              <w:t xml:space="preserve">, </w:t>
            </w:r>
            <w:proofErr w:type="spellStart"/>
            <w:r>
              <w:t>planeID</w:t>
            </w:r>
            <w:proofErr w:type="spellEnd"/>
            <w:r>
              <w:t>);</w:t>
            </w:r>
          </w:p>
          <w:p w14:paraId="31669DB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plane);</w:t>
            </w:r>
          </w:p>
          <w:p w14:paraId="48BD77E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27AEC85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7498EFE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5BFFA61A" w14:textId="77777777" w:rsidR="00E12CFA" w:rsidRDefault="00E12CFA" w:rsidP="00E12CFA">
            <w:r>
              <w:tab/>
            </w:r>
          </w:p>
          <w:p w14:paraId="799408C9" w14:textId="77777777" w:rsidR="00E12CFA" w:rsidRDefault="00E12CFA" w:rsidP="00E12CFA">
            <w:r>
              <w:lastRenderedPageBreak/>
              <w:tab/>
              <w:t>@Override</w:t>
            </w:r>
          </w:p>
          <w:p w14:paraId="3F2202F4" w14:textId="77777777" w:rsidR="00E12CFA" w:rsidRDefault="00E12CFA" w:rsidP="00E12CFA">
            <w:r>
              <w:tab/>
              <w:t xml:space="preserve">public List&lt;Plane&gt; </w:t>
            </w:r>
            <w:proofErr w:type="spellStart"/>
            <w:proofErr w:type="gramStart"/>
            <w:r>
              <w:t>listPlane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16D80EE7" w14:textId="77777777" w:rsidR="00E12CFA" w:rsidRDefault="00E12CFA" w:rsidP="00E12CFA">
            <w:r>
              <w:tab/>
              <w:t>{</w:t>
            </w:r>
          </w:p>
          <w:p w14:paraId="79C07999" w14:textId="77777777" w:rsidR="00E12CFA" w:rsidRDefault="00E12CFA" w:rsidP="00E12CFA">
            <w:r>
              <w:tab/>
            </w:r>
            <w:r>
              <w:tab/>
              <w:t xml:space="preserve">List&lt;Plane&gt; planes = </w:t>
            </w:r>
            <w:proofErr w:type="gramStart"/>
            <w:r>
              <w:t>null;</w:t>
            </w:r>
            <w:proofErr w:type="gramEnd"/>
          </w:p>
          <w:p w14:paraId="6805DFEF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446CCFAE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1D6829B8" w14:textId="77777777" w:rsidR="00E12CFA" w:rsidRDefault="00E12CFA" w:rsidP="00E12CFA"/>
          <w:p w14:paraId="401533B6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lane</w:t>
            </w:r>
            <w:proofErr w:type="gramStart"/>
            <w:r>
              <w:t>";</w:t>
            </w:r>
            <w:proofErr w:type="gramEnd"/>
          </w:p>
          <w:p w14:paraId="086DABFB" w14:textId="77777777" w:rsidR="00E12CFA" w:rsidRDefault="00E12CFA" w:rsidP="00E12CFA"/>
          <w:p w14:paraId="726B6E02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1E683AEA" w14:textId="77777777" w:rsidR="00E12CFA" w:rsidRDefault="00E12CFA" w:rsidP="00E12CFA">
            <w:r>
              <w:tab/>
            </w:r>
            <w:r>
              <w:tab/>
            </w:r>
          </w:p>
          <w:p w14:paraId="1FA8E3F9" w14:textId="77777777" w:rsidR="00E12CFA" w:rsidRDefault="00E12CFA" w:rsidP="00E12CFA">
            <w:r>
              <w:tab/>
            </w:r>
            <w:r>
              <w:tab/>
              <w:t xml:space="preserve">plane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2D3E8D7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3C4F48D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lanes;</w:t>
            </w:r>
            <w:proofErr w:type="gramEnd"/>
          </w:p>
          <w:p w14:paraId="45E6B085" w14:textId="77777777" w:rsidR="00E12CFA" w:rsidRDefault="00E12CFA" w:rsidP="00E12CFA">
            <w:r>
              <w:tab/>
              <w:t>}</w:t>
            </w:r>
          </w:p>
          <w:p w14:paraId="3E0EBC5A" w14:textId="77777777" w:rsidR="00E12CFA" w:rsidRDefault="00E12CFA" w:rsidP="00E12CFA">
            <w:r>
              <w:tab/>
            </w:r>
          </w:p>
          <w:p w14:paraId="565CA0F6" w14:textId="77777777" w:rsidR="00E12CFA" w:rsidRDefault="00E12CFA" w:rsidP="00E12CFA">
            <w:r>
              <w:tab/>
              <w:t>@Override</w:t>
            </w:r>
          </w:p>
          <w:p w14:paraId="3A97D628" w14:textId="77777777" w:rsidR="00E12CFA" w:rsidRDefault="00E12CFA" w:rsidP="00E12CFA">
            <w:r>
              <w:tab/>
              <w:t xml:space="preserve">public List&lt;Plane&gt; </w:t>
            </w:r>
            <w:proofErr w:type="spellStart"/>
            <w:proofErr w:type="gramStart"/>
            <w:r>
              <w:t>listAirline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6DFF9FBC" w14:textId="77777777" w:rsidR="00E12CFA" w:rsidRDefault="00E12CFA" w:rsidP="00E12CFA">
            <w:r>
              <w:tab/>
              <w:t>{</w:t>
            </w:r>
          </w:p>
          <w:p w14:paraId="029FDC06" w14:textId="77777777" w:rsidR="00E12CFA" w:rsidRDefault="00E12CFA" w:rsidP="00E12CFA">
            <w:r>
              <w:tab/>
            </w:r>
            <w:r>
              <w:tab/>
              <w:t xml:space="preserve">List&lt;Plane&gt; planes = </w:t>
            </w:r>
            <w:proofErr w:type="gramStart"/>
            <w:r>
              <w:t>null;</w:t>
            </w:r>
            <w:proofErr w:type="gramEnd"/>
          </w:p>
          <w:p w14:paraId="49C874DF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2A386CAD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1ADF546" w14:textId="77777777" w:rsidR="00E12CFA" w:rsidRDefault="00E12CFA" w:rsidP="00E12CFA"/>
          <w:p w14:paraId="19A762C3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distinct p From Plane p</w:t>
            </w:r>
            <w:proofErr w:type="gramStart"/>
            <w:r>
              <w:t>";</w:t>
            </w:r>
            <w:proofErr w:type="gramEnd"/>
          </w:p>
          <w:p w14:paraId="45848EA2" w14:textId="77777777" w:rsidR="00E12CFA" w:rsidRDefault="00E12CFA" w:rsidP="00E12CFA"/>
          <w:p w14:paraId="0960B4BF" w14:textId="77777777" w:rsidR="00E12CFA" w:rsidRDefault="00E12CFA" w:rsidP="00E12CFA">
            <w:r>
              <w:tab/>
            </w:r>
            <w:r>
              <w:tab/>
              <w:t xml:space="preserve">Query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5E02B955" w14:textId="77777777" w:rsidR="00E12CFA" w:rsidRDefault="00E12CFA" w:rsidP="00E12CFA">
            <w:r>
              <w:tab/>
            </w:r>
            <w:r>
              <w:tab/>
            </w:r>
          </w:p>
          <w:p w14:paraId="298CE9B1" w14:textId="77777777" w:rsidR="00E12CFA" w:rsidRDefault="00E12CFA" w:rsidP="00E12CFA">
            <w:r>
              <w:tab/>
            </w:r>
            <w:r>
              <w:tab/>
              <w:t xml:space="preserve">planes = </w:t>
            </w:r>
            <w:proofErr w:type="spellStart"/>
            <w:proofErr w:type="gramStart"/>
            <w:r>
              <w:t>query.list</w:t>
            </w:r>
            <w:proofErr w:type="spellEnd"/>
            <w:proofErr w:type="gramEnd"/>
            <w:r>
              <w:t>();</w:t>
            </w:r>
          </w:p>
          <w:p w14:paraId="1DEDEFC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C14CC9C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lanes;</w:t>
            </w:r>
            <w:proofErr w:type="gramEnd"/>
          </w:p>
          <w:p w14:paraId="54FA474D" w14:textId="77777777" w:rsidR="00E12CFA" w:rsidRDefault="00E12CFA" w:rsidP="00E12CFA">
            <w:r>
              <w:tab/>
              <w:t>}</w:t>
            </w:r>
          </w:p>
          <w:p w14:paraId="208E2B84" w14:textId="77777777" w:rsidR="00E12CFA" w:rsidRDefault="00E12CFA" w:rsidP="00E12CFA">
            <w:r>
              <w:tab/>
              <w:t>@Override</w:t>
            </w:r>
          </w:p>
          <w:p w14:paraId="092838EE" w14:textId="77777777" w:rsidR="00E12CFA" w:rsidRDefault="00E12CFA" w:rsidP="00E12CFA">
            <w:r>
              <w:tab/>
              <w:t xml:space="preserve">public Plane </w:t>
            </w:r>
            <w:proofErr w:type="spellStart"/>
            <w:proofErr w:type="gramStart"/>
            <w:r>
              <w:t>searchPlane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</w:t>
            </w:r>
          </w:p>
          <w:p w14:paraId="671CAAFF" w14:textId="77777777" w:rsidR="00E12CFA" w:rsidRDefault="00E12CFA" w:rsidP="00E12CFA">
            <w:r>
              <w:tab/>
              <w:t>{</w:t>
            </w:r>
          </w:p>
          <w:p w14:paraId="51D8DCBD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0799324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1B2A8BB0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assenger = "+ </w:t>
            </w:r>
            <w:proofErr w:type="spellStart"/>
            <w:proofErr w:type="gramStart"/>
            <w:r>
              <w:t>flightID</w:t>
            </w:r>
            <w:proofErr w:type="spellEnd"/>
            <w:r>
              <w:t>;</w:t>
            </w:r>
            <w:proofErr w:type="gramEnd"/>
          </w:p>
          <w:p w14:paraId="4A3D93C3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75A7BDA" w14:textId="77777777" w:rsidR="00E12CFA" w:rsidRDefault="00E12CFA" w:rsidP="00E12CFA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254E3622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lane;</w:t>
            </w:r>
            <w:proofErr w:type="gramEnd"/>
          </w:p>
          <w:p w14:paraId="447F8B52" w14:textId="77777777" w:rsidR="00E12CFA" w:rsidRDefault="00E12CFA" w:rsidP="00E12CFA">
            <w:r>
              <w:tab/>
              <w:t xml:space="preserve">}  </w:t>
            </w:r>
          </w:p>
          <w:p w14:paraId="58EE5FB5" w14:textId="6C10A1E0" w:rsidR="00B232B9" w:rsidRDefault="00E12CFA" w:rsidP="00E12CFA">
            <w:r>
              <w:t>}</w:t>
            </w:r>
          </w:p>
        </w:tc>
      </w:tr>
    </w:tbl>
    <w:p w14:paraId="7AF20946" w14:textId="43745C08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2B64D6B" w14:textId="77777777" w:rsidTr="00B232B9">
        <w:tc>
          <w:tcPr>
            <w:tcW w:w="9350" w:type="dxa"/>
          </w:tcPr>
          <w:p w14:paraId="3DD94199" w14:textId="7BAD7649" w:rsidR="00B232B9" w:rsidRDefault="00B232B9" w:rsidP="000E34BF">
            <w:r>
              <w:t>Admin</w:t>
            </w:r>
          </w:p>
        </w:tc>
      </w:tr>
      <w:tr w:rsidR="00B232B9" w14:paraId="3950253D" w14:textId="77777777" w:rsidTr="00B232B9">
        <w:tc>
          <w:tcPr>
            <w:tcW w:w="9350" w:type="dxa"/>
          </w:tcPr>
          <w:p w14:paraId="02391FE3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6488F133" w14:textId="77777777" w:rsidR="00E12CFA" w:rsidRDefault="00E12CFA" w:rsidP="00E12CFA"/>
          <w:p w14:paraId="749A120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55B2D250" w14:textId="77777777" w:rsidR="00E12CFA" w:rsidRDefault="00E12CFA" w:rsidP="00E12CFA">
            <w:r>
              <w:lastRenderedPageBreak/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483B286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208982A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56664A4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2D3DAC6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320B3D30" w14:textId="77777777" w:rsidR="00E12CFA" w:rsidRDefault="00E12CFA" w:rsidP="00E12CFA"/>
          <w:p w14:paraId="74373180" w14:textId="77777777" w:rsidR="00E12CFA" w:rsidRDefault="00E12CFA" w:rsidP="00E12CFA">
            <w:r>
              <w:t>@Entity</w:t>
            </w:r>
          </w:p>
          <w:p w14:paraId="0472FE41" w14:textId="77777777" w:rsidR="00E12CFA" w:rsidRDefault="00E12CFA" w:rsidP="00E12CFA">
            <w:r>
              <w:t>@Table(name="administrators")</w:t>
            </w:r>
          </w:p>
          <w:p w14:paraId="4A90B5BD" w14:textId="77777777" w:rsidR="00E12CFA" w:rsidRDefault="00E12CFA" w:rsidP="00E12CFA">
            <w:r>
              <w:t xml:space="preserve">public class Admin </w:t>
            </w:r>
          </w:p>
          <w:p w14:paraId="2C99015B" w14:textId="77777777" w:rsidR="00E12CFA" w:rsidRDefault="00E12CFA" w:rsidP="00E12CFA">
            <w:r>
              <w:t>{</w:t>
            </w:r>
            <w:r>
              <w:tab/>
            </w:r>
          </w:p>
          <w:p w14:paraId="04D5D6E8" w14:textId="77777777" w:rsidR="00E12CFA" w:rsidRDefault="00E12CFA" w:rsidP="00E12CFA">
            <w:r>
              <w:tab/>
              <w:t>@Id</w:t>
            </w:r>
          </w:p>
          <w:p w14:paraId="1AA22367" w14:textId="77777777" w:rsidR="00E12CFA" w:rsidRDefault="00E12CFA" w:rsidP="00E12CFA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AUTO)</w:t>
            </w:r>
          </w:p>
          <w:p w14:paraId="5934E4D5" w14:textId="77777777" w:rsidR="00E12CFA" w:rsidRDefault="00E12CFA" w:rsidP="00E12CFA">
            <w:r>
              <w:tab/>
              <w:t>@Column(name="username")</w:t>
            </w:r>
          </w:p>
          <w:p w14:paraId="5D3BA4FB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user;</w:t>
            </w:r>
            <w:proofErr w:type="gramEnd"/>
          </w:p>
          <w:p w14:paraId="543516B6" w14:textId="77777777" w:rsidR="00E12CFA" w:rsidRDefault="00E12CFA" w:rsidP="00E12CFA">
            <w:r>
              <w:tab/>
              <w:t>@Column(name="password")</w:t>
            </w:r>
          </w:p>
          <w:p w14:paraId="13B522AE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pass;</w:t>
            </w:r>
            <w:proofErr w:type="gramEnd"/>
          </w:p>
          <w:p w14:paraId="27002988" w14:textId="77777777" w:rsidR="00E12CFA" w:rsidRDefault="00E12CFA" w:rsidP="00E12CFA">
            <w:r>
              <w:tab/>
            </w:r>
          </w:p>
          <w:p w14:paraId="4C460259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4D4F629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user;</w:t>
            </w:r>
            <w:proofErr w:type="gramEnd"/>
          </w:p>
          <w:p w14:paraId="68F456F6" w14:textId="77777777" w:rsidR="00E12CFA" w:rsidRDefault="00E12CFA" w:rsidP="00E12CFA">
            <w:r>
              <w:tab/>
              <w:t>}</w:t>
            </w:r>
          </w:p>
          <w:p w14:paraId="00B913EE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User</w:t>
            </w:r>
            <w:proofErr w:type="spellEnd"/>
            <w:r>
              <w:t>(</w:t>
            </w:r>
            <w:proofErr w:type="gramEnd"/>
            <w:r>
              <w:t>String user) {</w:t>
            </w:r>
          </w:p>
          <w:p w14:paraId="573E4EE7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his.user</w:t>
            </w:r>
            <w:proofErr w:type="spellEnd"/>
            <w:r>
              <w:t xml:space="preserve"> = </w:t>
            </w:r>
            <w:proofErr w:type="gramStart"/>
            <w:r>
              <w:t>user;</w:t>
            </w:r>
            <w:proofErr w:type="gramEnd"/>
          </w:p>
          <w:p w14:paraId="0C65CBAA" w14:textId="77777777" w:rsidR="00E12CFA" w:rsidRDefault="00E12CFA" w:rsidP="00E12CFA">
            <w:r>
              <w:tab/>
              <w:t>}</w:t>
            </w:r>
          </w:p>
          <w:p w14:paraId="3842EC3C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Pas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A6D8B77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ass;</w:t>
            </w:r>
            <w:proofErr w:type="gramEnd"/>
          </w:p>
          <w:p w14:paraId="578C53FB" w14:textId="77777777" w:rsidR="00E12CFA" w:rsidRDefault="00E12CFA" w:rsidP="00E12CFA">
            <w:r>
              <w:tab/>
              <w:t>}</w:t>
            </w:r>
          </w:p>
          <w:p w14:paraId="3D7EB8D9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Pass</w:t>
            </w:r>
            <w:proofErr w:type="spellEnd"/>
            <w:r>
              <w:t>(</w:t>
            </w:r>
            <w:proofErr w:type="gramEnd"/>
            <w:r>
              <w:t>String pass) {</w:t>
            </w:r>
          </w:p>
          <w:p w14:paraId="41862F8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ass</w:t>
            </w:r>
            <w:proofErr w:type="spellEnd"/>
            <w:proofErr w:type="gramEnd"/>
            <w:r>
              <w:t xml:space="preserve"> = pass;</w:t>
            </w:r>
          </w:p>
          <w:p w14:paraId="53DB2271" w14:textId="77777777" w:rsidR="00E12CFA" w:rsidRDefault="00E12CFA" w:rsidP="00E12CFA">
            <w:r>
              <w:tab/>
              <w:t>}</w:t>
            </w:r>
          </w:p>
          <w:p w14:paraId="18C52A4F" w14:textId="77777777" w:rsidR="00E12CFA" w:rsidRDefault="00E12CFA" w:rsidP="00E12CFA">
            <w:r>
              <w:tab/>
            </w:r>
          </w:p>
          <w:p w14:paraId="5EF4E9B2" w14:textId="77777777" w:rsidR="00E12CFA" w:rsidRDefault="00E12CFA" w:rsidP="00E12CFA">
            <w:r>
              <w:tab/>
              <w:t>@Override</w:t>
            </w:r>
          </w:p>
          <w:p w14:paraId="74B63910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DB80E21" w14:textId="77777777" w:rsidR="00E12CFA" w:rsidRDefault="00E12CFA" w:rsidP="00E12CFA">
            <w:r>
              <w:tab/>
            </w:r>
            <w:r>
              <w:tab/>
              <w:t>return "Admin [user=" + user + ", pass=" + pass + "]</w:t>
            </w:r>
            <w:proofErr w:type="gramStart"/>
            <w:r>
              <w:t>";</w:t>
            </w:r>
            <w:proofErr w:type="gramEnd"/>
          </w:p>
          <w:p w14:paraId="6902D071" w14:textId="77777777" w:rsidR="00E12CFA" w:rsidRDefault="00E12CFA" w:rsidP="00E12CFA">
            <w:r>
              <w:tab/>
              <w:t>}</w:t>
            </w:r>
          </w:p>
          <w:p w14:paraId="36C4DC9C" w14:textId="2C0371B1" w:rsidR="00B232B9" w:rsidRDefault="00E12CFA" w:rsidP="00E12CFA">
            <w:r>
              <w:t>}</w:t>
            </w:r>
          </w:p>
        </w:tc>
      </w:tr>
    </w:tbl>
    <w:p w14:paraId="61FB66E9" w14:textId="460CA97E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15F317C8" w14:textId="77777777" w:rsidTr="00B232B9">
        <w:tc>
          <w:tcPr>
            <w:tcW w:w="9350" w:type="dxa"/>
          </w:tcPr>
          <w:p w14:paraId="7E802AB3" w14:textId="63BE18A7" w:rsidR="00B232B9" w:rsidRDefault="00B232B9" w:rsidP="000E34BF">
            <w:r>
              <w:t>Flight</w:t>
            </w:r>
          </w:p>
        </w:tc>
      </w:tr>
      <w:tr w:rsidR="00B232B9" w14:paraId="2BBEB75A" w14:textId="77777777" w:rsidTr="00B232B9">
        <w:tc>
          <w:tcPr>
            <w:tcW w:w="9350" w:type="dxa"/>
          </w:tcPr>
          <w:p w14:paraId="74378BC8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11FA6428" w14:textId="77777777" w:rsidR="00E12CFA" w:rsidRDefault="00E12CFA" w:rsidP="00E12CFA"/>
          <w:p w14:paraId="4DE1069B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4CC74B5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14A30D9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4E4C6B4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64BBBF48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11A6141C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2B5E3FAE" w14:textId="77777777" w:rsidR="00E12CFA" w:rsidRDefault="00E12CFA" w:rsidP="00E12CFA"/>
          <w:p w14:paraId="59BDB0F4" w14:textId="77777777" w:rsidR="00E12CFA" w:rsidRDefault="00E12CFA" w:rsidP="00E12CFA">
            <w:r>
              <w:t>@Entity</w:t>
            </w:r>
          </w:p>
          <w:p w14:paraId="5D3A6A10" w14:textId="77777777" w:rsidR="00E12CFA" w:rsidRDefault="00E12CFA" w:rsidP="00E12CFA">
            <w:r>
              <w:lastRenderedPageBreak/>
              <w:t>@Table(name="avail_flights")</w:t>
            </w:r>
          </w:p>
          <w:p w14:paraId="2503D775" w14:textId="77777777" w:rsidR="00E12CFA" w:rsidRDefault="00E12CFA" w:rsidP="00E12CFA">
            <w:r>
              <w:t xml:space="preserve">public class Flight </w:t>
            </w:r>
          </w:p>
          <w:p w14:paraId="1F6D6FB5" w14:textId="77777777" w:rsidR="00E12CFA" w:rsidRDefault="00E12CFA" w:rsidP="00E12CFA">
            <w:r>
              <w:t>{</w:t>
            </w:r>
          </w:p>
          <w:p w14:paraId="4463422E" w14:textId="77777777" w:rsidR="00E12CFA" w:rsidRDefault="00E12CFA" w:rsidP="00E12CFA">
            <w:r>
              <w:tab/>
              <w:t>@Id</w:t>
            </w:r>
          </w:p>
          <w:p w14:paraId="2EEEA6DE" w14:textId="77777777" w:rsidR="00E12CFA" w:rsidRDefault="00E12CFA" w:rsidP="00E12CFA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AUTO)</w:t>
            </w:r>
          </w:p>
          <w:p w14:paraId="1484696B" w14:textId="77777777" w:rsidR="00E12CFA" w:rsidRDefault="00E12CFA" w:rsidP="00E12CFA">
            <w:r>
              <w:tab/>
              <w:t>@Column(name="flight_id")</w:t>
            </w:r>
          </w:p>
          <w:p w14:paraId="36CCEE63" w14:textId="77777777" w:rsidR="00E12CFA" w:rsidRDefault="00E12CFA" w:rsidP="00E12CFA">
            <w:r>
              <w:tab/>
              <w:t xml:space="preserve">private Integer </w:t>
            </w:r>
            <w:proofErr w:type="gramStart"/>
            <w:r>
              <w:t>id;</w:t>
            </w:r>
            <w:proofErr w:type="gramEnd"/>
          </w:p>
          <w:p w14:paraId="6EE20E80" w14:textId="77777777" w:rsidR="00E12CFA" w:rsidRDefault="00E12CFA" w:rsidP="00E12CFA">
            <w:r>
              <w:tab/>
              <w:t>@Column(name="src_point")</w:t>
            </w:r>
          </w:p>
          <w:p w14:paraId="715329BA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source;</w:t>
            </w:r>
            <w:proofErr w:type="gramEnd"/>
          </w:p>
          <w:p w14:paraId="1E74ADB2" w14:textId="77777777" w:rsidR="00E12CFA" w:rsidRDefault="00E12CFA" w:rsidP="00E12CFA">
            <w:r>
              <w:tab/>
              <w:t>@Column(name="dest_point")</w:t>
            </w:r>
          </w:p>
          <w:p w14:paraId="7D385981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destination;</w:t>
            </w:r>
            <w:proofErr w:type="gramEnd"/>
          </w:p>
          <w:p w14:paraId="75CEB3E1" w14:textId="77777777" w:rsidR="00E12CFA" w:rsidRDefault="00E12CFA" w:rsidP="00E12CFA">
            <w:r>
              <w:tab/>
              <w:t>@Column(name="travel_date")</w:t>
            </w:r>
          </w:p>
          <w:p w14:paraId="15D7AF0F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date;</w:t>
            </w:r>
            <w:proofErr w:type="gramEnd"/>
          </w:p>
          <w:p w14:paraId="0E6390B8" w14:textId="77777777" w:rsidR="00E12CFA" w:rsidRDefault="00E12CFA" w:rsidP="00E12CFA">
            <w:r>
              <w:tab/>
              <w:t>@Column(name="time_to_board")</w:t>
            </w:r>
          </w:p>
          <w:p w14:paraId="1CB39426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time;</w:t>
            </w:r>
            <w:proofErr w:type="gramEnd"/>
          </w:p>
          <w:p w14:paraId="30473D36" w14:textId="77777777" w:rsidR="00E12CFA" w:rsidRDefault="00E12CFA" w:rsidP="00E12CFA">
            <w:r>
              <w:tab/>
              <w:t>@Column(name="price")</w:t>
            </w:r>
          </w:p>
          <w:p w14:paraId="38041E6E" w14:textId="77777777" w:rsidR="00E12CFA" w:rsidRDefault="00E12CFA" w:rsidP="00E12CFA">
            <w:r>
              <w:tab/>
              <w:t xml:space="preserve">private Double </w:t>
            </w:r>
            <w:proofErr w:type="gramStart"/>
            <w:r>
              <w:t>price;</w:t>
            </w:r>
            <w:proofErr w:type="gramEnd"/>
          </w:p>
          <w:p w14:paraId="11102553" w14:textId="77777777" w:rsidR="00E12CFA" w:rsidRDefault="00E12CFA" w:rsidP="00E12CFA">
            <w:r>
              <w:tab/>
              <w:t>@Column(name="seat_vacancy")</w:t>
            </w:r>
          </w:p>
          <w:p w14:paraId="33749FF1" w14:textId="77777777" w:rsidR="00E12CFA" w:rsidRDefault="00E12CFA" w:rsidP="00E12CFA">
            <w:r>
              <w:tab/>
              <w:t xml:space="preserve">private Integer </w:t>
            </w:r>
            <w:proofErr w:type="gramStart"/>
            <w:r>
              <w:t>seats;</w:t>
            </w:r>
            <w:proofErr w:type="gramEnd"/>
          </w:p>
          <w:p w14:paraId="1C28C2A2" w14:textId="77777777" w:rsidR="00E12CFA" w:rsidRDefault="00E12CFA" w:rsidP="00E12CFA">
            <w:r>
              <w:tab/>
            </w:r>
          </w:p>
          <w:p w14:paraId="62BF91C6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)</w:t>
            </w:r>
          </w:p>
          <w:p w14:paraId="6A48395C" w14:textId="77777777" w:rsidR="00E12CFA" w:rsidRDefault="00E12CFA" w:rsidP="00E12CFA">
            <w:r>
              <w:tab/>
              <w:t>{</w:t>
            </w:r>
          </w:p>
          <w:p w14:paraId="6FCD75DB" w14:textId="77777777" w:rsidR="00E12CFA" w:rsidRDefault="00E12CFA" w:rsidP="00E12CFA">
            <w:r>
              <w:tab/>
              <w:t>}</w:t>
            </w:r>
          </w:p>
          <w:p w14:paraId="382F40EE" w14:textId="77777777" w:rsidR="00E12CFA" w:rsidRDefault="00E12CFA" w:rsidP="00E12CFA">
            <w:r>
              <w:tab/>
            </w:r>
          </w:p>
          <w:p w14:paraId="07DAB35F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String id, String source, String destination, String date, String time, String price, String seats)</w:t>
            </w:r>
          </w:p>
          <w:p w14:paraId="6C1FECDF" w14:textId="77777777" w:rsidR="00E12CFA" w:rsidRDefault="00E12CFA" w:rsidP="00E12CFA">
            <w:r>
              <w:tab/>
              <w:t>{</w:t>
            </w:r>
          </w:p>
          <w:p w14:paraId="1FCF0B0B" w14:textId="77777777" w:rsidR="00E12CFA" w:rsidRDefault="00E12CFA" w:rsidP="00E12CFA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64E76B5A" w14:textId="77777777" w:rsidR="00E12CFA" w:rsidRDefault="00E12CFA" w:rsidP="00E12CFA">
            <w:r>
              <w:tab/>
            </w:r>
            <w:r>
              <w:tab/>
              <w:t xml:space="preserve">this.id = </w:t>
            </w:r>
            <w:proofErr w:type="spellStart"/>
            <w:r>
              <w:t>Integer.parseInt</w:t>
            </w:r>
            <w:proofErr w:type="spellEnd"/>
            <w:r>
              <w:t>(id</w:t>
            </w:r>
            <w:proofErr w:type="gramStart"/>
            <w:r>
              <w:t>);</w:t>
            </w:r>
            <w:proofErr w:type="gramEnd"/>
          </w:p>
          <w:p w14:paraId="1D0E4B0B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48619553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62AA710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3FC0397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time</w:t>
            </w:r>
            <w:proofErr w:type="spellEnd"/>
            <w:proofErr w:type="gramEnd"/>
            <w:r>
              <w:t xml:space="preserve"> = time;</w:t>
            </w:r>
          </w:p>
          <w:p w14:paraId="4C69957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ric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price);</w:t>
            </w:r>
          </w:p>
          <w:p w14:paraId="099722F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0625FEF5" w14:textId="77777777" w:rsidR="00E12CFA" w:rsidRDefault="00E12CFA" w:rsidP="00E12CFA">
            <w:r>
              <w:tab/>
              <w:t>}</w:t>
            </w:r>
          </w:p>
          <w:p w14:paraId="7AB2B592" w14:textId="77777777" w:rsidR="00E12CFA" w:rsidRDefault="00E12CFA" w:rsidP="00E12CFA">
            <w:r>
              <w:tab/>
            </w:r>
          </w:p>
          <w:p w14:paraId="34ECA790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String id, String source, String destination, String seats, String date)</w:t>
            </w:r>
          </w:p>
          <w:p w14:paraId="75E50D29" w14:textId="77777777" w:rsidR="00E12CFA" w:rsidRDefault="00E12CFA" w:rsidP="00E12CFA">
            <w:r>
              <w:tab/>
              <w:t>{</w:t>
            </w:r>
          </w:p>
          <w:p w14:paraId="6F36D388" w14:textId="77777777" w:rsidR="00E12CFA" w:rsidRDefault="00E12CFA" w:rsidP="00E12CFA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255DE92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1EC5D0B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25E5A12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75641B5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1C7B1349" w14:textId="77777777" w:rsidR="00E12CFA" w:rsidRDefault="00E12CFA" w:rsidP="00E12CFA">
            <w:r>
              <w:tab/>
              <w:t>}</w:t>
            </w:r>
          </w:p>
          <w:p w14:paraId="389F9017" w14:textId="77777777" w:rsidR="00E12CFA" w:rsidRDefault="00E12CFA" w:rsidP="00E12CFA">
            <w:r>
              <w:tab/>
            </w:r>
          </w:p>
          <w:p w14:paraId="5C67A183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String source, String destination, String seats, String date)</w:t>
            </w:r>
          </w:p>
          <w:p w14:paraId="0EAC12A8" w14:textId="77777777" w:rsidR="00E12CFA" w:rsidRDefault="00E12CFA" w:rsidP="00E12CFA">
            <w:r>
              <w:tab/>
              <w:t>{</w:t>
            </w:r>
          </w:p>
          <w:p w14:paraId="7A54785E" w14:textId="77777777" w:rsidR="00E12CFA" w:rsidRDefault="00E12CFA" w:rsidP="00E12CFA">
            <w:r>
              <w:lastRenderedPageBreak/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159A96F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669EACC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7057B585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6FDB9DFC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5748B153" w14:textId="77777777" w:rsidR="00E12CFA" w:rsidRDefault="00E12CFA" w:rsidP="00E12CFA">
            <w:r>
              <w:tab/>
              <w:t>}</w:t>
            </w:r>
          </w:p>
          <w:p w14:paraId="1AC7A2D5" w14:textId="77777777" w:rsidR="00E12CFA" w:rsidRDefault="00E12CFA" w:rsidP="00E12CFA">
            <w:r>
              <w:tab/>
            </w:r>
          </w:p>
          <w:p w14:paraId="77BE8B82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3FAFB07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id;</w:t>
            </w:r>
            <w:proofErr w:type="gramEnd"/>
          </w:p>
          <w:p w14:paraId="2E7D1EAD" w14:textId="77777777" w:rsidR="00E12CFA" w:rsidRDefault="00E12CFA" w:rsidP="00E12CFA">
            <w:r>
              <w:tab/>
              <w:t>}</w:t>
            </w:r>
          </w:p>
          <w:p w14:paraId="110E923D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gramEnd"/>
            <w:r>
              <w:t>String id) {</w:t>
            </w:r>
          </w:p>
          <w:p w14:paraId="770CFB42" w14:textId="77777777" w:rsidR="00E12CFA" w:rsidRDefault="00E12CFA" w:rsidP="00E12CFA">
            <w:r>
              <w:tab/>
            </w:r>
            <w:r>
              <w:tab/>
              <w:t xml:space="preserve">this.id = </w:t>
            </w:r>
            <w:proofErr w:type="spellStart"/>
            <w:r>
              <w:t>Integer.parseInt</w:t>
            </w:r>
            <w:proofErr w:type="spellEnd"/>
            <w:r>
              <w:t>(id</w:t>
            </w:r>
            <w:proofErr w:type="gramStart"/>
            <w:r>
              <w:t>);</w:t>
            </w:r>
            <w:proofErr w:type="gramEnd"/>
          </w:p>
          <w:p w14:paraId="48100FA8" w14:textId="77777777" w:rsidR="00E12CFA" w:rsidRDefault="00E12CFA" w:rsidP="00E12CFA">
            <w:r>
              <w:tab/>
              <w:t>}</w:t>
            </w:r>
          </w:p>
          <w:p w14:paraId="2B358376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Sour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F012121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source;</w:t>
            </w:r>
            <w:proofErr w:type="gramEnd"/>
          </w:p>
          <w:p w14:paraId="2960D1F8" w14:textId="77777777" w:rsidR="00E12CFA" w:rsidRDefault="00E12CFA" w:rsidP="00E12CFA">
            <w:r>
              <w:tab/>
              <w:t>}</w:t>
            </w:r>
          </w:p>
          <w:p w14:paraId="0263EEEA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Source</w:t>
            </w:r>
            <w:proofErr w:type="spellEnd"/>
            <w:r>
              <w:t>(</w:t>
            </w:r>
            <w:proofErr w:type="gramEnd"/>
            <w:r>
              <w:t>String source) {</w:t>
            </w:r>
          </w:p>
          <w:p w14:paraId="4ED135F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4B11007B" w14:textId="77777777" w:rsidR="00E12CFA" w:rsidRDefault="00E12CFA" w:rsidP="00E12CFA">
            <w:r>
              <w:tab/>
              <w:t>}</w:t>
            </w:r>
          </w:p>
          <w:p w14:paraId="664C49CB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Destina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7B7EC28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destination;</w:t>
            </w:r>
            <w:proofErr w:type="gramEnd"/>
          </w:p>
          <w:p w14:paraId="05EB743B" w14:textId="77777777" w:rsidR="00E12CFA" w:rsidRDefault="00E12CFA" w:rsidP="00E12CFA">
            <w:r>
              <w:tab/>
              <w:t>}</w:t>
            </w:r>
          </w:p>
          <w:p w14:paraId="34D6A9AA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Destination</w:t>
            </w:r>
            <w:proofErr w:type="spellEnd"/>
            <w:r>
              <w:t>(</w:t>
            </w:r>
            <w:proofErr w:type="gramEnd"/>
            <w:r>
              <w:t>String destination) {</w:t>
            </w:r>
          </w:p>
          <w:p w14:paraId="2A37BB5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371BF278" w14:textId="77777777" w:rsidR="00E12CFA" w:rsidRDefault="00E12CFA" w:rsidP="00E12CFA">
            <w:r>
              <w:tab/>
              <w:t>}</w:t>
            </w:r>
          </w:p>
          <w:p w14:paraId="4631BFF5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D9DF616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date;</w:t>
            </w:r>
            <w:proofErr w:type="gramEnd"/>
          </w:p>
          <w:p w14:paraId="2FF6B343" w14:textId="77777777" w:rsidR="00E12CFA" w:rsidRDefault="00E12CFA" w:rsidP="00E12CFA">
            <w:r>
              <w:tab/>
              <w:t>}</w:t>
            </w:r>
          </w:p>
          <w:p w14:paraId="2647E23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Date</w:t>
            </w:r>
            <w:proofErr w:type="spellEnd"/>
            <w:r>
              <w:t>(</w:t>
            </w:r>
            <w:proofErr w:type="gramEnd"/>
            <w:r>
              <w:t>String date) {</w:t>
            </w:r>
          </w:p>
          <w:p w14:paraId="2EBD24E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293D871D" w14:textId="77777777" w:rsidR="00E12CFA" w:rsidRDefault="00E12CFA" w:rsidP="00E12CFA">
            <w:r>
              <w:tab/>
              <w:t>}</w:t>
            </w:r>
          </w:p>
          <w:p w14:paraId="38752B2B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205DCFA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time;</w:t>
            </w:r>
            <w:proofErr w:type="gramEnd"/>
          </w:p>
          <w:p w14:paraId="35FB19D2" w14:textId="77777777" w:rsidR="00E12CFA" w:rsidRDefault="00E12CFA" w:rsidP="00E12CFA">
            <w:r>
              <w:tab/>
              <w:t>}</w:t>
            </w:r>
          </w:p>
          <w:p w14:paraId="7D1A4D34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Time</w:t>
            </w:r>
            <w:proofErr w:type="spellEnd"/>
            <w:r>
              <w:t>(</w:t>
            </w:r>
            <w:proofErr w:type="gramEnd"/>
            <w:r>
              <w:t>String time) {</w:t>
            </w:r>
          </w:p>
          <w:p w14:paraId="7510B26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time</w:t>
            </w:r>
            <w:proofErr w:type="spellEnd"/>
            <w:proofErr w:type="gramEnd"/>
            <w:r>
              <w:t xml:space="preserve"> = time;</w:t>
            </w:r>
          </w:p>
          <w:p w14:paraId="1C993CFD" w14:textId="77777777" w:rsidR="00E12CFA" w:rsidRDefault="00E12CFA" w:rsidP="00E12CFA">
            <w:r>
              <w:tab/>
              <w:t>}</w:t>
            </w:r>
          </w:p>
          <w:p w14:paraId="3DC57D78" w14:textId="77777777" w:rsidR="00E12CFA" w:rsidRDefault="00E12CFA" w:rsidP="00E12CFA">
            <w:r>
              <w:tab/>
              <w:t xml:space="preserve">public Double </w:t>
            </w: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C6B29FA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rice;</w:t>
            </w:r>
            <w:proofErr w:type="gramEnd"/>
          </w:p>
          <w:p w14:paraId="16363D4E" w14:textId="77777777" w:rsidR="00E12CFA" w:rsidRDefault="00E12CFA" w:rsidP="00E12CFA">
            <w:r>
              <w:tab/>
              <w:t>}</w:t>
            </w:r>
          </w:p>
          <w:p w14:paraId="39DA98E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Price</w:t>
            </w:r>
            <w:proofErr w:type="spellEnd"/>
            <w:r>
              <w:t>(</w:t>
            </w:r>
            <w:proofErr w:type="gramEnd"/>
            <w:r>
              <w:t>Double price) {</w:t>
            </w:r>
          </w:p>
          <w:p w14:paraId="1227A46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rice</w:t>
            </w:r>
            <w:proofErr w:type="spellEnd"/>
            <w:proofErr w:type="gramEnd"/>
            <w:r>
              <w:t xml:space="preserve"> = price;</w:t>
            </w:r>
          </w:p>
          <w:p w14:paraId="15DB4496" w14:textId="77777777" w:rsidR="00E12CFA" w:rsidRDefault="00E12CFA" w:rsidP="00E12CFA">
            <w:r>
              <w:tab/>
              <w:t>}</w:t>
            </w:r>
          </w:p>
          <w:p w14:paraId="17E2EC50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getSeat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9066EA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seats;</w:t>
            </w:r>
            <w:proofErr w:type="gramEnd"/>
          </w:p>
          <w:p w14:paraId="79C92580" w14:textId="77777777" w:rsidR="00E12CFA" w:rsidRDefault="00E12CFA" w:rsidP="00E12CFA">
            <w:r>
              <w:tab/>
              <w:t>}</w:t>
            </w:r>
          </w:p>
          <w:p w14:paraId="34B0A18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Seats</w:t>
            </w:r>
            <w:proofErr w:type="spellEnd"/>
            <w:r>
              <w:t>(</w:t>
            </w:r>
            <w:proofErr w:type="gramEnd"/>
            <w:r>
              <w:t>Integer seats) {</w:t>
            </w:r>
          </w:p>
          <w:p w14:paraId="77308B0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seats;</w:t>
            </w:r>
          </w:p>
          <w:p w14:paraId="1C52A273" w14:textId="77777777" w:rsidR="00E12CFA" w:rsidRDefault="00E12CFA" w:rsidP="00E12CFA">
            <w:r>
              <w:lastRenderedPageBreak/>
              <w:tab/>
              <w:t>}</w:t>
            </w:r>
          </w:p>
          <w:p w14:paraId="292EE906" w14:textId="77777777" w:rsidR="00E12CFA" w:rsidRDefault="00E12CFA" w:rsidP="00E12CFA">
            <w:r>
              <w:tab/>
              <w:t>@Override</w:t>
            </w:r>
          </w:p>
          <w:p w14:paraId="07AE5D74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43EF8D" w14:textId="77777777" w:rsidR="00E12CFA" w:rsidRDefault="00E12CFA" w:rsidP="00E12CFA">
            <w:r>
              <w:tab/>
            </w:r>
            <w:r>
              <w:tab/>
              <w:t>return "Flight [id=" + id + ", source=" + source + ", destination=" + destination + ", date=" + date + ", time="</w:t>
            </w:r>
          </w:p>
          <w:p w14:paraId="1449C7D8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>+ time + ", price=" + price + "]</w:t>
            </w:r>
            <w:proofErr w:type="gramStart"/>
            <w:r>
              <w:t>";</w:t>
            </w:r>
            <w:proofErr w:type="gramEnd"/>
          </w:p>
          <w:p w14:paraId="6D847837" w14:textId="77777777" w:rsidR="00E12CFA" w:rsidRDefault="00E12CFA" w:rsidP="00E12CFA">
            <w:r>
              <w:tab/>
              <w:t>}</w:t>
            </w:r>
          </w:p>
          <w:p w14:paraId="29E405C9" w14:textId="0E04D284" w:rsidR="00B232B9" w:rsidRDefault="00E12CFA" w:rsidP="00E12CFA">
            <w:r>
              <w:t>}</w:t>
            </w:r>
          </w:p>
        </w:tc>
      </w:tr>
      <w:tr w:rsidR="00B232B9" w14:paraId="7A15CBE6" w14:textId="77777777" w:rsidTr="00B232B9">
        <w:tc>
          <w:tcPr>
            <w:tcW w:w="9350" w:type="dxa"/>
          </w:tcPr>
          <w:p w14:paraId="7DAD3D4E" w14:textId="69B377C6" w:rsidR="00B232B9" w:rsidRDefault="00B232B9" w:rsidP="000E34BF">
            <w:r>
              <w:lastRenderedPageBreak/>
              <w:t>Passenger</w:t>
            </w:r>
          </w:p>
        </w:tc>
      </w:tr>
      <w:tr w:rsidR="00B232B9" w14:paraId="6C80D411" w14:textId="77777777" w:rsidTr="00B232B9">
        <w:tc>
          <w:tcPr>
            <w:tcW w:w="9350" w:type="dxa"/>
          </w:tcPr>
          <w:p w14:paraId="22D2A6B1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0651A228" w14:textId="77777777" w:rsidR="00E12CFA" w:rsidRDefault="00E12CFA" w:rsidP="00E12CFA"/>
          <w:p w14:paraId="04C68172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4E60ACA2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6DCBA1DC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380D5B0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736ACB6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630910EB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6DDAE8B3" w14:textId="77777777" w:rsidR="00E12CFA" w:rsidRDefault="00E12CFA" w:rsidP="00E12CFA"/>
          <w:p w14:paraId="021E195C" w14:textId="77777777" w:rsidR="00E12CFA" w:rsidRDefault="00E12CFA" w:rsidP="00E12CFA">
            <w:r>
              <w:t>@Entity</w:t>
            </w:r>
          </w:p>
          <w:p w14:paraId="57BF9B7D" w14:textId="77777777" w:rsidR="00E12CFA" w:rsidRDefault="00E12CFA" w:rsidP="00E12CFA">
            <w:r>
              <w:t>@Table(name="passengers")</w:t>
            </w:r>
          </w:p>
          <w:p w14:paraId="6CBCE5AC" w14:textId="77777777" w:rsidR="00E12CFA" w:rsidRDefault="00E12CFA" w:rsidP="00E12CFA">
            <w:r>
              <w:t xml:space="preserve">public class Passenger </w:t>
            </w:r>
          </w:p>
          <w:p w14:paraId="25C3F178" w14:textId="77777777" w:rsidR="00E12CFA" w:rsidRDefault="00E12CFA" w:rsidP="00E12CFA">
            <w:r>
              <w:t>{</w:t>
            </w:r>
          </w:p>
          <w:p w14:paraId="69135757" w14:textId="77777777" w:rsidR="00E12CFA" w:rsidRDefault="00E12CFA" w:rsidP="00E12CFA">
            <w:r>
              <w:tab/>
              <w:t>@Id</w:t>
            </w:r>
          </w:p>
          <w:p w14:paraId="260AA123" w14:textId="77777777" w:rsidR="00E12CFA" w:rsidRDefault="00E12CFA" w:rsidP="00E12CFA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AUTO)</w:t>
            </w:r>
          </w:p>
          <w:p w14:paraId="00D49136" w14:textId="77777777" w:rsidR="00E12CFA" w:rsidRDefault="00E12CFA" w:rsidP="00E12CFA">
            <w:r>
              <w:tab/>
              <w:t>@Column(name="passenger_id")</w:t>
            </w:r>
          </w:p>
          <w:p w14:paraId="75D381C1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passenger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4E25D1B5" w14:textId="77777777" w:rsidR="00E12CFA" w:rsidRDefault="00E12CFA" w:rsidP="00E12CFA">
            <w:r>
              <w:tab/>
              <w:t>@Column(name="flight_id")</w:t>
            </w:r>
          </w:p>
          <w:p w14:paraId="1BEAF73B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201B4A2F" w14:textId="77777777" w:rsidR="00E12CFA" w:rsidRDefault="00E12CFA" w:rsidP="00E12CFA">
            <w:r>
              <w:tab/>
              <w:t>@Column(name="firstname")</w:t>
            </w:r>
          </w:p>
          <w:p w14:paraId="51F9A5F2" w14:textId="77777777" w:rsidR="00E12CFA" w:rsidRDefault="00E12CFA" w:rsidP="00E12CFA">
            <w:r>
              <w:tab/>
              <w:t xml:space="preserve">private String </w:t>
            </w:r>
            <w:proofErr w:type="spellStart"/>
            <w:proofErr w:type="gramStart"/>
            <w:r>
              <w:t>firstname</w:t>
            </w:r>
            <w:proofErr w:type="spellEnd"/>
            <w:r>
              <w:t>;</w:t>
            </w:r>
            <w:proofErr w:type="gramEnd"/>
          </w:p>
          <w:p w14:paraId="71600995" w14:textId="77777777" w:rsidR="00E12CFA" w:rsidRDefault="00E12CFA" w:rsidP="00E12CFA">
            <w:r>
              <w:tab/>
              <w:t>@Column(name="lastname")</w:t>
            </w:r>
          </w:p>
          <w:p w14:paraId="0C5C7CB6" w14:textId="77777777" w:rsidR="00E12CFA" w:rsidRDefault="00E12CFA" w:rsidP="00E12CFA">
            <w:r>
              <w:tab/>
              <w:t xml:space="preserve">private String </w:t>
            </w:r>
            <w:proofErr w:type="spellStart"/>
            <w:proofErr w:type="gramStart"/>
            <w:r>
              <w:t>lastname</w:t>
            </w:r>
            <w:proofErr w:type="spellEnd"/>
            <w:r>
              <w:t>;</w:t>
            </w:r>
            <w:proofErr w:type="gramEnd"/>
          </w:p>
          <w:p w14:paraId="53291507" w14:textId="77777777" w:rsidR="00E12CFA" w:rsidRDefault="00E12CFA" w:rsidP="00E12CFA">
            <w:r>
              <w:tab/>
              <w:t>@Column(name="seats_purchased")</w:t>
            </w:r>
          </w:p>
          <w:p w14:paraId="6A188F3F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seats_</w:t>
            </w:r>
            <w:proofErr w:type="gramStart"/>
            <w:r>
              <w:t>purchased</w:t>
            </w:r>
            <w:proofErr w:type="spellEnd"/>
            <w:r>
              <w:t>;</w:t>
            </w:r>
            <w:proofErr w:type="gramEnd"/>
          </w:p>
          <w:p w14:paraId="4B3C5EB2" w14:textId="77777777" w:rsidR="00E12CFA" w:rsidRDefault="00E12CFA" w:rsidP="00E12CFA">
            <w:r>
              <w:tab/>
            </w:r>
          </w:p>
          <w:p w14:paraId="6609A156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Passenger(</w:t>
            </w:r>
            <w:proofErr w:type="gramEnd"/>
            <w:r>
              <w:t>)</w:t>
            </w:r>
          </w:p>
          <w:p w14:paraId="1A7F55CF" w14:textId="77777777" w:rsidR="00E12CFA" w:rsidRDefault="00E12CFA" w:rsidP="00E12CFA">
            <w:r>
              <w:tab/>
              <w:t>{</w:t>
            </w:r>
          </w:p>
          <w:p w14:paraId="220B9974" w14:textId="77777777" w:rsidR="00E12CFA" w:rsidRDefault="00E12CFA" w:rsidP="00E12CFA">
            <w:r>
              <w:tab/>
              <w:t>}</w:t>
            </w:r>
          </w:p>
          <w:p w14:paraId="320AB3E9" w14:textId="77777777" w:rsidR="00E12CFA" w:rsidRDefault="00E12CFA" w:rsidP="00E12CFA">
            <w:r>
              <w:tab/>
            </w:r>
          </w:p>
          <w:p w14:paraId="5FA4B108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Passenger(</w:t>
            </w:r>
            <w:proofErr w:type="gramEnd"/>
            <w:r>
              <w:t xml:space="preserve">String </w:t>
            </w:r>
            <w:proofErr w:type="spellStart"/>
            <w:r>
              <w:t>firstname</w:t>
            </w:r>
            <w:proofErr w:type="spellEnd"/>
            <w:r>
              <w:t xml:space="preserve">, String </w:t>
            </w:r>
            <w:proofErr w:type="spellStart"/>
            <w:r>
              <w:t>lastname</w:t>
            </w:r>
            <w:proofErr w:type="spellEnd"/>
            <w:r>
              <w:t xml:space="preserve">, int </w:t>
            </w:r>
            <w:proofErr w:type="spellStart"/>
            <w:r>
              <w:t>flight_id</w:t>
            </w:r>
            <w:proofErr w:type="spellEnd"/>
            <w:r>
              <w:t xml:space="preserve">, int </w:t>
            </w:r>
            <w:proofErr w:type="spellStart"/>
            <w:r>
              <w:t>seats_purchased</w:t>
            </w:r>
            <w:proofErr w:type="spellEnd"/>
            <w:r>
              <w:t>)</w:t>
            </w:r>
          </w:p>
          <w:p w14:paraId="4C28735F" w14:textId="77777777" w:rsidR="00E12CFA" w:rsidRDefault="00E12CFA" w:rsidP="00E12CFA">
            <w:r>
              <w:tab/>
              <w:t>{</w:t>
            </w:r>
          </w:p>
          <w:p w14:paraId="46DED9D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ir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irstname</w:t>
            </w:r>
            <w:proofErr w:type="spellEnd"/>
            <w:r>
              <w:t>;</w:t>
            </w:r>
          </w:p>
          <w:p w14:paraId="6E577D7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2D7459A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63A124F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gramEnd"/>
            <w:r>
              <w:t>_purchased</w:t>
            </w:r>
            <w:proofErr w:type="spellEnd"/>
            <w:r>
              <w:t xml:space="preserve"> = </w:t>
            </w:r>
            <w:proofErr w:type="spellStart"/>
            <w:r>
              <w:t>seats_purchased</w:t>
            </w:r>
            <w:proofErr w:type="spellEnd"/>
            <w:r>
              <w:t>;</w:t>
            </w:r>
          </w:p>
          <w:p w14:paraId="38147093" w14:textId="77777777" w:rsidR="00E12CFA" w:rsidRDefault="00E12CFA" w:rsidP="00E12CFA">
            <w:r>
              <w:tab/>
              <w:t>}</w:t>
            </w:r>
          </w:p>
          <w:p w14:paraId="032F8482" w14:textId="77777777" w:rsidR="00E12CFA" w:rsidRDefault="00E12CFA" w:rsidP="00E12CFA">
            <w:r>
              <w:tab/>
            </w:r>
          </w:p>
          <w:p w14:paraId="50FB1F2E" w14:textId="77777777" w:rsidR="00E12CFA" w:rsidRDefault="00E12CFA" w:rsidP="00E12CFA">
            <w:r>
              <w:tab/>
              <w:t xml:space="preserve">public Integer </w:t>
            </w:r>
            <w:proofErr w:type="spellStart"/>
            <w:r>
              <w:t>getPasseng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CE80B25" w14:textId="77777777" w:rsidR="00E12CFA" w:rsidRDefault="00E12CFA" w:rsidP="00E12CFA">
            <w:r>
              <w:lastRenderedPageBreak/>
              <w:tab/>
            </w:r>
            <w:r>
              <w:tab/>
              <w:t xml:space="preserve">return </w:t>
            </w:r>
            <w:proofErr w:type="spellStart"/>
            <w:r>
              <w:t>passenger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7D005657" w14:textId="77777777" w:rsidR="00E12CFA" w:rsidRDefault="00E12CFA" w:rsidP="00E12CFA">
            <w:r>
              <w:tab/>
              <w:t>}</w:t>
            </w:r>
          </w:p>
          <w:p w14:paraId="10FD47E3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Passeng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_id</w:t>
            </w:r>
            <w:proofErr w:type="spellEnd"/>
            <w:r>
              <w:t>) {</w:t>
            </w:r>
          </w:p>
          <w:p w14:paraId="5FBB81B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asseng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assenger_id</w:t>
            </w:r>
            <w:proofErr w:type="spellEnd"/>
            <w:r>
              <w:t>;</w:t>
            </w:r>
          </w:p>
          <w:p w14:paraId="376D2B4B" w14:textId="77777777" w:rsidR="00E12CFA" w:rsidRDefault="00E12CFA" w:rsidP="00E12CFA">
            <w:r>
              <w:tab/>
              <w:t>}</w:t>
            </w:r>
          </w:p>
          <w:p w14:paraId="7222AAD8" w14:textId="77777777" w:rsidR="00E12CFA" w:rsidRDefault="00E12CFA" w:rsidP="00E12CFA">
            <w:r>
              <w:tab/>
              <w:t xml:space="preserve">public Integer </w:t>
            </w:r>
            <w:proofErr w:type="spellStart"/>
            <w:r>
              <w:t>g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7010F10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3EABB68C" w14:textId="77777777" w:rsidR="00E12CFA" w:rsidRDefault="00E12CFA" w:rsidP="00E12CFA">
            <w:r>
              <w:tab/>
              <w:t>}</w:t>
            </w:r>
          </w:p>
          <w:p w14:paraId="5C86FB9D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_id</w:t>
            </w:r>
            <w:proofErr w:type="spellEnd"/>
            <w:r>
              <w:t>) {</w:t>
            </w:r>
          </w:p>
          <w:p w14:paraId="416F9F4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723F7B67" w14:textId="77777777" w:rsidR="00E12CFA" w:rsidRDefault="00E12CFA" w:rsidP="00E12CFA">
            <w:r>
              <w:tab/>
              <w:t>}</w:t>
            </w:r>
          </w:p>
          <w:p w14:paraId="086E193B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Fir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2CA94D3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firstname</w:t>
            </w:r>
            <w:proofErr w:type="spellEnd"/>
            <w:r>
              <w:t>;</w:t>
            </w:r>
            <w:proofErr w:type="gramEnd"/>
          </w:p>
          <w:p w14:paraId="30BC1275" w14:textId="77777777" w:rsidR="00E12CFA" w:rsidRDefault="00E12CFA" w:rsidP="00E12CFA">
            <w:r>
              <w:tab/>
              <w:t>}</w:t>
            </w:r>
          </w:p>
          <w:p w14:paraId="3A1CE80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Fir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firstname</w:t>
            </w:r>
            <w:proofErr w:type="spellEnd"/>
            <w:r>
              <w:t>) {</w:t>
            </w:r>
          </w:p>
          <w:p w14:paraId="01FD1C26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ir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irstname</w:t>
            </w:r>
            <w:proofErr w:type="spellEnd"/>
            <w:r>
              <w:t>;</w:t>
            </w:r>
          </w:p>
          <w:p w14:paraId="662D909B" w14:textId="77777777" w:rsidR="00E12CFA" w:rsidRDefault="00E12CFA" w:rsidP="00E12CFA">
            <w:r>
              <w:tab/>
              <w:t>}</w:t>
            </w:r>
          </w:p>
          <w:p w14:paraId="7D1169FE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La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01C2465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lastname</w:t>
            </w:r>
            <w:proofErr w:type="spellEnd"/>
            <w:r>
              <w:t>;</w:t>
            </w:r>
            <w:proofErr w:type="gramEnd"/>
          </w:p>
          <w:p w14:paraId="72ACF88D" w14:textId="77777777" w:rsidR="00E12CFA" w:rsidRDefault="00E12CFA" w:rsidP="00E12CFA">
            <w:r>
              <w:tab/>
              <w:t>}</w:t>
            </w:r>
          </w:p>
          <w:p w14:paraId="70C82C76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La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lastname</w:t>
            </w:r>
            <w:proofErr w:type="spellEnd"/>
            <w:r>
              <w:t>) {</w:t>
            </w:r>
          </w:p>
          <w:p w14:paraId="4A5E92CB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29324D30" w14:textId="77777777" w:rsidR="00E12CFA" w:rsidRDefault="00E12CFA" w:rsidP="00E12CFA">
            <w:r>
              <w:tab/>
              <w:t>}</w:t>
            </w:r>
          </w:p>
          <w:p w14:paraId="09C8034E" w14:textId="77777777" w:rsidR="00E12CFA" w:rsidRDefault="00E12CFA" w:rsidP="00E12CFA">
            <w:r>
              <w:tab/>
              <w:t xml:space="preserve">public int </w:t>
            </w:r>
            <w:proofErr w:type="spellStart"/>
            <w:r>
              <w:t>getSeats_</w:t>
            </w:r>
            <w:proofErr w:type="gramStart"/>
            <w:r>
              <w:t>purchase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9338B25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seats_</w:t>
            </w:r>
            <w:proofErr w:type="gramStart"/>
            <w:r>
              <w:t>purchased</w:t>
            </w:r>
            <w:proofErr w:type="spellEnd"/>
            <w:r>
              <w:t>;</w:t>
            </w:r>
            <w:proofErr w:type="gramEnd"/>
          </w:p>
          <w:p w14:paraId="296DF30B" w14:textId="77777777" w:rsidR="00E12CFA" w:rsidRDefault="00E12CFA" w:rsidP="00E12CFA">
            <w:r>
              <w:tab/>
              <w:t>}</w:t>
            </w:r>
          </w:p>
          <w:p w14:paraId="7A11B659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Seats_</w:t>
            </w:r>
            <w:proofErr w:type="gramStart"/>
            <w:r>
              <w:t>purchase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eats_purchased</w:t>
            </w:r>
            <w:proofErr w:type="spellEnd"/>
            <w:r>
              <w:t>) {</w:t>
            </w:r>
          </w:p>
          <w:p w14:paraId="148D6DD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gramEnd"/>
            <w:r>
              <w:t>_purchased</w:t>
            </w:r>
            <w:proofErr w:type="spellEnd"/>
            <w:r>
              <w:t xml:space="preserve"> = </w:t>
            </w:r>
            <w:proofErr w:type="spellStart"/>
            <w:r>
              <w:t>seats_purchased</w:t>
            </w:r>
            <w:proofErr w:type="spellEnd"/>
            <w:r>
              <w:t>;</w:t>
            </w:r>
          </w:p>
          <w:p w14:paraId="10BCA91B" w14:textId="77777777" w:rsidR="00E12CFA" w:rsidRDefault="00E12CFA" w:rsidP="00E12CFA">
            <w:r>
              <w:tab/>
              <w:t>}</w:t>
            </w:r>
          </w:p>
          <w:p w14:paraId="30B020EA" w14:textId="77777777" w:rsidR="00E12CFA" w:rsidRDefault="00E12CFA" w:rsidP="00E12CFA">
            <w:r>
              <w:tab/>
            </w:r>
          </w:p>
          <w:p w14:paraId="6FEB7C02" w14:textId="77777777" w:rsidR="00E12CFA" w:rsidRDefault="00E12CFA" w:rsidP="00E12CFA">
            <w:r>
              <w:tab/>
              <w:t>@Override</w:t>
            </w:r>
          </w:p>
          <w:p w14:paraId="3801521C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5B7DFE7" w14:textId="77777777" w:rsidR="00E12CFA" w:rsidRDefault="00E12CFA" w:rsidP="00E12CFA">
            <w:r>
              <w:tab/>
            </w:r>
            <w:r>
              <w:tab/>
              <w:t>return "Passenger [</w:t>
            </w:r>
            <w:proofErr w:type="spellStart"/>
            <w:r>
              <w:t>passenger_id</w:t>
            </w:r>
            <w:proofErr w:type="spellEnd"/>
            <w:r>
              <w:t xml:space="preserve">=" + </w:t>
            </w:r>
            <w:proofErr w:type="spellStart"/>
            <w:r>
              <w:t>passenger_id</w:t>
            </w:r>
            <w:proofErr w:type="spellEnd"/>
            <w:r>
              <w:t xml:space="preserve"> + ", </w:t>
            </w:r>
            <w:proofErr w:type="spellStart"/>
            <w:r>
              <w:t>flight_id</w:t>
            </w:r>
            <w:proofErr w:type="spellEnd"/>
            <w:r>
              <w:t xml:space="preserve">=" + </w:t>
            </w:r>
            <w:proofErr w:type="spellStart"/>
            <w:r>
              <w:t>flight_id</w:t>
            </w:r>
            <w:proofErr w:type="spellEnd"/>
            <w:r>
              <w:t xml:space="preserve"> + ", </w:t>
            </w:r>
            <w:proofErr w:type="spellStart"/>
            <w:r>
              <w:t>firstname</w:t>
            </w:r>
            <w:proofErr w:type="spellEnd"/>
            <w:r>
              <w:t xml:space="preserve">=" + </w:t>
            </w:r>
            <w:proofErr w:type="spellStart"/>
            <w:r>
              <w:t>firstname</w:t>
            </w:r>
            <w:proofErr w:type="spellEnd"/>
          </w:p>
          <w:p w14:paraId="1A1571B1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 xml:space="preserve">+ ", </w:t>
            </w:r>
            <w:proofErr w:type="spellStart"/>
            <w:r>
              <w:t>lastname</w:t>
            </w:r>
            <w:proofErr w:type="spellEnd"/>
            <w:r>
              <w:t xml:space="preserve">=" + </w:t>
            </w:r>
            <w:proofErr w:type="spellStart"/>
            <w:r>
              <w:t>lastname</w:t>
            </w:r>
            <w:proofErr w:type="spellEnd"/>
            <w:r>
              <w:t xml:space="preserve"> + ", </w:t>
            </w:r>
            <w:proofErr w:type="spellStart"/>
            <w:r>
              <w:t>seats_purchased</w:t>
            </w:r>
            <w:proofErr w:type="spellEnd"/>
            <w:r>
              <w:t xml:space="preserve">=" + </w:t>
            </w:r>
            <w:proofErr w:type="spellStart"/>
            <w:r>
              <w:t>seats_purchased</w:t>
            </w:r>
            <w:proofErr w:type="spellEnd"/>
            <w:r>
              <w:t xml:space="preserve"> + "]</w:t>
            </w:r>
            <w:proofErr w:type="gramStart"/>
            <w:r>
              <w:t>";</w:t>
            </w:r>
            <w:proofErr w:type="gramEnd"/>
          </w:p>
          <w:p w14:paraId="43B765CC" w14:textId="77777777" w:rsidR="00E12CFA" w:rsidRDefault="00E12CFA" w:rsidP="00E12CFA">
            <w:r>
              <w:tab/>
              <w:t>}</w:t>
            </w:r>
          </w:p>
          <w:p w14:paraId="6DC91C6C" w14:textId="77777777" w:rsidR="00E12CFA" w:rsidRDefault="00E12CFA" w:rsidP="00E12CFA">
            <w:r>
              <w:tab/>
            </w:r>
          </w:p>
          <w:p w14:paraId="313C2C6B" w14:textId="575448DA" w:rsidR="00B232B9" w:rsidRDefault="00E12CFA" w:rsidP="00E12CFA">
            <w:r>
              <w:t>}</w:t>
            </w:r>
          </w:p>
        </w:tc>
      </w:tr>
    </w:tbl>
    <w:p w14:paraId="6ECF1CA4" w14:textId="61F2C1F9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52387B4" w14:textId="77777777" w:rsidTr="00B232B9">
        <w:tc>
          <w:tcPr>
            <w:tcW w:w="9350" w:type="dxa"/>
          </w:tcPr>
          <w:p w14:paraId="7A2AC063" w14:textId="290AE616" w:rsidR="00B232B9" w:rsidRDefault="00B232B9" w:rsidP="000E34BF">
            <w:r>
              <w:t>Plane</w:t>
            </w:r>
          </w:p>
        </w:tc>
      </w:tr>
      <w:tr w:rsidR="00B232B9" w14:paraId="32A81E7B" w14:textId="77777777" w:rsidTr="00B232B9">
        <w:tc>
          <w:tcPr>
            <w:tcW w:w="9350" w:type="dxa"/>
          </w:tcPr>
          <w:p w14:paraId="47D3C93D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22DC144F" w14:textId="77777777" w:rsidR="00E12CFA" w:rsidRDefault="00E12CFA" w:rsidP="00E12CFA"/>
          <w:p w14:paraId="7003EACC" w14:textId="77777777" w:rsidR="00E12CFA" w:rsidRDefault="00E12CFA" w:rsidP="00E12CFA"/>
          <w:p w14:paraId="6153749E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59ADA97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764A17E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13851B65" w14:textId="77777777" w:rsidR="00E12CFA" w:rsidRDefault="00E12CFA" w:rsidP="00E12CFA">
            <w:r>
              <w:lastRenderedPageBreak/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7478B6F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5611558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720A6C9C" w14:textId="77777777" w:rsidR="00E12CFA" w:rsidRDefault="00E12CFA" w:rsidP="00E12CFA"/>
          <w:p w14:paraId="14F59DB4" w14:textId="77777777" w:rsidR="00E12CFA" w:rsidRDefault="00E12CFA" w:rsidP="00E12CFA">
            <w:r>
              <w:t>@Entity</w:t>
            </w:r>
          </w:p>
          <w:p w14:paraId="2DAFADC7" w14:textId="77777777" w:rsidR="00E12CFA" w:rsidRDefault="00E12CFA" w:rsidP="00E12CFA">
            <w:r>
              <w:t>@Table(name="plane")</w:t>
            </w:r>
          </w:p>
          <w:p w14:paraId="47AA654A" w14:textId="77777777" w:rsidR="00E12CFA" w:rsidRDefault="00E12CFA" w:rsidP="00E12CFA">
            <w:r>
              <w:t xml:space="preserve">public class Plane </w:t>
            </w:r>
          </w:p>
          <w:p w14:paraId="6EFC91FC" w14:textId="77777777" w:rsidR="00E12CFA" w:rsidRDefault="00E12CFA" w:rsidP="00E12CFA">
            <w:r>
              <w:t>{</w:t>
            </w:r>
          </w:p>
          <w:p w14:paraId="6A796309" w14:textId="77777777" w:rsidR="00E12CFA" w:rsidRDefault="00E12CFA" w:rsidP="00E12CFA">
            <w:r>
              <w:tab/>
              <w:t>@Id</w:t>
            </w:r>
          </w:p>
          <w:p w14:paraId="4DD93F17" w14:textId="77777777" w:rsidR="00E12CFA" w:rsidRDefault="00E12CFA" w:rsidP="00E12CFA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AUTO)</w:t>
            </w:r>
          </w:p>
          <w:p w14:paraId="225621A2" w14:textId="77777777" w:rsidR="00E12CFA" w:rsidRDefault="00E12CFA" w:rsidP="00E12CFA">
            <w:r>
              <w:tab/>
              <w:t>@Column(name="flight_id")</w:t>
            </w:r>
          </w:p>
          <w:p w14:paraId="5D551A3E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24DCA6EC" w14:textId="77777777" w:rsidR="00E12CFA" w:rsidRDefault="00E12CFA" w:rsidP="00E12CFA">
            <w:r>
              <w:tab/>
              <w:t>@Column(name="plane_id")</w:t>
            </w:r>
          </w:p>
          <w:p w14:paraId="3FFC82E0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5535AEBB" w14:textId="77777777" w:rsidR="00E12CFA" w:rsidRDefault="00E12CFA" w:rsidP="00E12CFA">
            <w:r>
              <w:tab/>
              <w:t>@Column(name="airline")</w:t>
            </w:r>
          </w:p>
          <w:p w14:paraId="077D103B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airline;</w:t>
            </w:r>
            <w:proofErr w:type="gramEnd"/>
          </w:p>
          <w:p w14:paraId="63E4682B" w14:textId="77777777" w:rsidR="00E12CFA" w:rsidRDefault="00E12CFA" w:rsidP="00E12CFA">
            <w:r>
              <w:tab/>
            </w:r>
          </w:p>
          <w:p w14:paraId="4C7D376D" w14:textId="77777777" w:rsidR="00E12CFA" w:rsidRDefault="00E12CFA" w:rsidP="00E12CFA">
            <w:r>
              <w:tab/>
              <w:t xml:space="preserve">public int </w:t>
            </w:r>
            <w:proofErr w:type="spellStart"/>
            <w:r>
              <w:t>g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AC42976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52777E0A" w14:textId="77777777" w:rsidR="00E12CFA" w:rsidRDefault="00E12CFA" w:rsidP="00E12CFA">
            <w:r>
              <w:tab/>
              <w:t>}</w:t>
            </w:r>
          </w:p>
          <w:p w14:paraId="4D2B2E4F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light_id</w:t>
            </w:r>
            <w:proofErr w:type="spellEnd"/>
            <w:r>
              <w:t>) {</w:t>
            </w:r>
          </w:p>
          <w:p w14:paraId="0C9C5D0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65A97E3A" w14:textId="77777777" w:rsidR="00E12CFA" w:rsidRDefault="00E12CFA" w:rsidP="00E12CFA">
            <w:r>
              <w:tab/>
              <w:t>}</w:t>
            </w:r>
          </w:p>
          <w:p w14:paraId="325C691D" w14:textId="77777777" w:rsidR="00E12CFA" w:rsidRDefault="00E12CFA" w:rsidP="00E12CFA">
            <w:r>
              <w:tab/>
              <w:t xml:space="preserve">public int </w:t>
            </w:r>
            <w:proofErr w:type="spellStart"/>
            <w:r>
              <w:t>getPlane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E39428C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15BAB381" w14:textId="77777777" w:rsidR="00E12CFA" w:rsidRDefault="00E12CFA" w:rsidP="00E12CFA">
            <w:r>
              <w:tab/>
              <w:t>}</w:t>
            </w:r>
          </w:p>
          <w:p w14:paraId="368509A5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Plane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plane_id</w:t>
            </w:r>
            <w:proofErr w:type="spellEnd"/>
            <w:r>
              <w:t>) {</w:t>
            </w:r>
          </w:p>
          <w:p w14:paraId="28CFD81C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lane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lane_id</w:t>
            </w:r>
            <w:proofErr w:type="spellEnd"/>
            <w:r>
              <w:t>;</w:t>
            </w:r>
          </w:p>
          <w:p w14:paraId="48A2637E" w14:textId="77777777" w:rsidR="00E12CFA" w:rsidRDefault="00E12CFA" w:rsidP="00E12CFA">
            <w:r>
              <w:tab/>
              <w:t>}</w:t>
            </w:r>
          </w:p>
          <w:p w14:paraId="18CFB0E4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Airlin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C1E5AE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airline;</w:t>
            </w:r>
            <w:proofErr w:type="gramEnd"/>
          </w:p>
          <w:p w14:paraId="13952FA9" w14:textId="77777777" w:rsidR="00E12CFA" w:rsidRDefault="00E12CFA" w:rsidP="00E12CFA">
            <w:r>
              <w:tab/>
              <w:t>}</w:t>
            </w:r>
          </w:p>
          <w:p w14:paraId="5D522C27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Airline</w:t>
            </w:r>
            <w:proofErr w:type="spellEnd"/>
            <w:r>
              <w:t>(</w:t>
            </w:r>
            <w:proofErr w:type="gramEnd"/>
            <w:r>
              <w:t>String airline) {</w:t>
            </w:r>
          </w:p>
          <w:p w14:paraId="3474B22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airline</w:t>
            </w:r>
            <w:proofErr w:type="spellEnd"/>
            <w:proofErr w:type="gramEnd"/>
            <w:r>
              <w:t xml:space="preserve"> = airline;</w:t>
            </w:r>
          </w:p>
          <w:p w14:paraId="7BE26D48" w14:textId="77777777" w:rsidR="00E12CFA" w:rsidRDefault="00E12CFA" w:rsidP="00E12CFA">
            <w:r>
              <w:tab/>
              <w:t>}</w:t>
            </w:r>
          </w:p>
          <w:p w14:paraId="3887666E" w14:textId="77777777" w:rsidR="00E12CFA" w:rsidRDefault="00E12CFA" w:rsidP="00E12CFA">
            <w:r>
              <w:tab/>
            </w:r>
          </w:p>
          <w:p w14:paraId="3D716CCB" w14:textId="77777777" w:rsidR="00E12CFA" w:rsidRDefault="00E12CFA" w:rsidP="00E12CFA">
            <w:r>
              <w:tab/>
              <w:t>@Override</w:t>
            </w:r>
          </w:p>
          <w:p w14:paraId="436771A0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7EE4B5" w14:textId="77777777" w:rsidR="00E12CFA" w:rsidRDefault="00E12CFA" w:rsidP="00E12CFA">
            <w:r>
              <w:tab/>
            </w:r>
            <w:r>
              <w:tab/>
              <w:t>return "Plane [</w:t>
            </w:r>
            <w:proofErr w:type="spellStart"/>
            <w:r>
              <w:t>flight_id</w:t>
            </w:r>
            <w:proofErr w:type="spellEnd"/>
            <w:r>
              <w:t xml:space="preserve">=" + </w:t>
            </w:r>
            <w:proofErr w:type="spellStart"/>
            <w:r>
              <w:t>flight_id</w:t>
            </w:r>
            <w:proofErr w:type="spellEnd"/>
            <w:r>
              <w:t xml:space="preserve"> + ", </w:t>
            </w:r>
            <w:proofErr w:type="spellStart"/>
            <w:r>
              <w:t>plane_id</w:t>
            </w:r>
            <w:proofErr w:type="spellEnd"/>
            <w:r>
              <w:t xml:space="preserve">=" + </w:t>
            </w:r>
            <w:proofErr w:type="spellStart"/>
            <w:r>
              <w:t>plane_id</w:t>
            </w:r>
            <w:proofErr w:type="spellEnd"/>
            <w:r>
              <w:t xml:space="preserve"> + ", airline=" + airline + "]</w:t>
            </w:r>
            <w:proofErr w:type="gramStart"/>
            <w:r>
              <w:t>";</w:t>
            </w:r>
            <w:proofErr w:type="gramEnd"/>
          </w:p>
          <w:p w14:paraId="0918EEF1" w14:textId="77777777" w:rsidR="00E12CFA" w:rsidRDefault="00E12CFA" w:rsidP="00E12CFA">
            <w:r>
              <w:tab/>
              <w:t>}</w:t>
            </w:r>
          </w:p>
          <w:p w14:paraId="4F19FA67" w14:textId="1C933858" w:rsidR="00B232B9" w:rsidRDefault="00E12CFA" w:rsidP="00E12CFA">
            <w:r>
              <w:t>}</w:t>
            </w:r>
          </w:p>
        </w:tc>
      </w:tr>
    </w:tbl>
    <w:p w14:paraId="39084A98" w14:textId="1101F7AB" w:rsidR="00B232B9" w:rsidRDefault="00B232B9" w:rsidP="000E34BF"/>
    <w:p w14:paraId="13871B7D" w14:textId="41363F03" w:rsidR="000B7C7C" w:rsidRDefault="000B7C7C">
      <w:r>
        <w:br w:type="page"/>
      </w:r>
    </w:p>
    <w:p w14:paraId="591C1D32" w14:textId="1F1EC796" w:rsidR="000B7C7C" w:rsidRDefault="000B7C7C" w:rsidP="000B7C7C">
      <w:pPr>
        <w:pStyle w:val="Heading1"/>
      </w:pPr>
      <w:r>
        <w:lastRenderedPageBreak/>
        <w:t>Screensh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9C4EE54" w14:textId="77777777" w:rsidTr="00B232B9">
        <w:tc>
          <w:tcPr>
            <w:tcW w:w="9350" w:type="dxa"/>
          </w:tcPr>
          <w:p w14:paraId="08164796" w14:textId="77412BF3" w:rsidR="00B232B9" w:rsidRDefault="000B7C7C" w:rsidP="000E34BF">
            <w:r>
              <w:t>Admin Page</w:t>
            </w:r>
          </w:p>
        </w:tc>
      </w:tr>
      <w:tr w:rsidR="00B232B9" w14:paraId="2B44631F" w14:textId="77777777" w:rsidTr="00B232B9">
        <w:tc>
          <w:tcPr>
            <w:tcW w:w="9350" w:type="dxa"/>
          </w:tcPr>
          <w:p w14:paraId="7F0A86ED" w14:textId="1ED6A159" w:rsidR="00B232B9" w:rsidRDefault="008D171E" w:rsidP="000E34BF">
            <w:r>
              <w:rPr>
                <w:noProof/>
              </w:rPr>
              <w:drawing>
                <wp:inline distT="0" distB="0" distL="0" distR="0" wp14:anchorId="2AF895A5" wp14:editId="1D91AB44">
                  <wp:extent cx="5943600" cy="22021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C963F2" wp14:editId="000C058C">
                  <wp:extent cx="5943600" cy="2212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DF37C" w14:textId="72B080DE" w:rsidR="008D171E" w:rsidRDefault="008D171E" w:rsidP="000E34BF">
            <w:r>
              <w:rPr>
                <w:noProof/>
              </w:rPr>
              <w:lastRenderedPageBreak/>
              <w:drawing>
                <wp:inline distT="0" distB="0" distL="0" distR="0" wp14:anchorId="784CAA8C" wp14:editId="3037BE43">
                  <wp:extent cx="5943600" cy="36125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ED969" w14:textId="7CCE7602" w:rsidR="008D171E" w:rsidRDefault="008D171E" w:rsidP="000E34BF">
            <w:r>
              <w:rPr>
                <w:noProof/>
              </w:rPr>
              <w:drawing>
                <wp:inline distT="0" distB="0" distL="0" distR="0" wp14:anchorId="4B5946C1" wp14:editId="3AFC317B">
                  <wp:extent cx="5943600" cy="4579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7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2240A" w14:textId="49D79E5D" w:rsidR="00B56B66" w:rsidRDefault="00B56B66" w:rsidP="000E34BF">
            <w:r>
              <w:rPr>
                <w:noProof/>
              </w:rPr>
              <w:lastRenderedPageBreak/>
              <w:drawing>
                <wp:inline distT="0" distB="0" distL="0" distR="0" wp14:anchorId="6FE33385" wp14:editId="7A3C5812">
                  <wp:extent cx="5943600" cy="3667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E1B4C" w14:textId="45E804BE" w:rsidR="008D171E" w:rsidRDefault="00B56B66" w:rsidP="000E34BF">
            <w:r>
              <w:rPr>
                <w:noProof/>
              </w:rPr>
              <w:drawing>
                <wp:inline distT="0" distB="0" distL="0" distR="0" wp14:anchorId="710AB746" wp14:editId="4325F8DB">
                  <wp:extent cx="5943600" cy="23672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7E621" w14:textId="24524FA9" w:rsidR="008D171E" w:rsidRDefault="00B56B66" w:rsidP="000E34BF">
            <w:r>
              <w:rPr>
                <w:noProof/>
              </w:rPr>
              <w:lastRenderedPageBreak/>
              <w:drawing>
                <wp:inline distT="0" distB="0" distL="0" distR="0" wp14:anchorId="04C6BD79" wp14:editId="575F6B7A">
                  <wp:extent cx="5943600" cy="32772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8A82" w14:textId="68764055" w:rsidR="00B232B9" w:rsidRDefault="00B232B9" w:rsidP="000E34BF"/>
    <w:p w14:paraId="1B8EE854" w14:textId="5473A420" w:rsidR="000B7C7C" w:rsidRDefault="000B7C7C" w:rsidP="000E34BF"/>
    <w:p w14:paraId="736C2FA5" w14:textId="186CCCD9" w:rsidR="000B7C7C" w:rsidRDefault="000B7C7C" w:rsidP="000E34BF"/>
    <w:p w14:paraId="20FB56B5" w14:textId="7671DEBB" w:rsidR="000B7C7C" w:rsidRDefault="000B7C7C" w:rsidP="000E34BF"/>
    <w:p w14:paraId="097AA672" w14:textId="54858AC3" w:rsidR="00B56B66" w:rsidRDefault="00B56B66" w:rsidP="000E34BF"/>
    <w:p w14:paraId="22294C6F" w14:textId="2565FFE3" w:rsidR="00B56B66" w:rsidRDefault="00B56B66" w:rsidP="000E34BF"/>
    <w:p w14:paraId="55167ED5" w14:textId="5B0C8346" w:rsidR="00B56B66" w:rsidRDefault="00B56B66" w:rsidP="000E34BF"/>
    <w:p w14:paraId="0A1502BA" w14:textId="63165B6E" w:rsidR="00B56B66" w:rsidRDefault="00B56B66" w:rsidP="000E34BF"/>
    <w:p w14:paraId="6BBE7E33" w14:textId="05FC524F" w:rsidR="00B56B66" w:rsidRDefault="00B56B66" w:rsidP="000E34BF"/>
    <w:p w14:paraId="3BEE43D7" w14:textId="3EAD7037" w:rsidR="00B56B66" w:rsidRDefault="00B56B66" w:rsidP="000E34BF"/>
    <w:p w14:paraId="1EB6B10B" w14:textId="61B2BC46" w:rsidR="00B56B66" w:rsidRDefault="00B56B66" w:rsidP="000E34BF"/>
    <w:p w14:paraId="20EDBBFF" w14:textId="5B51F50F" w:rsidR="00B56B66" w:rsidRDefault="00B56B66" w:rsidP="000E34BF"/>
    <w:p w14:paraId="72332EF7" w14:textId="309DB6DD" w:rsidR="00B56B66" w:rsidRDefault="00B56B66" w:rsidP="000E34BF"/>
    <w:p w14:paraId="2D7CFCF3" w14:textId="2F00C6C0" w:rsidR="00B56B66" w:rsidRDefault="00B56B66" w:rsidP="000E34BF"/>
    <w:p w14:paraId="4BD590BC" w14:textId="5B1E6618" w:rsidR="00B56B66" w:rsidRDefault="00B56B66" w:rsidP="000E34BF"/>
    <w:p w14:paraId="383F92D7" w14:textId="79F12010" w:rsidR="00B56B66" w:rsidRDefault="00B56B66" w:rsidP="000E34BF"/>
    <w:p w14:paraId="2B95F25A" w14:textId="77777777" w:rsidR="00B56B66" w:rsidRDefault="00B56B66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7C7C" w14:paraId="73572E9A" w14:textId="77777777" w:rsidTr="000B7C7C">
        <w:tc>
          <w:tcPr>
            <w:tcW w:w="9350" w:type="dxa"/>
          </w:tcPr>
          <w:p w14:paraId="5A0455AA" w14:textId="50AA47B8" w:rsidR="000B7C7C" w:rsidRDefault="000B7C7C" w:rsidP="000E34BF">
            <w:r>
              <w:lastRenderedPageBreak/>
              <w:t>Passenger pages</w:t>
            </w:r>
          </w:p>
        </w:tc>
      </w:tr>
      <w:tr w:rsidR="000B7C7C" w14:paraId="0C47B6E7" w14:textId="77777777" w:rsidTr="000B7C7C">
        <w:tc>
          <w:tcPr>
            <w:tcW w:w="9350" w:type="dxa"/>
          </w:tcPr>
          <w:p w14:paraId="4A6DA6A8" w14:textId="77777777" w:rsidR="00B56B66" w:rsidRDefault="000B7C7C" w:rsidP="000E34BF">
            <w:r>
              <w:rPr>
                <w:noProof/>
              </w:rPr>
              <w:drawing>
                <wp:inline distT="0" distB="0" distL="0" distR="0" wp14:anchorId="0DE793CB" wp14:editId="2C86618B">
                  <wp:extent cx="5943600" cy="2912745"/>
                  <wp:effectExtent l="0" t="0" r="0" b="1905"/>
                  <wp:docPr id="39" name="Picture 3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37C3B" w14:textId="77777777" w:rsidR="00B56B66" w:rsidRDefault="00B56B66" w:rsidP="000E34BF"/>
          <w:p w14:paraId="726B47C0" w14:textId="1FD344D9" w:rsidR="000B7C7C" w:rsidRDefault="00A2464F" w:rsidP="000E34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EC902" wp14:editId="39557E19">
                  <wp:extent cx="5943600" cy="22180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AD99" w14:textId="2650521F" w:rsidR="00A2464F" w:rsidRDefault="00A2464F" w:rsidP="000E34BF"/>
        </w:tc>
      </w:tr>
      <w:tr w:rsidR="00B56B66" w14:paraId="4FE382BE" w14:textId="77777777" w:rsidTr="000B7C7C">
        <w:tc>
          <w:tcPr>
            <w:tcW w:w="9350" w:type="dxa"/>
          </w:tcPr>
          <w:p w14:paraId="167D0B45" w14:textId="7879C501" w:rsidR="00B56B66" w:rsidRDefault="00B56B66" w:rsidP="000E34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EE360" wp14:editId="00E5AD6D">
                  <wp:extent cx="5943600" cy="211201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7A235" w14:textId="77777777" w:rsidR="00EC5B84" w:rsidRDefault="00EC5B84" w:rsidP="000E34BF">
            <w:pPr>
              <w:rPr>
                <w:noProof/>
              </w:rPr>
            </w:pPr>
          </w:p>
          <w:p w14:paraId="0C7CA8D8" w14:textId="218AC465" w:rsidR="00B56B66" w:rsidRDefault="00EC5B84" w:rsidP="000E34B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9D26DD" wp14:editId="1EE8D3C3">
                  <wp:extent cx="5943600" cy="22180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D0A06" w14:textId="77777777" w:rsidR="00EC5B84" w:rsidRDefault="00EC5B84" w:rsidP="000E34BF">
            <w:pPr>
              <w:rPr>
                <w:noProof/>
              </w:rPr>
            </w:pPr>
          </w:p>
          <w:p w14:paraId="6C3F9300" w14:textId="65368ADA" w:rsidR="00B56B66" w:rsidRDefault="00EC5B84" w:rsidP="000E34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BE5E0" wp14:editId="5EBE885B">
                  <wp:extent cx="5943600" cy="1447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4FE44" w14:textId="77777777" w:rsidR="00EC5B84" w:rsidRDefault="00EC5B84" w:rsidP="000E34BF">
            <w:pPr>
              <w:rPr>
                <w:noProof/>
              </w:rPr>
            </w:pPr>
          </w:p>
          <w:p w14:paraId="779B037F" w14:textId="4B7A20EA" w:rsidR="00B56B66" w:rsidRDefault="00EC5B84" w:rsidP="000E34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D915E" wp14:editId="65CE8D40">
                  <wp:extent cx="5943600" cy="136271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93C1A" w14:textId="5DF76999" w:rsidR="00B56B66" w:rsidRDefault="00B56B66" w:rsidP="000E34BF">
            <w:pPr>
              <w:rPr>
                <w:noProof/>
              </w:rPr>
            </w:pPr>
          </w:p>
        </w:tc>
      </w:tr>
    </w:tbl>
    <w:p w14:paraId="03264E68" w14:textId="10A4E94B" w:rsidR="000B7C7C" w:rsidRDefault="000B7C7C" w:rsidP="000E34BF"/>
    <w:p w14:paraId="2196A8D5" w14:textId="2BD7AAE7" w:rsidR="000B7C7C" w:rsidRDefault="000B7C7C" w:rsidP="000E34BF"/>
    <w:p w14:paraId="0BC42A40" w14:textId="7F9593EA" w:rsidR="000B7C7C" w:rsidRDefault="000B7C7C" w:rsidP="000E34BF"/>
    <w:p w14:paraId="285880D4" w14:textId="66531290" w:rsidR="000B7C7C" w:rsidRDefault="000B7C7C" w:rsidP="000E34BF"/>
    <w:p w14:paraId="1BFC1E71" w14:textId="32289FC1" w:rsidR="000B7C7C" w:rsidRDefault="000B7C7C" w:rsidP="000E34BF"/>
    <w:p w14:paraId="5B858C9F" w14:textId="23E224D1" w:rsidR="000B7C7C" w:rsidRDefault="000B7C7C" w:rsidP="000E34BF"/>
    <w:p w14:paraId="35AB28FD" w14:textId="02503B32" w:rsidR="003F7A4D" w:rsidRDefault="003F7A4D" w:rsidP="000E34BF"/>
    <w:p w14:paraId="5AFB9300" w14:textId="00435CCB" w:rsidR="003F7A4D" w:rsidRDefault="003F7A4D" w:rsidP="000E34BF"/>
    <w:p w14:paraId="334B908B" w14:textId="77777777" w:rsidR="003F7A4D" w:rsidRDefault="003F7A4D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7C7C" w14:paraId="02762B1D" w14:textId="77777777" w:rsidTr="000B7C7C">
        <w:tc>
          <w:tcPr>
            <w:tcW w:w="9350" w:type="dxa"/>
          </w:tcPr>
          <w:p w14:paraId="651C1C4A" w14:textId="0ED1BD94" w:rsidR="000B7C7C" w:rsidRDefault="000B7C7C" w:rsidP="000E34BF">
            <w:r>
              <w:lastRenderedPageBreak/>
              <w:t>Database hierarchy</w:t>
            </w:r>
          </w:p>
        </w:tc>
      </w:tr>
      <w:tr w:rsidR="000B7C7C" w14:paraId="379C1A23" w14:textId="77777777" w:rsidTr="000B7C7C">
        <w:tc>
          <w:tcPr>
            <w:tcW w:w="9350" w:type="dxa"/>
          </w:tcPr>
          <w:p w14:paraId="0A609E0D" w14:textId="230D964F" w:rsidR="000B7C7C" w:rsidRDefault="000B7C7C" w:rsidP="000E34BF">
            <w:r>
              <w:rPr>
                <w:noProof/>
              </w:rPr>
              <w:drawing>
                <wp:inline distT="0" distB="0" distL="0" distR="0" wp14:anchorId="5B4C18E2" wp14:editId="456ADACD">
                  <wp:extent cx="5943600" cy="4994910"/>
                  <wp:effectExtent l="0" t="0" r="0" b="0"/>
                  <wp:docPr id="41" name="Picture 4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graphical user interfac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C82FB" w14:textId="77777777" w:rsidR="000B7C7C" w:rsidRPr="000E34BF" w:rsidRDefault="000B7C7C" w:rsidP="000E34BF"/>
    <w:sectPr w:rsidR="000B7C7C" w:rsidRPr="000E34BF" w:rsidSect="009E21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CAB0" w14:textId="77777777" w:rsidR="00E25997" w:rsidRDefault="00E25997" w:rsidP="00B232B9">
      <w:pPr>
        <w:spacing w:after="0" w:line="240" w:lineRule="auto"/>
      </w:pPr>
      <w:r>
        <w:separator/>
      </w:r>
    </w:p>
  </w:endnote>
  <w:endnote w:type="continuationSeparator" w:id="0">
    <w:p w14:paraId="63A3EDBC" w14:textId="77777777" w:rsidR="00E25997" w:rsidRDefault="00E25997" w:rsidP="00B2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A3F0" w14:textId="77777777" w:rsidR="00E25997" w:rsidRDefault="00E25997" w:rsidP="00B232B9">
      <w:pPr>
        <w:spacing w:after="0" w:line="240" w:lineRule="auto"/>
      </w:pPr>
      <w:r>
        <w:separator/>
      </w:r>
    </w:p>
  </w:footnote>
  <w:footnote w:type="continuationSeparator" w:id="0">
    <w:p w14:paraId="20423B4C" w14:textId="77777777" w:rsidR="00E25997" w:rsidRDefault="00E25997" w:rsidP="00B2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93"/>
    <w:multiLevelType w:val="hybridMultilevel"/>
    <w:tmpl w:val="54F0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3AA"/>
    <w:multiLevelType w:val="multilevel"/>
    <w:tmpl w:val="CF5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002FD"/>
    <w:multiLevelType w:val="multilevel"/>
    <w:tmpl w:val="87C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A6592"/>
    <w:multiLevelType w:val="multilevel"/>
    <w:tmpl w:val="A4B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93797"/>
    <w:multiLevelType w:val="hybridMultilevel"/>
    <w:tmpl w:val="A9B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E0ABB"/>
    <w:multiLevelType w:val="hybridMultilevel"/>
    <w:tmpl w:val="AC0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84AEC"/>
    <w:multiLevelType w:val="hybridMultilevel"/>
    <w:tmpl w:val="F34C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9141A"/>
    <w:multiLevelType w:val="hybridMultilevel"/>
    <w:tmpl w:val="B2D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08"/>
    <w:rsid w:val="00000744"/>
    <w:rsid w:val="00005098"/>
    <w:rsid w:val="00007573"/>
    <w:rsid w:val="00053118"/>
    <w:rsid w:val="000B7C7C"/>
    <w:rsid w:val="000C1F62"/>
    <w:rsid w:val="000E136B"/>
    <w:rsid w:val="000E34BF"/>
    <w:rsid w:val="0014045F"/>
    <w:rsid w:val="00162ACC"/>
    <w:rsid w:val="001F71FF"/>
    <w:rsid w:val="002667D2"/>
    <w:rsid w:val="002D1757"/>
    <w:rsid w:val="003F7A4D"/>
    <w:rsid w:val="00400CEC"/>
    <w:rsid w:val="004057AC"/>
    <w:rsid w:val="0042039A"/>
    <w:rsid w:val="00460EB2"/>
    <w:rsid w:val="00485455"/>
    <w:rsid w:val="004A1032"/>
    <w:rsid w:val="00515401"/>
    <w:rsid w:val="00517B56"/>
    <w:rsid w:val="0056774C"/>
    <w:rsid w:val="005C1413"/>
    <w:rsid w:val="005C2A2E"/>
    <w:rsid w:val="005E2508"/>
    <w:rsid w:val="0067173A"/>
    <w:rsid w:val="00671F13"/>
    <w:rsid w:val="00672BC2"/>
    <w:rsid w:val="00711ED1"/>
    <w:rsid w:val="007351C8"/>
    <w:rsid w:val="007A1CA0"/>
    <w:rsid w:val="008744AD"/>
    <w:rsid w:val="008872C4"/>
    <w:rsid w:val="00893B36"/>
    <w:rsid w:val="008D171E"/>
    <w:rsid w:val="00930BA4"/>
    <w:rsid w:val="009C738E"/>
    <w:rsid w:val="009D51F9"/>
    <w:rsid w:val="009E2148"/>
    <w:rsid w:val="00A2464F"/>
    <w:rsid w:val="00AB691F"/>
    <w:rsid w:val="00AF7B17"/>
    <w:rsid w:val="00B232B9"/>
    <w:rsid w:val="00B56B66"/>
    <w:rsid w:val="00B57D51"/>
    <w:rsid w:val="00BB374A"/>
    <w:rsid w:val="00C01DBD"/>
    <w:rsid w:val="00C03B8D"/>
    <w:rsid w:val="00D30D31"/>
    <w:rsid w:val="00D75510"/>
    <w:rsid w:val="00D90232"/>
    <w:rsid w:val="00DB5524"/>
    <w:rsid w:val="00DC5A28"/>
    <w:rsid w:val="00DD33A8"/>
    <w:rsid w:val="00E12CFA"/>
    <w:rsid w:val="00E25997"/>
    <w:rsid w:val="00E71529"/>
    <w:rsid w:val="00E767BA"/>
    <w:rsid w:val="00EC5B84"/>
    <w:rsid w:val="00EF0944"/>
    <w:rsid w:val="00F0388D"/>
    <w:rsid w:val="00F65788"/>
    <w:rsid w:val="00F864CB"/>
    <w:rsid w:val="00FA6CD1"/>
    <w:rsid w:val="00FC491A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D63E"/>
  <w15:chartTrackingRefBased/>
  <w15:docId w15:val="{9BFE2743-DC45-4CD7-98EB-D67D3B95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56"/>
  </w:style>
  <w:style w:type="paragraph" w:styleId="Heading1">
    <w:name w:val="heading 1"/>
    <w:basedOn w:val="Normal"/>
    <w:next w:val="Normal"/>
    <w:link w:val="Heading1Char"/>
    <w:uiPriority w:val="9"/>
    <w:qFormat/>
    <w:rsid w:val="00567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1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6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7D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7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4B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3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4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7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691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01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51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B9"/>
  </w:style>
  <w:style w:type="paragraph" w:styleId="Footer">
    <w:name w:val="footer"/>
    <w:basedOn w:val="Normal"/>
    <w:link w:val="FooterChar"/>
    <w:uiPriority w:val="99"/>
    <w:unhideWhenUsed/>
    <w:rsid w:val="00B2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github.com/ProgrammedPeinado/PracticeJava/tree/main/Simplilearn/Final%20Projects/flyawa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8F4406-1D8A-4129-9B44-8C34C48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39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rcon</dc:creator>
  <cp:keywords/>
  <dc:description/>
  <cp:lastModifiedBy>Hector Alarcon</cp:lastModifiedBy>
  <cp:revision>44</cp:revision>
  <cp:lastPrinted>2021-10-03T21:09:00Z</cp:lastPrinted>
  <dcterms:created xsi:type="dcterms:W3CDTF">2021-08-02T22:09:00Z</dcterms:created>
  <dcterms:modified xsi:type="dcterms:W3CDTF">2021-10-26T03:30:00Z</dcterms:modified>
</cp:coreProperties>
</file>